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43C9" w14:textId="77777777" w:rsidR="007E6CBB" w:rsidRPr="009654CA" w:rsidRDefault="00506254" w:rsidP="002A581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</w:rPr>
      </w:pPr>
      <w:r w:rsidRPr="009654CA">
        <w:rPr>
          <w:rFonts w:ascii="Times New Roman" w:hAnsi="Times New Roman" w:cs="Times New Roman"/>
          <w:b/>
          <w:sz w:val="28"/>
        </w:rPr>
        <w:t>«Утверждаю»</w:t>
      </w:r>
    </w:p>
    <w:p w14:paraId="28D36F8E" w14:textId="160CDD26" w:rsidR="00506254" w:rsidRPr="009654CA" w:rsidRDefault="00506254" w:rsidP="002A581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</w:rPr>
      </w:pPr>
      <w:r w:rsidRPr="009654CA">
        <w:rPr>
          <w:rFonts w:ascii="Times New Roman" w:hAnsi="Times New Roman" w:cs="Times New Roman"/>
          <w:b/>
          <w:sz w:val="28"/>
        </w:rPr>
        <w:t>Председател</w:t>
      </w:r>
      <w:r w:rsidR="00725787">
        <w:rPr>
          <w:rFonts w:ascii="Times New Roman" w:hAnsi="Times New Roman" w:cs="Times New Roman"/>
          <w:b/>
          <w:sz w:val="28"/>
        </w:rPr>
        <w:t>ь</w:t>
      </w:r>
      <w:r w:rsidRPr="009654CA">
        <w:rPr>
          <w:rFonts w:ascii="Times New Roman" w:hAnsi="Times New Roman" w:cs="Times New Roman"/>
          <w:b/>
          <w:sz w:val="28"/>
        </w:rPr>
        <w:t xml:space="preserve"> Агентства </w:t>
      </w:r>
    </w:p>
    <w:p w14:paraId="526B65E3" w14:textId="77777777" w:rsidR="00506254" w:rsidRPr="009654CA" w:rsidRDefault="00506254" w:rsidP="002A581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</w:rPr>
      </w:pPr>
      <w:r w:rsidRPr="009654CA">
        <w:rPr>
          <w:rFonts w:ascii="Times New Roman" w:hAnsi="Times New Roman" w:cs="Times New Roman"/>
          <w:b/>
          <w:sz w:val="28"/>
        </w:rPr>
        <w:t xml:space="preserve">Республики Казахстан по делам государственной службы </w:t>
      </w:r>
    </w:p>
    <w:p w14:paraId="7D30A45B" w14:textId="0053AE42" w:rsidR="00506254" w:rsidRPr="00725787" w:rsidRDefault="00506254" w:rsidP="002A581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lang w:val="kk-KZ"/>
        </w:rPr>
      </w:pPr>
      <w:r w:rsidRPr="009654CA">
        <w:rPr>
          <w:rFonts w:ascii="Times New Roman" w:hAnsi="Times New Roman" w:cs="Times New Roman"/>
          <w:b/>
          <w:sz w:val="28"/>
        </w:rPr>
        <w:t xml:space="preserve">_____________ </w:t>
      </w:r>
      <w:r w:rsidR="00725787">
        <w:rPr>
          <w:rFonts w:ascii="Times New Roman" w:hAnsi="Times New Roman" w:cs="Times New Roman"/>
          <w:b/>
          <w:sz w:val="28"/>
        </w:rPr>
        <w:t>Д</w:t>
      </w:r>
      <w:r w:rsidR="00CB534C" w:rsidRPr="009654CA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725787">
        <w:rPr>
          <w:rFonts w:ascii="Times New Roman" w:hAnsi="Times New Roman" w:cs="Times New Roman"/>
          <w:b/>
          <w:sz w:val="28"/>
        </w:rPr>
        <w:t>Жазы</w:t>
      </w:r>
      <w:proofErr w:type="spellEnd"/>
      <w:r w:rsidR="00725787">
        <w:rPr>
          <w:rFonts w:ascii="Times New Roman" w:hAnsi="Times New Roman" w:cs="Times New Roman"/>
          <w:b/>
          <w:sz w:val="28"/>
          <w:lang w:val="kk-KZ"/>
        </w:rPr>
        <w:t>қбай</w:t>
      </w:r>
    </w:p>
    <w:p w14:paraId="4E1E30AB" w14:textId="30BD16EA" w:rsidR="00506254" w:rsidRPr="009654CA" w:rsidRDefault="00506254" w:rsidP="002A581F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9654CA">
        <w:rPr>
          <w:rFonts w:ascii="Times New Roman" w:hAnsi="Times New Roman" w:cs="Times New Roman"/>
          <w:b/>
          <w:sz w:val="28"/>
        </w:rPr>
        <w:t>«___»</w:t>
      </w:r>
      <w:r w:rsidR="00665E97" w:rsidRPr="009654CA">
        <w:rPr>
          <w:rFonts w:ascii="Times New Roman" w:hAnsi="Times New Roman" w:cs="Times New Roman"/>
          <w:b/>
          <w:sz w:val="28"/>
        </w:rPr>
        <w:t xml:space="preserve"> </w:t>
      </w:r>
      <w:r w:rsidRPr="009654CA">
        <w:rPr>
          <w:rFonts w:ascii="Times New Roman" w:hAnsi="Times New Roman" w:cs="Times New Roman"/>
          <w:b/>
          <w:sz w:val="28"/>
        </w:rPr>
        <w:t>_________ 202</w:t>
      </w:r>
      <w:r w:rsidR="00725787">
        <w:rPr>
          <w:rFonts w:ascii="Times New Roman" w:hAnsi="Times New Roman" w:cs="Times New Roman"/>
          <w:b/>
          <w:sz w:val="28"/>
        </w:rPr>
        <w:t>6</w:t>
      </w:r>
      <w:r w:rsidRPr="009654CA">
        <w:rPr>
          <w:rFonts w:ascii="Times New Roman" w:hAnsi="Times New Roman" w:cs="Times New Roman"/>
          <w:b/>
          <w:sz w:val="28"/>
        </w:rPr>
        <w:t xml:space="preserve"> года</w:t>
      </w:r>
    </w:p>
    <w:p w14:paraId="773DE277" w14:textId="77777777" w:rsidR="00506254" w:rsidRPr="009654CA" w:rsidRDefault="00506254" w:rsidP="005062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C25E0F9" w14:textId="77777777" w:rsidR="00506254" w:rsidRPr="009654CA" w:rsidRDefault="00506254" w:rsidP="005062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34801A" w14:textId="5CA5D79B" w:rsidR="00506254" w:rsidRPr="009654CA" w:rsidRDefault="00506254" w:rsidP="00506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54CA">
        <w:rPr>
          <w:rFonts w:ascii="Times New Roman" w:hAnsi="Times New Roman" w:cs="Times New Roman"/>
          <w:b/>
          <w:sz w:val="28"/>
        </w:rPr>
        <w:t>Методические рекомендации по организаци</w:t>
      </w:r>
      <w:r w:rsidR="00062325" w:rsidRPr="009654CA">
        <w:rPr>
          <w:rFonts w:ascii="Times New Roman" w:hAnsi="Times New Roman" w:cs="Times New Roman"/>
          <w:b/>
          <w:sz w:val="28"/>
        </w:rPr>
        <w:t>и</w:t>
      </w:r>
      <w:r w:rsidRPr="009654CA">
        <w:rPr>
          <w:rFonts w:ascii="Times New Roman" w:hAnsi="Times New Roman" w:cs="Times New Roman"/>
          <w:b/>
          <w:sz w:val="28"/>
        </w:rPr>
        <w:t xml:space="preserve"> и проведению </w:t>
      </w:r>
      <w:r w:rsidR="004A1DD2">
        <w:rPr>
          <w:rFonts w:ascii="Times New Roman" w:hAnsi="Times New Roman" w:cs="Times New Roman"/>
          <w:b/>
          <w:sz w:val="28"/>
          <w:lang w:val="kk-KZ"/>
        </w:rPr>
        <w:t>К</w:t>
      </w:r>
      <w:proofErr w:type="spellStart"/>
      <w:r w:rsidRPr="009654CA">
        <w:rPr>
          <w:rFonts w:ascii="Times New Roman" w:hAnsi="Times New Roman" w:cs="Times New Roman"/>
          <w:b/>
          <w:sz w:val="28"/>
        </w:rPr>
        <w:t>онкурса</w:t>
      </w:r>
      <w:proofErr w:type="spellEnd"/>
      <w:r w:rsidRPr="009654CA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="00252912" w:rsidRPr="009654CA">
        <w:rPr>
          <w:rFonts w:ascii="Times New Roman" w:hAnsi="Times New Roman" w:cs="Times New Roman"/>
          <w:b/>
          <w:sz w:val="28"/>
        </w:rPr>
        <w:t>Үздік</w:t>
      </w:r>
      <w:proofErr w:type="spellEnd"/>
      <w:r w:rsidR="00252912" w:rsidRPr="009654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52912" w:rsidRPr="009654CA">
        <w:rPr>
          <w:rFonts w:ascii="Times New Roman" w:hAnsi="Times New Roman" w:cs="Times New Roman"/>
          <w:b/>
          <w:sz w:val="28"/>
        </w:rPr>
        <w:t>сапалы</w:t>
      </w:r>
      <w:proofErr w:type="spellEnd"/>
      <w:r w:rsidR="00252912" w:rsidRPr="009654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52912" w:rsidRPr="009654CA">
        <w:rPr>
          <w:rFonts w:ascii="Times New Roman" w:hAnsi="Times New Roman" w:cs="Times New Roman"/>
          <w:b/>
          <w:sz w:val="28"/>
        </w:rPr>
        <w:t>қызмет</w:t>
      </w:r>
      <w:proofErr w:type="spellEnd"/>
      <w:r w:rsidR="00252912" w:rsidRPr="009654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52912" w:rsidRPr="009654CA">
        <w:rPr>
          <w:rFonts w:ascii="Times New Roman" w:hAnsi="Times New Roman" w:cs="Times New Roman"/>
          <w:b/>
          <w:sz w:val="28"/>
        </w:rPr>
        <w:t>көрсетуші</w:t>
      </w:r>
      <w:proofErr w:type="spellEnd"/>
      <w:r w:rsidRPr="009654CA">
        <w:rPr>
          <w:rFonts w:ascii="Times New Roman" w:hAnsi="Times New Roman" w:cs="Times New Roman"/>
          <w:b/>
          <w:sz w:val="28"/>
        </w:rPr>
        <w:t>»</w:t>
      </w:r>
    </w:p>
    <w:p w14:paraId="1D2368DF" w14:textId="77777777" w:rsidR="00506254" w:rsidRPr="009654CA" w:rsidRDefault="00506254" w:rsidP="005062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27AFD90" w14:textId="3E469802" w:rsidR="00506254" w:rsidRPr="009654CA" w:rsidRDefault="00FB7149" w:rsidP="0075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506254" w:rsidRPr="009654CA">
        <w:rPr>
          <w:rFonts w:ascii="Times New Roman" w:hAnsi="Times New Roman" w:cs="Times New Roman"/>
          <w:b/>
          <w:sz w:val="28"/>
        </w:rPr>
        <w:t>. Общие положения</w:t>
      </w:r>
    </w:p>
    <w:p w14:paraId="735E733F" w14:textId="77777777" w:rsidR="00506254" w:rsidRPr="009654CA" w:rsidRDefault="00506254" w:rsidP="005062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78347F" w14:textId="7B56AB5C" w:rsidR="0045014F" w:rsidRPr="009654CA" w:rsidRDefault="00506254" w:rsidP="00F55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1.</w:t>
      </w:r>
      <w:r w:rsidRPr="009654CA">
        <w:rPr>
          <w:rFonts w:ascii="Times New Roman" w:hAnsi="Times New Roman" w:cs="Times New Roman"/>
          <w:sz w:val="28"/>
        </w:rPr>
        <w:t xml:space="preserve"> </w:t>
      </w:r>
      <w:r w:rsidR="00F554FA" w:rsidRPr="009654CA">
        <w:rPr>
          <w:rFonts w:ascii="Times New Roman" w:hAnsi="Times New Roman" w:cs="Times New Roman"/>
          <w:sz w:val="28"/>
        </w:rPr>
        <w:t>Настоящие Методические рекомендации регламентируют порядок организации и проведени</w:t>
      </w:r>
      <w:r w:rsidR="00691C68" w:rsidRPr="009654CA">
        <w:rPr>
          <w:rFonts w:ascii="Times New Roman" w:hAnsi="Times New Roman" w:cs="Times New Roman"/>
          <w:sz w:val="28"/>
        </w:rPr>
        <w:t>я</w:t>
      </w:r>
      <w:r w:rsidR="00F554FA" w:rsidRPr="009654CA">
        <w:rPr>
          <w:rFonts w:ascii="Times New Roman" w:hAnsi="Times New Roman" w:cs="Times New Roman"/>
          <w:sz w:val="28"/>
        </w:rPr>
        <w:t xml:space="preserve"> Агентством Республики Казахстан по делам государственной службы (далее – Агентство) </w:t>
      </w:r>
      <w:r w:rsidR="004A1DD2">
        <w:rPr>
          <w:rFonts w:ascii="Times New Roman" w:hAnsi="Times New Roman" w:cs="Times New Roman"/>
          <w:sz w:val="28"/>
          <w:lang w:val="kk-KZ"/>
        </w:rPr>
        <w:t>К</w:t>
      </w:r>
      <w:proofErr w:type="spellStart"/>
      <w:r w:rsidR="00F554FA" w:rsidRPr="009654CA">
        <w:rPr>
          <w:rFonts w:ascii="Times New Roman" w:hAnsi="Times New Roman" w:cs="Times New Roman"/>
          <w:sz w:val="28"/>
        </w:rPr>
        <w:t>онкурса</w:t>
      </w:r>
      <w:proofErr w:type="spellEnd"/>
      <w:r w:rsidR="00F554FA" w:rsidRPr="009654CA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F554FA" w:rsidRPr="009654CA">
        <w:rPr>
          <w:rFonts w:ascii="Times New Roman" w:hAnsi="Times New Roman" w:cs="Times New Roman"/>
          <w:sz w:val="28"/>
        </w:rPr>
        <w:t>Үздік</w:t>
      </w:r>
      <w:proofErr w:type="spellEnd"/>
      <w:r w:rsidR="00F554FA" w:rsidRPr="009654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54FA" w:rsidRPr="009654CA">
        <w:rPr>
          <w:rFonts w:ascii="Times New Roman" w:hAnsi="Times New Roman" w:cs="Times New Roman"/>
          <w:sz w:val="28"/>
        </w:rPr>
        <w:t>сапалы</w:t>
      </w:r>
      <w:proofErr w:type="spellEnd"/>
      <w:r w:rsidR="00F554FA" w:rsidRPr="009654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54FA" w:rsidRPr="009654CA">
        <w:rPr>
          <w:rFonts w:ascii="Times New Roman" w:hAnsi="Times New Roman" w:cs="Times New Roman"/>
          <w:sz w:val="28"/>
        </w:rPr>
        <w:t>қызмет</w:t>
      </w:r>
      <w:proofErr w:type="spellEnd"/>
      <w:r w:rsidR="00F554FA" w:rsidRPr="009654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54FA" w:rsidRPr="009654CA">
        <w:rPr>
          <w:rFonts w:ascii="Times New Roman" w:hAnsi="Times New Roman" w:cs="Times New Roman"/>
          <w:sz w:val="28"/>
        </w:rPr>
        <w:t>көрсетуші</w:t>
      </w:r>
      <w:proofErr w:type="spellEnd"/>
      <w:r w:rsidR="00F554FA" w:rsidRPr="009654CA">
        <w:rPr>
          <w:rFonts w:ascii="Times New Roman" w:hAnsi="Times New Roman" w:cs="Times New Roman"/>
          <w:sz w:val="28"/>
        </w:rPr>
        <w:t>»</w:t>
      </w:r>
      <w:r w:rsidR="00F705BC" w:rsidRPr="009654CA">
        <w:rPr>
          <w:rFonts w:ascii="Times New Roman" w:hAnsi="Times New Roman" w:cs="Times New Roman"/>
          <w:sz w:val="28"/>
        </w:rPr>
        <w:t xml:space="preserve"> (далее – Конкурс)</w:t>
      </w:r>
      <w:r w:rsidR="0045014F" w:rsidRPr="009654CA">
        <w:rPr>
          <w:rFonts w:ascii="Times New Roman" w:hAnsi="Times New Roman" w:cs="Times New Roman"/>
          <w:sz w:val="28"/>
        </w:rPr>
        <w:t>.</w:t>
      </w:r>
    </w:p>
    <w:p w14:paraId="6382A24F" w14:textId="77777777" w:rsidR="00252912" w:rsidRPr="009654CA" w:rsidRDefault="00F554FA" w:rsidP="00F55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2.</w:t>
      </w:r>
      <w:r w:rsidRPr="009654CA">
        <w:rPr>
          <w:rFonts w:ascii="Times New Roman" w:hAnsi="Times New Roman" w:cs="Times New Roman"/>
          <w:sz w:val="28"/>
        </w:rPr>
        <w:t xml:space="preserve"> </w:t>
      </w:r>
      <w:r w:rsidRPr="0013656D">
        <w:rPr>
          <w:rFonts w:ascii="Times New Roman" w:hAnsi="Times New Roman" w:cs="Times New Roman"/>
          <w:sz w:val="28"/>
        </w:rPr>
        <w:t>Целью</w:t>
      </w:r>
      <w:r w:rsidRPr="009654CA">
        <w:rPr>
          <w:rFonts w:ascii="Times New Roman" w:hAnsi="Times New Roman" w:cs="Times New Roman"/>
          <w:sz w:val="28"/>
        </w:rPr>
        <w:t xml:space="preserve"> проведения </w:t>
      </w:r>
      <w:r w:rsidR="00252912" w:rsidRPr="009654CA">
        <w:rPr>
          <w:rFonts w:ascii="Times New Roman" w:hAnsi="Times New Roman" w:cs="Times New Roman"/>
          <w:sz w:val="28"/>
        </w:rPr>
        <w:t xml:space="preserve">Конкурса </w:t>
      </w:r>
      <w:r w:rsidRPr="009654CA">
        <w:rPr>
          <w:rFonts w:ascii="Times New Roman" w:hAnsi="Times New Roman" w:cs="Times New Roman"/>
          <w:sz w:val="28"/>
        </w:rPr>
        <w:t>является</w:t>
      </w:r>
      <w:r w:rsidR="00252912" w:rsidRPr="009654CA">
        <w:rPr>
          <w:rFonts w:ascii="Times New Roman" w:hAnsi="Times New Roman" w:cs="Times New Roman"/>
          <w:sz w:val="28"/>
        </w:rPr>
        <w:t xml:space="preserve"> </w:t>
      </w:r>
      <w:r w:rsidRPr="009654CA">
        <w:rPr>
          <w:rFonts w:ascii="Times New Roman" w:hAnsi="Times New Roman" w:cs="Times New Roman"/>
          <w:sz w:val="28"/>
        </w:rPr>
        <w:t xml:space="preserve">повышение статуса </w:t>
      </w:r>
      <w:proofErr w:type="spellStart"/>
      <w:r w:rsidR="009F3180" w:rsidRPr="009654CA">
        <w:rPr>
          <w:rFonts w:ascii="Times New Roman" w:hAnsi="Times New Roman" w:cs="Times New Roman"/>
          <w:sz w:val="28"/>
        </w:rPr>
        <w:t>услугодателей</w:t>
      </w:r>
      <w:proofErr w:type="spellEnd"/>
      <w:r w:rsidRPr="009654CA">
        <w:rPr>
          <w:rFonts w:ascii="Times New Roman" w:hAnsi="Times New Roman" w:cs="Times New Roman"/>
          <w:sz w:val="28"/>
        </w:rPr>
        <w:t xml:space="preserve">, мотивации и укрепления основ клиентоориентированности </w:t>
      </w:r>
      <w:r w:rsidR="00D60487" w:rsidRPr="009654CA">
        <w:rPr>
          <w:rFonts w:ascii="Times New Roman" w:hAnsi="Times New Roman" w:cs="Times New Roman"/>
          <w:sz w:val="28"/>
        </w:rPr>
        <w:br/>
      </w:r>
      <w:r w:rsidRPr="009654CA">
        <w:rPr>
          <w:rFonts w:ascii="Times New Roman" w:hAnsi="Times New Roman" w:cs="Times New Roman"/>
          <w:sz w:val="28"/>
        </w:rPr>
        <w:t>в работе.</w:t>
      </w:r>
    </w:p>
    <w:p w14:paraId="2599970E" w14:textId="77777777" w:rsidR="00252912" w:rsidRPr="00F874C0" w:rsidRDefault="00F554FA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3.</w:t>
      </w:r>
      <w:r w:rsidRPr="00F91BCB">
        <w:rPr>
          <w:rFonts w:ascii="Times New Roman" w:hAnsi="Times New Roman" w:cs="Times New Roman"/>
          <w:b/>
          <w:bCs/>
          <w:sz w:val="28"/>
        </w:rPr>
        <w:t xml:space="preserve"> </w:t>
      </w:r>
      <w:r w:rsidR="00252912" w:rsidRPr="00F874C0">
        <w:rPr>
          <w:rFonts w:ascii="Times New Roman" w:hAnsi="Times New Roman" w:cs="Times New Roman"/>
          <w:sz w:val="28"/>
        </w:rPr>
        <w:t>Задача конкурса:</w:t>
      </w:r>
    </w:p>
    <w:p w14:paraId="1044AC36" w14:textId="77777777" w:rsidR="00F554FA" w:rsidRPr="009654CA" w:rsidRDefault="00F554FA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54CA">
        <w:rPr>
          <w:rFonts w:ascii="Times New Roman" w:hAnsi="Times New Roman" w:cs="Times New Roman"/>
          <w:sz w:val="28"/>
        </w:rPr>
        <w:t xml:space="preserve">1) </w:t>
      </w:r>
      <w:r w:rsidR="00A2197D" w:rsidRPr="009654CA">
        <w:rPr>
          <w:rFonts w:ascii="Times New Roman" w:hAnsi="Times New Roman" w:cs="Times New Roman"/>
          <w:sz w:val="28"/>
        </w:rPr>
        <w:t>повышение</w:t>
      </w:r>
      <w:r w:rsidRPr="009654CA">
        <w:rPr>
          <w:rFonts w:ascii="Times New Roman" w:hAnsi="Times New Roman" w:cs="Times New Roman"/>
          <w:sz w:val="28"/>
        </w:rPr>
        <w:t xml:space="preserve"> имиджа </w:t>
      </w:r>
      <w:proofErr w:type="spellStart"/>
      <w:r w:rsidRPr="009654CA">
        <w:rPr>
          <w:rFonts w:ascii="Times New Roman" w:hAnsi="Times New Roman" w:cs="Times New Roman"/>
          <w:sz w:val="28"/>
        </w:rPr>
        <w:t>услугодателей</w:t>
      </w:r>
      <w:proofErr w:type="spellEnd"/>
      <w:r w:rsidRPr="009654CA">
        <w:rPr>
          <w:rFonts w:ascii="Times New Roman" w:hAnsi="Times New Roman" w:cs="Times New Roman"/>
          <w:sz w:val="28"/>
        </w:rPr>
        <w:t>, государственных органов и организаций;</w:t>
      </w:r>
    </w:p>
    <w:p w14:paraId="358F48F8" w14:textId="12EE8E2A" w:rsidR="00A2197D" w:rsidRPr="009654CA" w:rsidRDefault="00F554FA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54CA">
        <w:rPr>
          <w:rFonts w:ascii="Times New Roman" w:hAnsi="Times New Roman" w:cs="Times New Roman"/>
          <w:sz w:val="28"/>
        </w:rPr>
        <w:t xml:space="preserve">2) </w:t>
      </w:r>
      <w:r w:rsidR="00A2197D" w:rsidRPr="009654CA">
        <w:rPr>
          <w:rFonts w:ascii="Times New Roman" w:hAnsi="Times New Roman" w:cs="Times New Roman"/>
          <w:sz w:val="28"/>
        </w:rPr>
        <w:t>укрепление при</w:t>
      </w:r>
      <w:r w:rsidR="002A581F" w:rsidRPr="009654CA">
        <w:rPr>
          <w:rFonts w:ascii="Times New Roman" w:hAnsi="Times New Roman" w:cs="Times New Roman"/>
          <w:sz w:val="28"/>
        </w:rPr>
        <w:t>нципа клиентоориентированности.</w:t>
      </w:r>
    </w:p>
    <w:p w14:paraId="64D09F12" w14:textId="1F4E6FFA" w:rsidR="002A581F" w:rsidRPr="00F874C0" w:rsidRDefault="00496746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25C69">
        <w:rPr>
          <w:rFonts w:ascii="Times New Roman" w:hAnsi="Times New Roman" w:cs="Times New Roman"/>
          <w:bCs/>
          <w:sz w:val="28"/>
        </w:rPr>
        <w:t>4.</w:t>
      </w:r>
      <w:r w:rsidRPr="00F91BCB">
        <w:rPr>
          <w:rFonts w:ascii="Times New Roman" w:hAnsi="Times New Roman" w:cs="Times New Roman"/>
          <w:b/>
          <w:sz w:val="28"/>
        </w:rPr>
        <w:t xml:space="preserve"> </w:t>
      </w:r>
      <w:r w:rsidR="00B56974" w:rsidRPr="00F874C0">
        <w:rPr>
          <w:rFonts w:ascii="Times New Roman" w:hAnsi="Times New Roman" w:cs="Times New Roman"/>
          <w:bCs/>
          <w:sz w:val="28"/>
        </w:rPr>
        <w:t>Конкурс состоит из следующих этапов</w:t>
      </w:r>
      <w:r w:rsidR="006523AD" w:rsidRPr="00F874C0">
        <w:rPr>
          <w:rFonts w:ascii="Times New Roman" w:hAnsi="Times New Roman" w:cs="Times New Roman"/>
          <w:bCs/>
          <w:sz w:val="28"/>
        </w:rPr>
        <w:t>:</w:t>
      </w:r>
    </w:p>
    <w:p w14:paraId="4B91FF4A" w14:textId="50254A07" w:rsidR="00DE02FA" w:rsidRPr="00E20F39" w:rsidRDefault="00DE02FA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20F39">
        <w:rPr>
          <w:rFonts w:ascii="Times New Roman" w:hAnsi="Times New Roman" w:cs="Times New Roman"/>
          <w:bCs/>
          <w:sz w:val="28"/>
        </w:rPr>
        <w:t xml:space="preserve">1) </w:t>
      </w:r>
      <w:r w:rsidR="00925080" w:rsidRPr="00E20F39">
        <w:rPr>
          <w:rFonts w:ascii="Times New Roman" w:hAnsi="Times New Roman" w:cs="Times New Roman"/>
          <w:bCs/>
          <w:sz w:val="28"/>
        </w:rPr>
        <w:t xml:space="preserve">первый этап - </w:t>
      </w:r>
      <w:r w:rsidR="00E32545" w:rsidRPr="00E20F39">
        <w:rPr>
          <w:rFonts w:ascii="Times New Roman" w:hAnsi="Times New Roman" w:cs="Times New Roman"/>
          <w:bCs/>
          <w:sz w:val="28"/>
        </w:rPr>
        <w:t>р</w:t>
      </w:r>
      <w:r w:rsidRPr="00E20F39">
        <w:rPr>
          <w:rFonts w:ascii="Times New Roman" w:hAnsi="Times New Roman" w:cs="Times New Roman"/>
          <w:bCs/>
          <w:sz w:val="28"/>
        </w:rPr>
        <w:t>егиональный;</w:t>
      </w:r>
    </w:p>
    <w:p w14:paraId="1F2A79C7" w14:textId="2CFE0934" w:rsidR="00DE02FA" w:rsidRPr="00E20F39" w:rsidRDefault="00DE02FA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20F39">
        <w:rPr>
          <w:rFonts w:ascii="Times New Roman" w:hAnsi="Times New Roman" w:cs="Times New Roman"/>
          <w:bCs/>
          <w:sz w:val="28"/>
        </w:rPr>
        <w:t xml:space="preserve">2) </w:t>
      </w:r>
      <w:r w:rsidR="00925080" w:rsidRPr="00E20F39">
        <w:rPr>
          <w:rFonts w:ascii="Times New Roman" w:hAnsi="Times New Roman" w:cs="Times New Roman"/>
          <w:bCs/>
          <w:sz w:val="28"/>
        </w:rPr>
        <w:t xml:space="preserve">второй этап - </w:t>
      </w:r>
      <w:r w:rsidR="00E32545" w:rsidRPr="00E20F39">
        <w:rPr>
          <w:rFonts w:ascii="Times New Roman" w:hAnsi="Times New Roman" w:cs="Times New Roman"/>
          <w:bCs/>
          <w:sz w:val="28"/>
        </w:rPr>
        <w:t>р</w:t>
      </w:r>
      <w:r w:rsidRPr="00E20F39">
        <w:rPr>
          <w:rFonts w:ascii="Times New Roman" w:hAnsi="Times New Roman" w:cs="Times New Roman"/>
          <w:bCs/>
          <w:sz w:val="28"/>
        </w:rPr>
        <w:t xml:space="preserve">еспубликанский. </w:t>
      </w:r>
    </w:p>
    <w:p w14:paraId="2E3559F1" w14:textId="1AE4A471" w:rsidR="00DE495C" w:rsidRPr="00E20F39" w:rsidRDefault="00DE02FA" w:rsidP="00DE49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20F39">
        <w:rPr>
          <w:rFonts w:ascii="Times New Roman" w:hAnsi="Times New Roman" w:cs="Times New Roman"/>
          <w:bCs/>
          <w:sz w:val="28"/>
        </w:rPr>
        <w:t>Р</w:t>
      </w:r>
      <w:r w:rsidR="006523AD" w:rsidRPr="00E20F39">
        <w:rPr>
          <w:rFonts w:ascii="Times New Roman" w:hAnsi="Times New Roman" w:cs="Times New Roman"/>
          <w:bCs/>
          <w:sz w:val="28"/>
        </w:rPr>
        <w:t>егиональный этап</w:t>
      </w:r>
      <w:r w:rsidR="00B56974" w:rsidRPr="00E20F39">
        <w:rPr>
          <w:rFonts w:ascii="Times New Roman" w:hAnsi="Times New Roman" w:cs="Times New Roman"/>
          <w:bCs/>
          <w:sz w:val="28"/>
        </w:rPr>
        <w:t xml:space="preserve"> </w:t>
      </w:r>
      <w:r w:rsidR="006523AD" w:rsidRPr="00E20F39">
        <w:rPr>
          <w:rFonts w:ascii="Times New Roman" w:hAnsi="Times New Roman" w:cs="Times New Roman"/>
          <w:sz w:val="28"/>
        </w:rPr>
        <w:t>проводится в каждом из 20 регионов</w:t>
      </w:r>
      <w:r w:rsidR="00B56974" w:rsidRPr="00E20F39">
        <w:rPr>
          <w:rFonts w:ascii="Times New Roman" w:hAnsi="Times New Roman" w:cs="Times New Roman"/>
          <w:sz w:val="28"/>
        </w:rPr>
        <w:t xml:space="preserve">. </w:t>
      </w:r>
      <w:r w:rsidR="0029095F" w:rsidRPr="00E20F39">
        <w:rPr>
          <w:rFonts w:ascii="Times New Roman" w:hAnsi="Times New Roman" w:cs="Times New Roman"/>
          <w:sz w:val="28"/>
        </w:rPr>
        <w:t>На</w:t>
      </w:r>
      <w:r w:rsidR="00B56974" w:rsidRPr="00E20F39">
        <w:rPr>
          <w:rFonts w:ascii="Times New Roman" w:hAnsi="Times New Roman" w:cs="Times New Roman"/>
          <w:sz w:val="28"/>
        </w:rPr>
        <w:t xml:space="preserve"> данном этапе </w:t>
      </w:r>
      <w:r w:rsidR="006523AD" w:rsidRPr="00E20F39">
        <w:rPr>
          <w:rFonts w:ascii="Times New Roman" w:hAnsi="Times New Roman" w:cs="Times New Roman"/>
          <w:sz w:val="28"/>
        </w:rPr>
        <w:t>определ</w:t>
      </w:r>
      <w:r w:rsidR="006D6A62" w:rsidRPr="00E20F39">
        <w:rPr>
          <w:rFonts w:ascii="Times New Roman" w:hAnsi="Times New Roman" w:cs="Times New Roman"/>
          <w:sz w:val="28"/>
        </w:rPr>
        <w:t>яются</w:t>
      </w:r>
      <w:r w:rsidR="006523AD" w:rsidRPr="00E20F39">
        <w:rPr>
          <w:rFonts w:ascii="Times New Roman" w:hAnsi="Times New Roman" w:cs="Times New Roman"/>
          <w:sz w:val="28"/>
        </w:rPr>
        <w:t xml:space="preserve"> победител</w:t>
      </w:r>
      <w:r w:rsidR="006D6A62" w:rsidRPr="00E20F39">
        <w:rPr>
          <w:rFonts w:ascii="Times New Roman" w:hAnsi="Times New Roman" w:cs="Times New Roman"/>
          <w:sz w:val="28"/>
        </w:rPr>
        <w:t>и</w:t>
      </w:r>
      <w:r w:rsidR="006523AD" w:rsidRPr="00E20F39">
        <w:rPr>
          <w:rFonts w:ascii="Times New Roman" w:hAnsi="Times New Roman" w:cs="Times New Roman"/>
          <w:sz w:val="28"/>
        </w:rPr>
        <w:t xml:space="preserve"> </w:t>
      </w:r>
      <w:r w:rsidR="00725787" w:rsidRPr="004647A8">
        <w:rPr>
          <w:rFonts w:ascii="Times New Roman" w:hAnsi="Times New Roman" w:cs="Times New Roman"/>
          <w:sz w:val="28"/>
          <w:lang w:val="kk-KZ"/>
        </w:rPr>
        <w:t>первого этапа Конкурса</w:t>
      </w:r>
      <w:r w:rsidR="005A4DB6" w:rsidRPr="004647A8">
        <w:rPr>
          <w:rFonts w:ascii="Times New Roman" w:hAnsi="Times New Roman" w:cs="Times New Roman"/>
          <w:sz w:val="28"/>
        </w:rPr>
        <w:t>.</w:t>
      </w:r>
      <w:r w:rsidR="003B42D1" w:rsidRPr="00E20F39">
        <w:rPr>
          <w:rFonts w:ascii="Times New Roman" w:hAnsi="Times New Roman" w:cs="Times New Roman"/>
          <w:bCs/>
          <w:sz w:val="28"/>
        </w:rPr>
        <w:t xml:space="preserve"> </w:t>
      </w:r>
      <w:r w:rsidR="0065325E" w:rsidRPr="00E20F39">
        <w:rPr>
          <w:rFonts w:ascii="Times New Roman" w:hAnsi="Times New Roman" w:cs="Times New Roman"/>
          <w:bCs/>
          <w:sz w:val="28"/>
        </w:rPr>
        <w:t xml:space="preserve">Для определения победителей </w:t>
      </w:r>
      <w:r w:rsidR="006523AD" w:rsidRPr="00E20F39">
        <w:rPr>
          <w:rFonts w:ascii="Times New Roman" w:hAnsi="Times New Roman" w:cs="Times New Roman"/>
          <w:sz w:val="28"/>
        </w:rPr>
        <w:t xml:space="preserve">используются </w:t>
      </w:r>
      <w:r w:rsidR="0065325E" w:rsidRPr="00E20F39">
        <w:rPr>
          <w:rFonts w:ascii="Times New Roman" w:hAnsi="Times New Roman" w:cs="Times New Roman"/>
          <w:sz w:val="28"/>
        </w:rPr>
        <w:t>результаты</w:t>
      </w:r>
      <w:r w:rsidR="006523AD" w:rsidRPr="00E20F39">
        <w:rPr>
          <w:rFonts w:ascii="Times New Roman" w:hAnsi="Times New Roman" w:cs="Times New Roman"/>
          <w:sz w:val="28"/>
        </w:rPr>
        <w:t xml:space="preserve"> народного голосования</w:t>
      </w:r>
      <w:r w:rsidRPr="00E20F39">
        <w:rPr>
          <w:rFonts w:ascii="Times New Roman" w:hAnsi="Times New Roman" w:cs="Times New Roman"/>
          <w:sz w:val="28"/>
        </w:rPr>
        <w:t xml:space="preserve"> (голосование жителей соответствующих регионов, достигш</w:t>
      </w:r>
      <w:r w:rsidR="00351F58" w:rsidRPr="00E20F39">
        <w:rPr>
          <w:rFonts w:ascii="Times New Roman" w:hAnsi="Times New Roman" w:cs="Times New Roman"/>
          <w:sz w:val="28"/>
        </w:rPr>
        <w:t>их</w:t>
      </w:r>
      <w:r w:rsidRPr="00E20F39">
        <w:rPr>
          <w:rFonts w:ascii="Times New Roman" w:hAnsi="Times New Roman" w:cs="Times New Roman"/>
          <w:sz w:val="28"/>
        </w:rPr>
        <w:t xml:space="preserve"> совершеннолетнего возраста)</w:t>
      </w:r>
      <w:r w:rsidR="0065325E" w:rsidRPr="00E20F39">
        <w:rPr>
          <w:rFonts w:ascii="Times New Roman" w:hAnsi="Times New Roman" w:cs="Times New Roman"/>
          <w:sz w:val="28"/>
        </w:rPr>
        <w:t xml:space="preserve"> и </w:t>
      </w:r>
      <w:r w:rsidR="006523AD" w:rsidRPr="00E20F39">
        <w:rPr>
          <w:rFonts w:ascii="Times New Roman" w:hAnsi="Times New Roman" w:cs="Times New Roman"/>
          <w:sz w:val="28"/>
        </w:rPr>
        <w:t xml:space="preserve">оценки </w:t>
      </w:r>
      <w:r w:rsidRPr="00E20F39">
        <w:rPr>
          <w:rFonts w:ascii="Times New Roman" w:hAnsi="Times New Roman" w:cs="Times New Roman"/>
          <w:sz w:val="28"/>
        </w:rPr>
        <w:t xml:space="preserve">Региональной </w:t>
      </w:r>
      <w:r w:rsidR="00A66C05" w:rsidRPr="00E20F39">
        <w:rPr>
          <w:rFonts w:ascii="Times New Roman" w:hAnsi="Times New Roman" w:cs="Times New Roman"/>
          <w:sz w:val="28"/>
        </w:rPr>
        <w:t xml:space="preserve">конкурсной </w:t>
      </w:r>
      <w:r w:rsidR="006523AD" w:rsidRPr="00E20F39">
        <w:rPr>
          <w:rFonts w:ascii="Times New Roman" w:hAnsi="Times New Roman" w:cs="Times New Roman"/>
          <w:sz w:val="28"/>
        </w:rPr>
        <w:t>комиссии</w:t>
      </w:r>
      <w:r w:rsidR="00A66C05" w:rsidRPr="00E20F39">
        <w:rPr>
          <w:rFonts w:ascii="Times New Roman" w:hAnsi="Times New Roman" w:cs="Times New Roman"/>
          <w:sz w:val="28"/>
        </w:rPr>
        <w:t xml:space="preserve"> (далее – Региональная комиссия)</w:t>
      </w:r>
      <w:r w:rsidR="006523AD" w:rsidRPr="00E20F39">
        <w:rPr>
          <w:rFonts w:ascii="Times New Roman" w:hAnsi="Times New Roman" w:cs="Times New Roman"/>
          <w:sz w:val="28"/>
        </w:rPr>
        <w:t>.</w:t>
      </w:r>
      <w:r w:rsidR="00DE495C" w:rsidRPr="00E20F39">
        <w:rPr>
          <w:rFonts w:ascii="Times New Roman" w:hAnsi="Times New Roman" w:cs="Times New Roman"/>
          <w:bCs/>
          <w:sz w:val="28"/>
        </w:rPr>
        <w:t xml:space="preserve"> </w:t>
      </w:r>
    </w:p>
    <w:p w14:paraId="1C10316D" w14:textId="7E8D76B9" w:rsidR="00C52144" w:rsidRPr="004647A8" w:rsidRDefault="00DE495C" w:rsidP="00DE49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</w:rPr>
      </w:pPr>
      <w:r w:rsidRPr="00E20F39">
        <w:rPr>
          <w:rFonts w:ascii="Times New Roman" w:hAnsi="Times New Roman" w:cs="Times New Roman"/>
          <w:bCs/>
          <w:sz w:val="28"/>
        </w:rPr>
        <w:t>Н</w:t>
      </w:r>
      <w:r w:rsidR="0065325E" w:rsidRPr="00E20F39">
        <w:rPr>
          <w:rFonts w:ascii="Times New Roman" w:hAnsi="Times New Roman" w:cs="Times New Roman"/>
          <w:bCs/>
          <w:sz w:val="28"/>
        </w:rPr>
        <w:t>а р</w:t>
      </w:r>
      <w:r w:rsidR="006523AD" w:rsidRPr="00E20F39">
        <w:rPr>
          <w:rFonts w:ascii="Times New Roman" w:hAnsi="Times New Roman" w:cs="Times New Roman"/>
          <w:bCs/>
          <w:sz w:val="28"/>
        </w:rPr>
        <w:t>еспубликанск</w:t>
      </w:r>
      <w:r w:rsidR="0065325E" w:rsidRPr="00E20F39">
        <w:rPr>
          <w:rFonts w:ascii="Times New Roman" w:hAnsi="Times New Roman" w:cs="Times New Roman"/>
          <w:bCs/>
          <w:sz w:val="28"/>
        </w:rPr>
        <w:t>ом</w:t>
      </w:r>
      <w:r w:rsidR="006523AD" w:rsidRPr="00E20F39">
        <w:rPr>
          <w:rFonts w:ascii="Times New Roman" w:hAnsi="Times New Roman" w:cs="Times New Roman"/>
          <w:bCs/>
          <w:sz w:val="28"/>
        </w:rPr>
        <w:t xml:space="preserve"> этап</w:t>
      </w:r>
      <w:r w:rsidR="0065325E" w:rsidRPr="00E20F39">
        <w:rPr>
          <w:rFonts w:ascii="Times New Roman" w:hAnsi="Times New Roman" w:cs="Times New Roman"/>
          <w:bCs/>
          <w:sz w:val="28"/>
        </w:rPr>
        <w:t xml:space="preserve">е </w:t>
      </w:r>
      <w:r w:rsidR="006523AD" w:rsidRPr="00E20F39">
        <w:rPr>
          <w:rFonts w:ascii="Times New Roman" w:hAnsi="Times New Roman" w:cs="Times New Roman"/>
          <w:sz w:val="28"/>
        </w:rPr>
        <w:t xml:space="preserve">участвуют </w:t>
      </w:r>
      <w:r w:rsidR="00C52144" w:rsidRPr="00E20F39">
        <w:rPr>
          <w:rFonts w:ascii="Times New Roman" w:hAnsi="Times New Roman" w:cs="Times New Roman"/>
          <w:sz w:val="28"/>
        </w:rPr>
        <w:t>победители региональных этапов</w:t>
      </w:r>
      <w:r w:rsidR="0065325E" w:rsidRPr="00E20F39">
        <w:rPr>
          <w:rFonts w:ascii="Times New Roman" w:hAnsi="Times New Roman" w:cs="Times New Roman"/>
          <w:sz w:val="28"/>
        </w:rPr>
        <w:t xml:space="preserve"> </w:t>
      </w:r>
      <w:r w:rsidR="00A743AB" w:rsidRPr="00E20F39">
        <w:rPr>
          <w:rFonts w:ascii="Times New Roman" w:hAnsi="Times New Roman" w:cs="Times New Roman"/>
          <w:sz w:val="28"/>
        </w:rPr>
        <w:t>(</w:t>
      </w:r>
      <w:r w:rsidR="0065325E" w:rsidRPr="00E20F39">
        <w:rPr>
          <w:rFonts w:ascii="Times New Roman" w:hAnsi="Times New Roman" w:cs="Times New Roman"/>
          <w:sz w:val="28"/>
        </w:rPr>
        <w:t xml:space="preserve">20 </w:t>
      </w:r>
      <w:r w:rsidR="00C52144" w:rsidRPr="00E20F39">
        <w:rPr>
          <w:rFonts w:ascii="Times New Roman" w:hAnsi="Times New Roman" w:cs="Times New Roman"/>
          <w:sz w:val="28"/>
        </w:rPr>
        <w:t>регионов)</w:t>
      </w:r>
      <w:r w:rsidR="0065325E" w:rsidRPr="00E20F39">
        <w:rPr>
          <w:rFonts w:ascii="Times New Roman" w:hAnsi="Times New Roman" w:cs="Times New Roman"/>
          <w:sz w:val="28"/>
        </w:rPr>
        <w:t>.</w:t>
      </w:r>
      <w:r w:rsidR="003B42D1" w:rsidRPr="00E20F39">
        <w:rPr>
          <w:rFonts w:ascii="Times New Roman" w:hAnsi="Times New Roman" w:cs="Times New Roman"/>
          <w:sz w:val="28"/>
        </w:rPr>
        <w:t xml:space="preserve"> </w:t>
      </w:r>
      <w:r w:rsidR="00A743AB" w:rsidRPr="00E20F39">
        <w:rPr>
          <w:rFonts w:ascii="Times New Roman" w:hAnsi="Times New Roman" w:cs="Times New Roman"/>
          <w:sz w:val="28"/>
        </w:rPr>
        <w:t xml:space="preserve">Для определения победителей </w:t>
      </w:r>
      <w:r w:rsidR="00C52144" w:rsidRPr="00E20F39">
        <w:rPr>
          <w:rFonts w:ascii="Times New Roman" w:hAnsi="Times New Roman" w:cs="Times New Roman"/>
          <w:sz w:val="28"/>
        </w:rPr>
        <w:t xml:space="preserve">используются </w:t>
      </w:r>
      <w:r w:rsidR="00E12780" w:rsidRPr="00E20F39">
        <w:rPr>
          <w:rFonts w:ascii="Times New Roman" w:hAnsi="Times New Roman" w:cs="Times New Roman"/>
          <w:sz w:val="28"/>
        </w:rPr>
        <w:t xml:space="preserve">представленные материалы </w:t>
      </w:r>
      <w:r w:rsidR="00A743AB" w:rsidRPr="00E20F39">
        <w:rPr>
          <w:rFonts w:ascii="Times New Roman" w:hAnsi="Times New Roman" w:cs="Times New Roman"/>
          <w:sz w:val="28"/>
        </w:rPr>
        <w:t>результат</w:t>
      </w:r>
      <w:r w:rsidR="00E12780" w:rsidRPr="00E20F39">
        <w:rPr>
          <w:rFonts w:ascii="Times New Roman" w:hAnsi="Times New Roman" w:cs="Times New Roman"/>
          <w:sz w:val="28"/>
        </w:rPr>
        <w:t xml:space="preserve">ов конкурса </w:t>
      </w:r>
      <w:r w:rsidR="00560C50" w:rsidRPr="00E20F39">
        <w:rPr>
          <w:rFonts w:ascii="Times New Roman" w:hAnsi="Times New Roman" w:cs="Times New Roman"/>
          <w:sz w:val="28"/>
        </w:rPr>
        <w:t>р</w:t>
      </w:r>
      <w:r w:rsidR="00C635E0" w:rsidRPr="00E20F39">
        <w:rPr>
          <w:rFonts w:ascii="Times New Roman" w:hAnsi="Times New Roman" w:cs="Times New Roman"/>
          <w:sz w:val="28"/>
        </w:rPr>
        <w:t>егионального</w:t>
      </w:r>
      <w:r w:rsidR="00E12780" w:rsidRPr="00E20F39">
        <w:rPr>
          <w:rFonts w:ascii="Times New Roman" w:hAnsi="Times New Roman" w:cs="Times New Roman"/>
          <w:sz w:val="28"/>
        </w:rPr>
        <w:t xml:space="preserve"> этапа</w:t>
      </w:r>
      <w:r w:rsidR="00E32545" w:rsidRPr="00E20F39">
        <w:rPr>
          <w:rFonts w:ascii="Times New Roman" w:hAnsi="Times New Roman" w:cs="Times New Roman"/>
          <w:sz w:val="28"/>
        </w:rPr>
        <w:t xml:space="preserve">, </w:t>
      </w:r>
      <w:r w:rsidR="00560C50" w:rsidRPr="004647A8">
        <w:rPr>
          <w:rFonts w:ascii="Times New Roman" w:hAnsi="Times New Roman" w:cs="Times New Roman"/>
          <w:sz w:val="28"/>
        </w:rPr>
        <w:t>указанных в пункт</w:t>
      </w:r>
      <w:r w:rsidR="00F874C0" w:rsidRPr="004647A8">
        <w:rPr>
          <w:rFonts w:ascii="Times New Roman" w:hAnsi="Times New Roman" w:cs="Times New Roman"/>
          <w:sz w:val="28"/>
        </w:rPr>
        <w:t>е</w:t>
      </w:r>
      <w:r w:rsidR="00560C50" w:rsidRPr="004647A8">
        <w:rPr>
          <w:rFonts w:ascii="Times New Roman" w:hAnsi="Times New Roman" w:cs="Times New Roman"/>
          <w:sz w:val="28"/>
        </w:rPr>
        <w:t xml:space="preserve"> 1</w:t>
      </w:r>
      <w:r w:rsidR="00C85412" w:rsidRPr="004647A8">
        <w:rPr>
          <w:rFonts w:ascii="Times New Roman" w:hAnsi="Times New Roman" w:cs="Times New Roman"/>
          <w:sz w:val="28"/>
        </w:rPr>
        <w:t>1</w:t>
      </w:r>
      <w:r w:rsidR="00560C50" w:rsidRPr="004647A8">
        <w:rPr>
          <w:rFonts w:ascii="Times New Roman" w:hAnsi="Times New Roman" w:cs="Times New Roman"/>
          <w:sz w:val="28"/>
        </w:rPr>
        <w:t xml:space="preserve"> </w:t>
      </w:r>
      <w:r w:rsidR="00285F42" w:rsidRPr="004647A8">
        <w:rPr>
          <w:rFonts w:ascii="Times New Roman" w:hAnsi="Times New Roman" w:cs="Times New Roman"/>
          <w:sz w:val="28"/>
        </w:rPr>
        <w:t>Методических рекомендаций</w:t>
      </w:r>
      <w:r w:rsidR="00C52144" w:rsidRPr="004647A8">
        <w:rPr>
          <w:rFonts w:ascii="Times New Roman" w:hAnsi="Times New Roman" w:cs="Times New Roman"/>
          <w:sz w:val="28"/>
        </w:rPr>
        <w:t>.</w:t>
      </w:r>
    </w:p>
    <w:p w14:paraId="53CCB373" w14:textId="544CC97B" w:rsidR="00EB5A9C" w:rsidRPr="004647A8" w:rsidRDefault="00F874C0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5</w:t>
      </w:r>
      <w:r w:rsidR="003B42D1" w:rsidRPr="00425C69">
        <w:rPr>
          <w:rFonts w:ascii="Times New Roman" w:hAnsi="Times New Roman" w:cs="Times New Roman"/>
          <w:sz w:val="28"/>
        </w:rPr>
        <w:t>.</w:t>
      </w:r>
      <w:r w:rsidR="003B42D1" w:rsidRPr="004647A8">
        <w:rPr>
          <w:rFonts w:ascii="Times New Roman" w:hAnsi="Times New Roman" w:cs="Times New Roman"/>
          <w:sz w:val="28"/>
        </w:rPr>
        <w:t xml:space="preserve"> </w:t>
      </w:r>
      <w:r w:rsidR="00693F0C" w:rsidRPr="004647A8">
        <w:rPr>
          <w:rFonts w:ascii="Times New Roman" w:hAnsi="Times New Roman" w:cs="Times New Roman"/>
          <w:sz w:val="28"/>
        </w:rPr>
        <w:t xml:space="preserve">В </w:t>
      </w:r>
      <w:r w:rsidRPr="004647A8">
        <w:rPr>
          <w:rFonts w:ascii="Times New Roman" w:hAnsi="Times New Roman" w:cs="Times New Roman"/>
          <w:sz w:val="28"/>
        </w:rPr>
        <w:t xml:space="preserve">Конкурсе </w:t>
      </w:r>
      <w:r w:rsidR="00693F0C" w:rsidRPr="004647A8">
        <w:rPr>
          <w:rFonts w:ascii="Times New Roman" w:hAnsi="Times New Roman" w:cs="Times New Roman"/>
          <w:sz w:val="28"/>
        </w:rPr>
        <w:t>о</w:t>
      </w:r>
      <w:r w:rsidR="00EB5A9C" w:rsidRPr="004647A8">
        <w:rPr>
          <w:rFonts w:ascii="Times New Roman" w:hAnsi="Times New Roman" w:cs="Times New Roman"/>
          <w:sz w:val="28"/>
        </w:rPr>
        <w:t>цениваются</w:t>
      </w:r>
      <w:r w:rsidR="00693F0C" w:rsidRPr="004647A8">
        <w:rPr>
          <w:rFonts w:ascii="Times New Roman" w:hAnsi="Times New Roman" w:cs="Times New Roman"/>
          <w:sz w:val="28"/>
        </w:rPr>
        <w:t xml:space="preserve"> следующие</w:t>
      </w:r>
      <w:r w:rsidR="00EB5A9C" w:rsidRPr="004647A8">
        <w:rPr>
          <w:rFonts w:ascii="Times New Roman" w:hAnsi="Times New Roman" w:cs="Times New Roman"/>
          <w:sz w:val="28"/>
        </w:rPr>
        <w:t xml:space="preserve"> личные качества </w:t>
      </w:r>
      <w:r w:rsidR="00693F0C" w:rsidRPr="004647A8">
        <w:rPr>
          <w:rFonts w:ascii="Times New Roman" w:hAnsi="Times New Roman" w:cs="Times New Roman"/>
          <w:sz w:val="28"/>
        </w:rPr>
        <w:t>работников</w:t>
      </w:r>
      <w:r w:rsidR="00EB5A9C" w:rsidRPr="004647A8">
        <w:rPr>
          <w:rFonts w:ascii="Times New Roman" w:hAnsi="Times New Roman" w:cs="Times New Roman"/>
          <w:sz w:val="28"/>
        </w:rPr>
        <w:t>, оказывающих государственные услуги</w:t>
      </w:r>
      <w:r w:rsidR="00841B7C" w:rsidRPr="004647A8">
        <w:rPr>
          <w:rFonts w:ascii="Times New Roman" w:hAnsi="Times New Roman" w:cs="Times New Roman"/>
          <w:sz w:val="28"/>
        </w:rPr>
        <w:t xml:space="preserve"> и место оказание государственных услуг</w:t>
      </w:r>
      <w:r w:rsidR="00EB5A9C" w:rsidRPr="004647A8">
        <w:rPr>
          <w:rFonts w:ascii="Times New Roman" w:hAnsi="Times New Roman" w:cs="Times New Roman"/>
          <w:sz w:val="28"/>
        </w:rPr>
        <w:t>:</w:t>
      </w:r>
    </w:p>
    <w:p w14:paraId="25A2E942" w14:textId="3DEA21D4" w:rsidR="00983A77" w:rsidRPr="004647A8" w:rsidRDefault="003E1605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1) </w:t>
      </w:r>
      <w:r w:rsidR="00983A77" w:rsidRPr="004647A8">
        <w:rPr>
          <w:rFonts w:ascii="Times New Roman" w:hAnsi="Times New Roman" w:cs="Times New Roman"/>
          <w:sz w:val="28"/>
        </w:rPr>
        <w:t>вежливость и доброжелательность;</w:t>
      </w:r>
    </w:p>
    <w:p w14:paraId="149C3130" w14:textId="46E58403" w:rsidR="00983A77" w:rsidRPr="004647A8" w:rsidRDefault="003E1605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2) </w:t>
      </w:r>
      <w:r w:rsidR="00983A77" w:rsidRPr="004647A8">
        <w:rPr>
          <w:rFonts w:ascii="Times New Roman" w:hAnsi="Times New Roman" w:cs="Times New Roman"/>
          <w:sz w:val="28"/>
        </w:rPr>
        <w:t>скорость и эффективность обслуживания;</w:t>
      </w:r>
    </w:p>
    <w:p w14:paraId="576E9254" w14:textId="3EBA8558" w:rsidR="00C33647" w:rsidRPr="004647A8" w:rsidRDefault="003E1605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3) </w:t>
      </w:r>
      <w:r w:rsidR="00C33647" w:rsidRPr="004647A8">
        <w:rPr>
          <w:rFonts w:ascii="Times New Roman" w:hAnsi="Times New Roman" w:cs="Times New Roman"/>
          <w:sz w:val="28"/>
        </w:rPr>
        <w:t>качество оказанных государственных услуг</w:t>
      </w:r>
      <w:r w:rsidR="001C7ABB" w:rsidRPr="004647A8">
        <w:rPr>
          <w:rFonts w:ascii="Times New Roman" w:hAnsi="Times New Roman" w:cs="Times New Roman"/>
          <w:sz w:val="28"/>
        </w:rPr>
        <w:t>;</w:t>
      </w:r>
    </w:p>
    <w:p w14:paraId="61DDA288" w14:textId="5AB6F58A" w:rsidR="00983A77" w:rsidRPr="004647A8" w:rsidRDefault="003E1605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4) </w:t>
      </w:r>
      <w:r w:rsidR="00983A77" w:rsidRPr="004647A8">
        <w:rPr>
          <w:rFonts w:ascii="Times New Roman" w:hAnsi="Times New Roman" w:cs="Times New Roman"/>
          <w:sz w:val="28"/>
        </w:rPr>
        <w:t>содействие в решении вопросов;</w:t>
      </w:r>
    </w:p>
    <w:p w14:paraId="168597B7" w14:textId="5BDE6315" w:rsidR="00983A77" w:rsidRDefault="003E1605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5) </w:t>
      </w:r>
      <w:r w:rsidR="00983A77" w:rsidRPr="004647A8">
        <w:rPr>
          <w:rFonts w:ascii="Times New Roman" w:hAnsi="Times New Roman" w:cs="Times New Roman"/>
          <w:sz w:val="28"/>
        </w:rPr>
        <w:t>профессионализм и компетентность</w:t>
      </w:r>
      <w:r w:rsidR="00580A23" w:rsidRPr="004647A8">
        <w:rPr>
          <w:rFonts w:ascii="Times New Roman" w:hAnsi="Times New Roman" w:cs="Times New Roman"/>
          <w:sz w:val="28"/>
        </w:rPr>
        <w:t>;</w:t>
      </w:r>
    </w:p>
    <w:p w14:paraId="5ACD7CF7" w14:textId="5C901D40" w:rsidR="00580A23" w:rsidRPr="004647A8" w:rsidRDefault="00580A23" w:rsidP="002D1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lastRenderedPageBreak/>
        <w:t xml:space="preserve">6) </w:t>
      </w:r>
      <w:r w:rsidR="002D1BB8" w:rsidRPr="004647A8">
        <w:rPr>
          <w:rFonts w:ascii="Times New Roman" w:hAnsi="Times New Roman" w:cs="Times New Roman"/>
          <w:sz w:val="28"/>
        </w:rPr>
        <w:t>создание комфортных условий и обеспечение доступности государственных услуг</w:t>
      </w:r>
      <w:r w:rsidR="00C85412" w:rsidRPr="004647A8">
        <w:rPr>
          <w:rFonts w:ascii="Times New Roman" w:hAnsi="Times New Roman" w:cs="Times New Roman"/>
          <w:sz w:val="28"/>
        </w:rPr>
        <w:t>.</w:t>
      </w:r>
    </w:p>
    <w:p w14:paraId="7DD0B1A7" w14:textId="1019AB6E" w:rsidR="007A762D" w:rsidRPr="00E20F39" w:rsidRDefault="00F874C0" w:rsidP="002529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25C69">
        <w:rPr>
          <w:rFonts w:ascii="Times New Roman" w:hAnsi="Times New Roman" w:cs="Times New Roman"/>
          <w:bCs/>
          <w:sz w:val="28"/>
        </w:rPr>
        <w:t>6</w:t>
      </w:r>
      <w:r w:rsidR="001B60E0" w:rsidRPr="00425C69">
        <w:rPr>
          <w:rFonts w:ascii="Times New Roman" w:hAnsi="Times New Roman" w:cs="Times New Roman"/>
          <w:bCs/>
          <w:sz w:val="28"/>
        </w:rPr>
        <w:t>.</w:t>
      </w:r>
      <w:r w:rsidR="001B60E0">
        <w:rPr>
          <w:rFonts w:ascii="Times New Roman" w:hAnsi="Times New Roman" w:cs="Times New Roman"/>
          <w:bCs/>
          <w:sz w:val="28"/>
        </w:rPr>
        <w:t xml:space="preserve"> </w:t>
      </w:r>
      <w:r w:rsidR="007A762D" w:rsidRPr="009654CA">
        <w:rPr>
          <w:rFonts w:ascii="Times New Roman" w:hAnsi="Times New Roman" w:cs="Times New Roman"/>
          <w:bCs/>
          <w:sz w:val="28"/>
        </w:rPr>
        <w:t xml:space="preserve">Оценка проводится за прошедший год, при отсутствии контрольных или иных мероприятий </w:t>
      </w:r>
      <w:r w:rsidR="00083607" w:rsidRPr="009654CA">
        <w:rPr>
          <w:rFonts w:ascii="Times New Roman" w:hAnsi="Times New Roman" w:cs="Times New Roman"/>
          <w:bCs/>
          <w:sz w:val="28"/>
        </w:rPr>
        <w:t>в отношения</w:t>
      </w:r>
      <w:r w:rsidR="007A762D" w:rsidRPr="009654C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7A762D" w:rsidRPr="009654CA">
        <w:rPr>
          <w:rFonts w:ascii="Times New Roman" w:hAnsi="Times New Roman" w:cs="Times New Roman"/>
          <w:bCs/>
          <w:sz w:val="28"/>
        </w:rPr>
        <w:t>услугодателя</w:t>
      </w:r>
      <w:proofErr w:type="spellEnd"/>
      <w:r w:rsidR="007A762D" w:rsidRPr="009654CA">
        <w:rPr>
          <w:rFonts w:ascii="Times New Roman" w:hAnsi="Times New Roman" w:cs="Times New Roman"/>
          <w:bCs/>
          <w:sz w:val="28"/>
        </w:rPr>
        <w:t>, оценивается деятельность на основании предоставленных ежеквартальных отчетов</w:t>
      </w:r>
      <w:r w:rsidR="005B5597">
        <w:rPr>
          <w:rFonts w:ascii="Times New Roman" w:hAnsi="Times New Roman" w:cs="Times New Roman"/>
          <w:bCs/>
          <w:sz w:val="28"/>
        </w:rPr>
        <w:t xml:space="preserve"> </w:t>
      </w:r>
      <w:r w:rsidR="005B5597" w:rsidRPr="00E20F39">
        <w:rPr>
          <w:rFonts w:ascii="Times New Roman" w:hAnsi="Times New Roman" w:cs="Times New Roman"/>
          <w:bCs/>
          <w:sz w:val="28"/>
        </w:rPr>
        <w:t>согласно Правил государственного контроля за качеством оказания государственных услуг (</w:t>
      </w:r>
      <w:r w:rsidR="00F42E29" w:rsidRPr="00E20F39">
        <w:rPr>
          <w:rFonts w:ascii="Times New Roman" w:hAnsi="Times New Roman" w:cs="Times New Roman"/>
          <w:bCs/>
          <w:sz w:val="28"/>
        </w:rPr>
        <w:t>п</w:t>
      </w:r>
      <w:r w:rsidR="005B5597" w:rsidRPr="00E20F39">
        <w:rPr>
          <w:rFonts w:ascii="Times New Roman" w:hAnsi="Times New Roman" w:cs="Times New Roman"/>
          <w:bCs/>
          <w:sz w:val="28"/>
        </w:rPr>
        <w:t>риказ Председателя Агентства Республики Казахстан по делам государственной службы и противодействию коррупции от 8 декабря 2016 года № 78)</w:t>
      </w:r>
      <w:r w:rsidR="007A762D" w:rsidRPr="00E20F39">
        <w:rPr>
          <w:rFonts w:ascii="Times New Roman" w:hAnsi="Times New Roman" w:cs="Times New Roman"/>
          <w:bCs/>
          <w:sz w:val="28"/>
        </w:rPr>
        <w:t xml:space="preserve"> в </w:t>
      </w:r>
      <w:r w:rsidR="00F42E29" w:rsidRPr="00E20F39">
        <w:rPr>
          <w:rFonts w:ascii="Times New Roman" w:hAnsi="Times New Roman" w:cs="Times New Roman"/>
          <w:bCs/>
          <w:sz w:val="28"/>
        </w:rPr>
        <w:t>д</w:t>
      </w:r>
      <w:r w:rsidR="007A762D" w:rsidRPr="00E20F39">
        <w:rPr>
          <w:rFonts w:ascii="Times New Roman" w:hAnsi="Times New Roman" w:cs="Times New Roman"/>
          <w:bCs/>
          <w:sz w:val="28"/>
        </w:rPr>
        <w:t>епартамент</w:t>
      </w:r>
      <w:r w:rsidR="001C7ABB" w:rsidRPr="00E20F39">
        <w:rPr>
          <w:rFonts w:ascii="Times New Roman" w:hAnsi="Times New Roman" w:cs="Times New Roman"/>
          <w:bCs/>
          <w:sz w:val="28"/>
        </w:rPr>
        <w:t>ы Агентства</w:t>
      </w:r>
      <w:r w:rsidR="00D55FA8" w:rsidRPr="00E20F39">
        <w:rPr>
          <w:rFonts w:ascii="Times New Roman" w:hAnsi="Times New Roman" w:cs="Times New Roman"/>
          <w:bCs/>
          <w:sz w:val="28"/>
        </w:rPr>
        <w:t xml:space="preserve"> </w:t>
      </w:r>
      <w:r w:rsidR="00F42E29" w:rsidRPr="00E20F39">
        <w:rPr>
          <w:rFonts w:ascii="Times New Roman" w:hAnsi="Times New Roman" w:cs="Times New Roman"/>
          <w:bCs/>
          <w:sz w:val="28"/>
        </w:rPr>
        <w:t>по областям, городам республиканского значения и столицы</w:t>
      </w:r>
      <w:r w:rsidR="0075730E" w:rsidRPr="00E20F39">
        <w:rPr>
          <w:rFonts w:ascii="Times New Roman" w:hAnsi="Times New Roman" w:cs="Times New Roman"/>
          <w:bCs/>
          <w:sz w:val="28"/>
        </w:rPr>
        <w:t xml:space="preserve"> </w:t>
      </w:r>
      <w:r w:rsidR="00C635E0" w:rsidRPr="00E20F39">
        <w:rPr>
          <w:rFonts w:ascii="Times New Roman" w:hAnsi="Times New Roman" w:cs="Times New Roman"/>
          <w:bCs/>
          <w:sz w:val="28"/>
        </w:rPr>
        <w:t xml:space="preserve">(далее – Департамент) </w:t>
      </w:r>
      <w:r w:rsidR="0075730E" w:rsidRPr="00E20F39">
        <w:rPr>
          <w:rFonts w:ascii="Times New Roman" w:hAnsi="Times New Roman" w:cs="Times New Roman"/>
          <w:bCs/>
          <w:sz w:val="28"/>
        </w:rPr>
        <w:t xml:space="preserve">по критериям согласно </w:t>
      </w:r>
      <w:r w:rsidR="006B4872" w:rsidRPr="00E20F39">
        <w:rPr>
          <w:rFonts w:ascii="Times New Roman" w:hAnsi="Times New Roman" w:cs="Times New Roman"/>
          <w:bCs/>
          <w:sz w:val="28"/>
        </w:rPr>
        <w:t xml:space="preserve">            </w:t>
      </w:r>
      <w:r w:rsidR="0075730E" w:rsidRPr="00E20F39">
        <w:rPr>
          <w:rFonts w:ascii="Times New Roman" w:hAnsi="Times New Roman" w:cs="Times New Roman"/>
          <w:bCs/>
          <w:sz w:val="28"/>
        </w:rPr>
        <w:t>приложению</w:t>
      </w:r>
      <w:r w:rsidR="006B4872" w:rsidRPr="00E20F39">
        <w:rPr>
          <w:rFonts w:ascii="Times New Roman" w:hAnsi="Times New Roman" w:cs="Times New Roman"/>
          <w:bCs/>
          <w:sz w:val="28"/>
        </w:rPr>
        <w:t xml:space="preserve"> </w:t>
      </w:r>
      <w:r w:rsidR="001C7ABB" w:rsidRPr="00E20F39">
        <w:rPr>
          <w:rFonts w:ascii="Times New Roman" w:hAnsi="Times New Roman" w:cs="Times New Roman"/>
          <w:bCs/>
          <w:sz w:val="28"/>
        </w:rPr>
        <w:t>1</w:t>
      </w:r>
      <w:r w:rsidR="007A762D" w:rsidRPr="00E20F39">
        <w:rPr>
          <w:rFonts w:ascii="Times New Roman" w:hAnsi="Times New Roman" w:cs="Times New Roman"/>
          <w:bCs/>
          <w:sz w:val="28"/>
        </w:rPr>
        <w:t>.</w:t>
      </w:r>
    </w:p>
    <w:p w14:paraId="549D0997" w14:textId="01A5EB5D" w:rsidR="002723DF" w:rsidRPr="00A57E34" w:rsidRDefault="00925080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723DF" w:rsidRPr="009654CA">
        <w:rPr>
          <w:rFonts w:ascii="Times New Roman" w:hAnsi="Times New Roman" w:cs="Times New Roman"/>
          <w:sz w:val="28"/>
        </w:rPr>
        <w:t>ля оценки участников на первом этапе Конкурса</w:t>
      </w:r>
      <w:r w:rsidR="004412D6" w:rsidRPr="009654CA">
        <w:rPr>
          <w:rFonts w:ascii="Times New Roman" w:hAnsi="Times New Roman" w:cs="Times New Roman"/>
          <w:sz w:val="28"/>
        </w:rPr>
        <w:t xml:space="preserve"> </w:t>
      </w:r>
      <w:r w:rsidR="007F7462">
        <w:rPr>
          <w:rFonts w:ascii="Times New Roman" w:hAnsi="Times New Roman" w:cs="Times New Roman"/>
          <w:sz w:val="28"/>
        </w:rPr>
        <w:t>в Департаменте</w:t>
      </w:r>
      <w:r w:rsidR="004412D6" w:rsidRPr="009654CA">
        <w:rPr>
          <w:rFonts w:ascii="Times New Roman" w:hAnsi="Times New Roman" w:cs="Times New Roman"/>
          <w:sz w:val="28"/>
        </w:rPr>
        <w:t xml:space="preserve"> </w:t>
      </w:r>
      <w:r w:rsidR="002723DF" w:rsidRPr="009654CA">
        <w:rPr>
          <w:rFonts w:ascii="Times New Roman" w:hAnsi="Times New Roman" w:cs="Times New Roman"/>
          <w:sz w:val="28"/>
        </w:rPr>
        <w:t>создается Региональная комиссия</w:t>
      </w:r>
      <w:r w:rsidR="004412D6" w:rsidRPr="009654CA">
        <w:rPr>
          <w:rFonts w:ascii="Times New Roman" w:hAnsi="Times New Roman" w:cs="Times New Roman"/>
          <w:sz w:val="28"/>
        </w:rPr>
        <w:t>, которая</w:t>
      </w:r>
      <w:r w:rsidR="002723DF" w:rsidRPr="009654CA">
        <w:rPr>
          <w:rFonts w:ascii="Times New Roman" w:hAnsi="Times New Roman" w:cs="Times New Roman"/>
          <w:sz w:val="28"/>
        </w:rPr>
        <w:t xml:space="preserve"> состоит </w:t>
      </w:r>
      <w:r w:rsidR="002723DF" w:rsidRPr="00425C69">
        <w:rPr>
          <w:rFonts w:ascii="Times New Roman" w:hAnsi="Times New Roman" w:cs="Times New Roman"/>
          <w:sz w:val="28"/>
        </w:rPr>
        <w:t>из</w:t>
      </w:r>
      <w:r w:rsidR="00944518" w:rsidRPr="00425C69">
        <w:rPr>
          <w:rFonts w:ascii="Times New Roman" w:hAnsi="Times New Roman" w:cs="Times New Roman"/>
          <w:sz w:val="28"/>
        </w:rPr>
        <w:t xml:space="preserve"> </w:t>
      </w:r>
      <w:r w:rsidR="00B044E8" w:rsidRPr="00425C69">
        <w:rPr>
          <w:rFonts w:ascii="Times New Roman" w:hAnsi="Times New Roman" w:cs="Times New Roman"/>
          <w:sz w:val="28"/>
        </w:rPr>
        <w:t>5</w:t>
      </w:r>
      <w:r w:rsidR="005F5312" w:rsidRPr="00425C69">
        <w:rPr>
          <w:rFonts w:ascii="Times New Roman" w:hAnsi="Times New Roman" w:cs="Times New Roman"/>
          <w:sz w:val="28"/>
        </w:rPr>
        <w:t xml:space="preserve"> членов и секретаря</w:t>
      </w:r>
      <w:r w:rsidR="00120AEE" w:rsidRPr="00425C69">
        <w:rPr>
          <w:rFonts w:ascii="Times New Roman" w:hAnsi="Times New Roman" w:cs="Times New Roman"/>
          <w:sz w:val="28"/>
        </w:rPr>
        <w:t>.</w:t>
      </w:r>
    </w:p>
    <w:p w14:paraId="2785CEC2" w14:textId="08BFFEBD" w:rsidR="002723DF" w:rsidRPr="009654CA" w:rsidRDefault="007F7462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723DF" w:rsidRPr="009654CA">
        <w:rPr>
          <w:rFonts w:ascii="Times New Roman" w:hAnsi="Times New Roman" w:cs="Times New Roman"/>
          <w:sz w:val="28"/>
        </w:rPr>
        <w:t>егиональная комиссия формируется из числа представителей государственных органов</w:t>
      </w:r>
      <w:r w:rsidR="0047547D" w:rsidRPr="009654CA">
        <w:rPr>
          <w:rFonts w:ascii="Times New Roman" w:hAnsi="Times New Roman" w:cs="Times New Roman"/>
          <w:sz w:val="28"/>
        </w:rPr>
        <w:t xml:space="preserve"> и организаций</w:t>
      </w:r>
      <w:r w:rsidR="002723DF" w:rsidRPr="009654CA">
        <w:rPr>
          <w:rFonts w:ascii="Times New Roman" w:hAnsi="Times New Roman" w:cs="Times New Roman"/>
          <w:sz w:val="28"/>
        </w:rPr>
        <w:t>, неправительственных организаций, средств массовой информации, независимых экспертов и иных лиц. Председателем Региональной комиссии является руководитель Департамента</w:t>
      </w:r>
      <w:r w:rsidR="00120AEE">
        <w:rPr>
          <w:rFonts w:ascii="Times New Roman" w:hAnsi="Times New Roman" w:cs="Times New Roman"/>
          <w:sz w:val="28"/>
        </w:rPr>
        <w:t>.</w:t>
      </w:r>
    </w:p>
    <w:p w14:paraId="5359A757" w14:textId="5AD7D830" w:rsidR="002723DF" w:rsidRPr="009654CA" w:rsidRDefault="00120AEE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723DF" w:rsidRPr="009654CA">
        <w:rPr>
          <w:rFonts w:ascii="Times New Roman" w:hAnsi="Times New Roman" w:cs="Times New Roman"/>
          <w:sz w:val="28"/>
        </w:rPr>
        <w:t xml:space="preserve">редседатель Региональной комиссии руководит ее деятельностью, осуществляет общий контроль. В случае возникновения спорных вопросов при принятии решений Региональной комиссии голос </w:t>
      </w:r>
      <w:r>
        <w:rPr>
          <w:rFonts w:ascii="Times New Roman" w:hAnsi="Times New Roman" w:cs="Times New Roman"/>
          <w:sz w:val="28"/>
        </w:rPr>
        <w:t>п</w:t>
      </w:r>
      <w:r w:rsidR="002723DF" w:rsidRPr="009654CA">
        <w:rPr>
          <w:rFonts w:ascii="Times New Roman" w:hAnsi="Times New Roman" w:cs="Times New Roman"/>
          <w:sz w:val="28"/>
        </w:rPr>
        <w:t>редседателя Региональной комиссии является решающим</w:t>
      </w:r>
      <w:r w:rsidR="00AD3255">
        <w:rPr>
          <w:rFonts w:ascii="Times New Roman" w:hAnsi="Times New Roman" w:cs="Times New Roman"/>
          <w:sz w:val="28"/>
        </w:rPr>
        <w:t>.</w:t>
      </w:r>
      <w:r w:rsidR="002723DF" w:rsidRPr="009654CA">
        <w:rPr>
          <w:rFonts w:ascii="Times New Roman" w:hAnsi="Times New Roman" w:cs="Times New Roman"/>
          <w:sz w:val="28"/>
        </w:rPr>
        <w:t xml:space="preserve"> </w:t>
      </w:r>
    </w:p>
    <w:p w14:paraId="31759DA8" w14:textId="15E30693" w:rsidR="002723DF" w:rsidRPr="009654CA" w:rsidRDefault="00AD3255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2723DF" w:rsidRPr="009654CA">
        <w:rPr>
          <w:rFonts w:ascii="Times New Roman" w:hAnsi="Times New Roman" w:cs="Times New Roman"/>
          <w:sz w:val="28"/>
        </w:rPr>
        <w:t>аседание Региональной комиссии считается правомочным, если на нем присутствует не менее 2/3 членов состава комиссии</w:t>
      </w:r>
      <w:r>
        <w:rPr>
          <w:rFonts w:ascii="Times New Roman" w:hAnsi="Times New Roman" w:cs="Times New Roman"/>
          <w:sz w:val="28"/>
        </w:rPr>
        <w:t>.</w:t>
      </w:r>
    </w:p>
    <w:p w14:paraId="082E02D6" w14:textId="5BF5B5E0" w:rsidR="002723DF" w:rsidRPr="009654CA" w:rsidRDefault="00AD3255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2723DF" w:rsidRPr="009654CA">
        <w:rPr>
          <w:rFonts w:ascii="Times New Roman" w:hAnsi="Times New Roman" w:cs="Times New Roman"/>
          <w:sz w:val="28"/>
        </w:rPr>
        <w:t>тоги заседания оформляются протоколом, который подписывается Председателем и секретарем Региональной комиссии</w:t>
      </w:r>
      <w:r>
        <w:rPr>
          <w:rFonts w:ascii="Times New Roman" w:hAnsi="Times New Roman" w:cs="Times New Roman"/>
          <w:sz w:val="28"/>
        </w:rPr>
        <w:t>.</w:t>
      </w:r>
    </w:p>
    <w:p w14:paraId="682F862F" w14:textId="230E69E4" w:rsidR="002723DF" w:rsidRPr="009654CA" w:rsidRDefault="00AD3255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723DF" w:rsidRPr="009654CA">
        <w:rPr>
          <w:rFonts w:ascii="Times New Roman" w:hAnsi="Times New Roman" w:cs="Times New Roman"/>
          <w:sz w:val="28"/>
        </w:rPr>
        <w:t>рганизационное сопровождение деятельности Региональной комиссии осуществл</w:t>
      </w:r>
      <w:r w:rsidR="0047547D" w:rsidRPr="009654CA">
        <w:rPr>
          <w:rFonts w:ascii="Times New Roman" w:hAnsi="Times New Roman" w:cs="Times New Roman"/>
          <w:sz w:val="28"/>
        </w:rPr>
        <w:t xml:space="preserve">яется </w:t>
      </w:r>
      <w:r w:rsidR="00C52C4E" w:rsidRPr="00603AFD">
        <w:rPr>
          <w:rFonts w:ascii="Times New Roman" w:hAnsi="Times New Roman" w:cs="Times New Roman"/>
          <w:sz w:val="28"/>
        </w:rPr>
        <w:t>работниками</w:t>
      </w:r>
      <w:r w:rsidR="0047547D" w:rsidRPr="009654CA">
        <w:rPr>
          <w:rFonts w:ascii="Times New Roman" w:hAnsi="Times New Roman" w:cs="Times New Roman"/>
          <w:sz w:val="28"/>
        </w:rPr>
        <w:t xml:space="preserve"> Департамента</w:t>
      </w:r>
      <w:r>
        <w:rPr>
          <w:rFonts w:ascii="Times New Roman" w:hAnsi="Times New Roman" w:cs="Times New Roman"/>
          <w:sz w:val="28"/>
        </w:rPr>
        <w:t>.</w:t>
      </w:r>
    </w:p>
    <w:p w14:paraId="023BACFE" w14:textId="77DCEC1A" w:rsidR="00D60487" w:rsidRPr="009654CA" w:rsidRDefault="00AD3255" w:rsidP="0069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295264" w:rsidRPr="009654CA">
        <w:rPr>
          <w:rFonts w:ascii="Times New Roman" w:hAnsi="Times New Roman" w:cs="Times New Roman"/>
          <w:sz w:val="28"/>
        </w:rPr>
        <w:t>ценк</w:t>
      </w:r>
      <w:r w:rsidR="00691C68" w:rsidRPr="009654CA">
        <w:rPr>
          <w:rFonts w:ascii="Times New Roman" w:hAnsi="Times New Roman" w:cs="Times New Roman"/>
          <w:sz w:val="28"/>
        </w:rPr>
        <w:t>а</w:t>
      </w:r>
      <w:r w:rsidR="00295264" w:rsidRPr="009654CA">
        <w:rPr>
          <w:rFonts w:ascii="Times New Roman" w:hAnsi="Times New Roman" w:cs="Times New Roman"/>
          <w:sz w:val="28"/>
        </w:rPr>
        <w:t xml:space="preserve"> участников </w:t>
      </w:r>
      <w:r w:rsidR="001C49B3" w:rsidRPr="009654CA">
        <w:rPr>
          <w:rFonts w:ascii="Times New Roman" w:hAnsi="Times New Roman" w:cs="Times New Roman"/>
          <w:sz w:val="28"/>
        </w:rPr>
        <w:t>из числа центральных государственных органов</w:t>
      </w:r>
      <w:r w:rsidR="00D7385A" w:rsidRPr="009654CA">
        <w:rPr>
          <w:rFonts w:ascii="Times New Roman" w:hAnsi="Times New Roman" w:cs="Times New Roman"/>
          <w:sz w:val="28"/>
        </w:rPr>
        <w:t xml:space="preserve">, </w:t>
      </w:r>
      <w:r w:rsidR="00C52C4E" w:rsidRPr="0092070B">
        <w:rPr>
          <w:rFonts w:ascii="Times New Roman" w:hAnsi="Times New Roman" w:cs="Times New Roman"/>
          <w:sz w:val="28"/>
        </w:rPr>
        <w:t>их ведомств</w:t>
      </w:r>
      <w:r w:rsidR="00D12DEE" w:rsidRPr="0092070B">
        <w:rPr>
          <w:rFonts w:ascii="Times New Roman" w:hAnsi="Times New Roman" w:cs="Times New Roman"/>
          <w:sz w:val="28"/>
        </w:rPr>
        <w:t>,</w:t>
      </w:r>
      <w:r w:rsidR="00D7385A" w:rsidRPr="009654CA">
        <w:rPr>
          <w:rFonts w:ascii="Times New Roman" w:hAnsi="Times New Roman" w:cs="Times New Roman"/>
          <w:sz w:val="28"/>
        </w:rPr>
        <w:t xml:space="preserve"> подведомственных организаций центральных государственных органов и комитетов</w:t>
      </w:r>
      <w:r w:rsidR="00691C68" w:rsidRPr="009654CA">
        <w:rPr>
          <w:rFonts w:ascii="Times New Roman" w:hAnsi="Times New Roman" w:cs="Times New Roman"/>
          <w:sz w:val="28"/>
        </w:rPr>
        <w:t xml:space="preserve"> осуществляется Региональной комиссией</w:t>
      </w:r>
      <w:r w:rsidR="00363F8F">
        <w:rPr>
          <w:rFonts w:ascii="Times New Roman" w:hAnsi="Times New Roman" w:cs="Times New Roman"/>
          <w:sz w:val="28"/>
        </w:rPr>
        <w:t xml:space="preserve"> </w:t>
      </w:r>
      <w:r w:rsidR="00363F8F" w:rsidRPr="0092070B">
        <w:rPr>
          <w:rFonts w:ascii="Times New Roman" w:hAnsi="Times New Roman" w:cs="Times New Roman"/>
          <w:sz w:val="28"/>
        </w:rPr>
        <w:t xml:space="preserve">Департамента Агентства по городу </w:t>
      </w:r>
      <w:r w:rsidR="003D6071" w:rsidRPr="0092070B">
        <w:rPr>
          <w:rFonts w:ascii="Times New Roman" w:hAnsi="Times New Roman" w:cs="Times New Roman"/>
          <w:sz w:val="28"/>
        </w:rPr>
        <w:t>Астана</w:t>
      </w:r>
      <w:r w:rsidR="0075730E" w:rsidRPr="0092070B">
        <w:rPr>
          <w:rFonts w:ascii="Times New Roman" w:hAnsi="Times New Roman" w:cs="Times New Roman"/>
          <w:sz w:val="28"/>
        </w:rPr>
        <w:t>.</w:t>
      </w:r>
    </w:p>
    <w:p w14:paraId="76B907BC" w14:textId="485627E5" w:rsidR="002723DF" w:rsidRPr="00AE2C5B" w:rsidRDefault="00E8313A" w:rsidP="00957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>Д</w:t>
      </w:r>
      <w:r w:rsidR="002723DF" w:rsidRPr="00AE2C5B">
        <w:rPr>
          <w:rFonts w:ascii="Times New Roman" w:hAnsi="Times New Roman" w:cs="Times New Roman"/>
          <w:sz w:val="28"/>
        </w:rPr>
        <w:t>ля определения победителей Конкурса образуется Республиканская конкурсная комиссия (далее – Республиканская комиссия), состав которой определяется Агентс</w:t>
      </w:r>
      <w:r w:rsidR="000F7F22" w:rsidRPr="00AE2C5B">
        <w:rPr>
          <w:rFonts w:ascii="Times New Roman" w:hAnsi="Times New Roman" w:cs="Times New Roman"/>
          <w:sz w:val="28"/>
        </w:rPr>
        <w:t>твом</w:t>
      </w:r>
      <w:r w:rsidRPr="00AE2C5B">
        <w:rPr>
          <w:rFonts w:ascii="Times New Roman" w:hAnsi="Times New Roman" w:cs="Times New Roman"/>
          <w:sz w:val="28"/>
        </w:rPr>
        <w:t xml:space="preserve">. </w:t>
      </w:r>
      <w:r w:rsidR="002723DF" w:rsidRPr="00AE2C5B">
        <w:rPr>
          <w:rFonts w:ascii="Times New Roman" w:hAnsi="Times New Roman" w:cs="Times New Roman"/>
          <w:sz w:val="28"/>
        </w:rPr>
        <w:t xml:space="preserve">Республиканская комиссия состоит </w:t>
      </w:r>
      <w:r w:rsidR="002723DF" w:rsidRPr="00425C69">
        <w:rPr>
          <w:rFonts w:ascii="Times New Roman" w:hAnsi="Times New Roman" w:cs="Times New Roman"/>
          <w:sz w:val="28"/>
        </w:rPr>
        <w:t xml:space="preserve">из </w:t>
      </w:r>
      <w:r w:rsidR="00C92C1F" w:rsidRPr="00425C69">
        <w:rPr>
          <w:rFonts w:ascii="Times New Roman" w:hAnsi="Times New Roman" w:cs="Times New Roman"/>
          <w:sz w:val="28"/>
        </w:rPr>
        <w:t>7</w:t>
      </w:r>
      <w:r w:rsidR="006827BC" w:rsidRPr="00425C69">
        <w:rPr>
          <w:rFonts w:ascii="Times New Roman" w:hAnsi="Times New Roman" w:cs="Times New Roman"/>
          <w:sz w:val="28"/>
        </w:rPr>
        <w:t xml:space="preserve"> членов и секретаря</w:t>
      </w:r>
      <w:r w:rsidR="00E37B63" w:rsidRPr="00425C69">
        <w:rPr>
          <w:rFonts w:ascii="Times New Roman" w:hAnsi="Times New Roman" w:cs="Times New Roman"/>
          <w:sz w:val="28"/>
        </w:rPr>
        <w:t>.</w:t>
      </w:r>
      <w:r w:rsidR="009575E2" w:rsidRPr="00AE2C5B">
        <w:rPr>
          <w:rFonts w:ascii="Times New Roman" w:hAnsi="Times New Roman" w:cs="Times New Roman"/>
          <w:sz w:val="28"/>
        </w:rPr>
        <w:t xml:space="preserve"> </w:t>
      </w:r>
      <w:r w:rsidR="00E37B63" w:rsidRPr="00AE2C5B">
        <w:rPr>
          <w:rFonts w:ascii="Times New Roman" w:hAnsi="Times New Roman" w:cs="Times New Roman"/>
          <w:sz w:val="28"/>
        </w:rPr>
        <w:t>З</w:t>
      </w:r>
      <w:r w:rsidR="002723DF" w:rsidRPr="00AE2C5B">
        <w:rPr>
          <w:rFonts w:ascii="Times New Roman" w:hAnsi="Times New Roman" w:cs="Times New Roman"/>
          <w:sz w:val="28"/>
        </w:rPr>
        <w:t xml:space="preserve">аседание Республиканской комиссии считается правомочным при участии </w:t>
      </w:r>
      <w:r w:rsidR="0047547D" w:rsidRPr="00AE2C5B">
        <w:rPr>
          <w:rFonts w:ascii="Times New Roman" w:hAnsi="Times New Roman" w:cs="Times New Roman"/>
          <w:sz w:val="28"/>
        </w:rPr>
        <w:t>2/3</w:t>
      </w:r>
      <w:r w:rsidR="002723DF" w:rsidRPr="00AE2C5B">
        <w:rPr>
          <w:rFonts w:ascii="Times New Roman" w:hAnsi="Times New Roman" w:cs="Times New Roman"/>
          <w:sz w:val="28"/>
        </w:rPr>
        <w:t xml:space="preserve"> комиссии</w:t>
      </w:r>
      <w:r w:rsidR="009575E2" w:rsidRPr="00AE2C5B">
        <w:rPr>
          <w:rFonts w:ascii="Times New Roman" w:hAnsi="Times New Roman" w:cs="Times New Roman"/>
          <w:sz w:val="28"/>
        </w:rPr>
        <w:t xml:space="preserve">. </w:t>
      </w:r>
    </w:p>
    <w:p w14:paraId="336AA272" w14:textId="7AA78B89" w:rsidR="002723DF" w:rsidRPr="00AE2C5B" w:rsidRDefault="00AD5734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>В</w:t>
      </w:r>
      <w:r w:rsidR="002723DF" w:rsidRPr="00AE2C5B">
        <w:rPr>
          <w:rFonts w:ascii="Times New Roman" w:hAnsi="Times New Roman" w:cs="Times New Roman"/>
          <w:sz w:val="28"/>
        </w:rPr>
        <w:t xml:space="preserve"> состав Республиканской комиссии могут быть включены депутаты Парламента Республики Казахстан, представители Национальной палаты предпринимателей «</w:t>
      </w:r>
      <w:proofErr w:type="spellStart"/>
      <w:r w:rsidR="002723DF" w:rsidRPr="00AE2C5B">
        <w:rPr>
          <w:rFonts w:ascii="Times New Roman" w:hAnsi="Times New Roman" w:cs="Times New Roman"/>
          <w:sz w:val="28"/>
        </w:rPr>
        <w:t>Атамекен</w:t>
      </w:r>
      <w:proofErr w:type="spellEnd"/>
      <w:r w:rsidR="002723DF" w:rsidRPr="00AE2C5B">
        <w:rPr>
          <w:rFonts w:ascii="Times New Roman" w:hAnsi="Times New Roman" w:cs="Times New Roman"/>
          <w:sz w:val="28"/>
        </w:rPr>
        <w:t xml:space="preserve">», </w:t>
      </w:r>
      <w:r w:rsidR="00563C80" w:rsidRPr="00AE2C5B">
        <w:rPr>
          <w:rFonts w:ascii="Times New Roman" w:hAnsi="Times New Roman" w:cs="Times New Roman"/>
          <w:sz w:val="28"/>
        </w:rPr>
        <w:t xml:space="preserve">Акционерного общества «Национальные информационные технологии», </w:t>
      </w:r>
      <w:r w:rsidR="002723DF" w:rsidRPr="00AE2C5B">
        <w:rPr>
          <w:rFonts w:ascii="Times New Roman" w:hAnsi="Times New Roman" w:cs="Times New Roman"/>
          <w:sz w:val="28"/>
        </w:rPr>
        <w:t xml:space="preserve">международных, </w:t>
      </w:r>
      <w:r w:rsidR="00C92C1F" w:rsidRPr="00AE2C5B">
        <w:rPr>
          <w:rFonts w:ascii="Times New Roman" w:hAnsi="Times New Roman" w:cs="Times New Roman"/>
          <w:sz w:val="28"/>
        </w:rPr>
        <w:t xml:space="preserve">неправительственных, </w:t>
      </w:r>
      <w:r w:rsidR="002723DF" w:rsidRPr="00AE2C5B">
        <w:rPr>
          <w:rFonts w:ascii="Times New Roman" w:hAnsi="Times New Roman" w:cs="Times New Roman"/>
          <w:sz w:val="28"/>
        </w:rPr>
        <w:t>общественных и научно-образовательных организаций</w:t>
      </w:r>
      <w:r w:rsidR="00C92C1F" w:rsidRPr="00AE2C5B">
        <w:rPr>
          <w:rFonts w:ascii="Times New Roman" w:hAnsi="Times New Roman" w:cs="Times New Roman"/>
          <w:sz w:val="28"/>
        </w:rPr>
        <w:t>, средств массовой информации</w:t>
      </w:r>
      <w:r w:rsidR="002723DF" w:rsidRPr="00AE2C5B">
        <w:rPr>
          <w:rFonts w:ascii="Times New Roman" w:hAnsi="Times New Roman" w:cs="Times New Roman"/>
          <w:sz w:val="28"/>
        </w:rPr>
        <w:t xml:space="preserve"> и иные лица</w:t>
      </w:r>
      <w:r w:rsidR="009F05DD" w:rsidRPr="00AE2C5B">
        <w:rPr>
          <w:rFonts w:ascii="Times New Roman" w:hAnsi="Times New Roman" w:cs="Times New Roman"/>
          <w:sz w:val="28"/>
        </w:rPr>
        <w:t>.</w:t>
      </w:r>
    </w:p>
    <w:p w14:paraId="5B53A4D6" w14:textId="6EE83590" w:rsidR="002723DF" w:rsidRPr="00AE2C5B" w:rsidRDefault="000306FA" w:rsidP="0003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>О</w:t>
      </w:r>
      <w:r w:rsidR="002723DF" w:rsidRPr="00AE2C5B">
        <w:rPr>
          <w:rFonts w:ascii="Times New Roman" w:hAnsi="Times New Roman" w:cs="Times New Roman"/>
          <w:sz w:val="28"/>
        </w:rPr>
        <w:t xml:space="preserve">рганизационное сопровождение деятельности Республиканской комиссии осуществляется </w:t>
      </w:r>
      <w:r w:rsidR="008972C0" w:rsidRPr="00AE2C5B">
        <w:rPr>
          <w:rFonts w:ascii="Times New Roman" w:hAnsi="Times New Roman" w:cs="Times New Roman"/>
          <w:sz w:val="28"/>
        </w:rPr>
        <w:t>работниками</w:t>
      </w:r>
      <w:r w:rsidR="002723DF" w:rsidRPr="00AE2C5B">
        <w:rPr>
          <w:rFonts w:ascii="Times New Roman" w:hAnsi="Times New Roman" w:cs="Times New Roman"/>
          <w:sz w:val="28"/>
        </w:rPr>
        <w:t xml:space="preserve"> центрального аппарата Агентства</w:t>
      </w:r>
      <w:r w:rsidRPr="00AE2C5B">
        <w:rPr>
          <w:rFonts w:ascii="Times New Roman" w:hAnsi="Times New Roman" w:cs="Times New Roman"/>
          <w:sz w:val="28"/>
        </w:rPr>
        <w:t xml:space="preserve">. </w:t>
      </w:r>
      <w:r w:rsidRPr="00AE2C5B">
        <w:rPr>
          <w:rFonts w:ascii="Times New Roman" w:hAnsi="Times New Roman" w:cs="Times New Roman"/>
          <w:sz w:val="28"/>
        </w:rPr>
        <w:lastRenderedPageBreak/>
        <w:t>П</w:t>
      </w:r>
      <w:r w:rsidR="002723DF" w:rsidRPr="00AE2C5B">
        <w:rPr>
          <w:rFonts w:ascii="Times New Roman" w:hAnsi="Times New Roman" w:cs="Times New Roman"/>
          <w:sz w:val="28"/>
        </w:rPr>
        <w:t xml:space="preserve">редседателем Республиканской комиссии является заместитель </w:t>
      </w:r>
      <w:r w:rsidR="00C92C1F" w:rsidRPr="00AE2C5B">
        <w:rPr>
          <w:rFonts w:ascii="Times New Roman" w:hAnsi="Times New Roman" w:cs="Times New Roman"/>
          <w:sz w:val="28"/>
        </w:rPr>
        <w:t>П</w:t>
      </w:r>
      <w:r w:rsidR="002723DF" w:rsidRPr="00AE2C5B">
        <w:rPr>
          <w:rFonts w:ascii="Times New Roman" w:hAnsi="Times New Roman" w:cs="Times New Roman"/>
          <w:sz w:val="28"/>
        </w:rPr>
        <w:t>редседателя Агентства</w:t>
      </w:r>
      <w:r w:rsidRPr="00AE2C5B">
        <w:rPr>
          <w:rFonts w:ascii="Times New Roman" w:hAnsi="Times New Roman" w:cs="Times New Roman"/>
          <w:sz w:val="28"/>
        </w:rPr>
        <w:t xml:space="preserve">. </w:t>
      </w:r>
    </w:p>
    <w:p w14:paraId="32E79BE8" w14:textId="5D5BC1A8" w:rsidR="002723DF" w:rsidRPr="00AE2C5B" w:rsidRDefault="000306FA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>П</w:t>
      </w:r>
      <w:r w:rsidR="002723DF" w:rsidRPr="00AE2C5B">
        <w:rPr>
          <w:rFonts w:ascii="Times New Roman" w:hAnsi="Times New Roman" w:cs="Times New Roman"/>
          <w:sz w:val="28"/>
        </w:rPr>
        <w:t xml:space="preserve">редседатель Республиканской комиссии руководит ее деятельностью, осуществляет общий контроль. В случае возникновения спорных вопросов при принятии решений Республиканской комиссии голос </w:t>
      </w:r>
      <w:r w:rsidR="002D435A" w:rsidRPr="00AE2C5B">
        <w:rPr>
          <w:rFonts w:ascii="Times New Roman" w:hAnsi="Times New Roman" w:cs="Times New Roman"/>
          <w:sz w:val="28"/>
        </w:rPr>
        <w:t>П</w:t>
      </w:r>
      <w:r w:rsidR="002723DF" w:rsidRPr="00AE2C5B">
        <w:rPr>
          <w:rFonts w:ascii="Times New Roman" w:hAnsi="Times New Roman" w:cs="Times New Roman"/>
          <w:sz w:val="28"/>
        </w:rPr>
        <w:t xml:space="preserve">редседателя </w:t>
      </w:r>
      <w:r w:rsidR="002D435A" w:rsidRPr="00AE2C5B">
        <w:rPr>
          <w:rFonts w:ascii="Times New Roman" w:hAnsi="Times New Roman" w:cs="Times New Roman"/>
          <w:sz w:val="28"/>
        </w:rPr>
        <w:t xml:space="preserve">Республиканской </w:t>
      </w:r>
      <w:r w:rsidR="002723DF" w:rsidRPr="00AE2C5B">
        <w:rPr>
          <w:rFonts w:ascii="Times New Roman" w:hAnsi="Times New Roman" w:cs="Times New Roman"/>
          <w:sz w:val="28"/>
        </w:rPr>
        <w:t>комиссии является решающим</w:t>
      </w:r>
      <w:r w:rsidRPr="00AE2C5B">
        <w:rPr>
          <w:rFonts w:ascii="Times New Roman" w:hAnsi="Times New Roman" w:cs="Times New Roman"/>
          <w:sz w:val="28"/>
        </w:rPr>
        <w:t xml:space="preserve">. </w:t>
      </w:r>
    </w:p>
    <w:p w14:paraId="23EC1489" w14:textId="64EC28F4" w:rsidR="002723DF" w:rsidRPr="00AE2C5B" w:rsidRDefault="000306FA" w:rsidP="0003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>П</w:t>
      </w:r>
      <w:r w:rsidR="002723DF" w:rsidRPr="00AE2C5B">
        <w:rPr>
          <w:rFonts w:ascii="Times New Roman" w:hAnsi="Times New Roman" w:cs="Times New Roman"/>
          <w:sz w:val="28"/>
        </w:rPr>
        <w:t>обедители Конкурса определяются по решению Республиканской комиссии</w:t>
      </w:r>
      <w:r w:rsidRPr="00AE2C5B">
        <w:rPr>
          <w:rFonts w:ascii="Times New Roman" w:hAnsi="Times New Roman" w:cs="Times New Roman"/>
          <w:sz w:val="28"/>
        </w:rPr>
        <w:t>. Р</w:t>
      </w:r>
      <w:r w:rsidR="002723DF" w:rsidRPr="00AE2C5B">
        <w:rPr>
          <w:rFonts w:ascii="Times New Roman" w:hAnsi="Times New Roman" w:cs="Times New Roman"/>
          <w:sz w:val="28"/>
        </w:rPr>
        <w:t xml:space="preserve">ешение комиссии оформляется протоколом, который подписывается </w:t>
      </w:r>
      <w:r w:rsidRPr="00AE2C5B">
        <w:rPr>
          <w:rFonts w:ascii="Times New Roman" w:hAnsi="Times New Roman" w:cs="Times New Roman"/>
          <w:sz w:val="28"/>
        </w:rPr>
        <w:t>п</w:t>
      </w:r>
      <w:r w:rsidR="002723DF" w:rsidRPr="00AE2C5B">
        <w:rPr>
          <w:rFonts w:ascii="Times New Roman" w:hAnsi="Times New Roman" w:cs="Times New Roman"/>
          <w:sz w:val="28"/>
        </w:rPr>
        <w:t>редсе</w:t>
      </w:r>
      <w:r w:rsidR="00EA6C7E" w:rsidRPr="00AE2C5B">
        <w:rPr>
          <w:rFonts w:ascii="Times New Roman" w:hAnsi="Times New Roman" w:cs="Times New Roman"/>
          <w:sz w:val="28"/>
        </w:rPr>
        <w:t>дателем и секретарем комиссии.</w:t>
      </w:r>
    </w:p>
    <w:p w14:paraId="32DC8E3B" w14:textId="79ACE71A" w:rsidR="002723DF" w:rsidRPr="00AE2C5B" w:rsidRDefault="00F874C0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A4911">
        <w:rPr>
          <w:rFonts w:ascii="Times New Roman" w:hAnsi="Times New Roman" w:cs="Times New Roman"/>
          <w:b/>
          <w:sz w:val="28"/>
        </w:rPr>
        <w:t>7</w:t>
      </w:r>
      <w:r w:rsidR="002723DF" w:rsidRPr="009A4911">
        <w:rPr>
          <w:rFonts w:ascii="Times New Roman" w:hAnsi="Times New Roman" w:cs="Times New Roman"/>
          <w:b/>
          <w:sz w:val="28"/>
        </w:rPr>
        <w:t>.</w:t>
      </w:r>
      <w:r w:rsidR="002723DF" w:rsidRPr="00AE2C5B">
        <w:rPr>
          <w:rFonts w:ascii="Times New Roman" w:hAnsi="Times New Roman" w:cs="Times New Roman"/>
          <w:bCs/>
          <w:sz w:val="28"/>
        </w:rPr>
        <w:t xml:space="preserve"> </w:t>
      </w:r>
      <w:r w:rsidR="0032094D" w:rsidRPr="00AE2C5B">
        <w:rPr>
          <w:rFonts w:ascii="Times New Roman" w:hAnsi="Times New Roman" w:cs="Times New Roman"/>
          <w:bCs/>
          <w:sz w:val="28"/>
        </w:rPr>
        <w:t>Секретарь Региональной и Республиканской комиссий</w:t>
      </w:r>
      <w:r w:rsidR="002723DF" w:rsidRPr="00AE2C5B">
        <w:rPr>
          <w:rFonts w:ascii="Times New Roman" w:hAnsi="Times New Roman" w:cs="Times New Roman"/>
          <w:bCs/>
          <w:sz w:val="28"/>
        </w:rPr>
        <w:t>:</w:t>
      </w:r>
    </w:p>
    <w:p w14:paraId="52494BB1" w14:textId="77777777" w:rsidR="002723DF" w:rsidRPr="00AE2C5B" w:rsidRDefault="002723DF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 xml:space="preserve">1) осуществляет прием документов </w:t>
      </w:r>
      <w:r w:rsidR="002D435A" w:rsidRPr="00AE2C5B">
        <w:rPr>
          <w:rFonts w:ascii="Times New Roman" w:hAnsi="Times New Roman" w:cs="Times New Roman"/>
          <w:sz w:val="28"/>
        </w:rPr>
        <w:t>претендентов</w:t>
      </w:r>
      <w:r w:rsidRPr="00AE2C5B">
        <w:rPr>
          <w:rFonts w:ascii="Times New Roman" w:hAnsi="Times New Roman" w:cs="Times New Roman"/>
          <w:sz w:val="28"/>
        </w:rPr>
        <w:t>;</w:t>
      </w:r>
    </w:p>
    <w:p w14:paraId="60E9B278" w14:textId="77777777" w:rsidR="002723DF" w:rsidRPr="00AE2C5B" w:rsidRDefault="002723DF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>2) организует заседания конкурсной комиссии;</w:t>
      </w:r>
    </w:p>
    <w:p w14:paraId="00709863" w14:textId="77777777" w:rsidR="002723DF" w:rsidRPr="00AE2C5B" w:rsidRDefault="002723DF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>3) оформляет протокол заседания конкурсной комиссии и по итогам Конкурса формирует материалы на победителя конкурса;</w:t>
      </w:r>
    </w:p>
    <w:p w14:paraId="7A92CBED" w14:textId="77777777" w:rsidR="002723DF" w:rsidRPr="00AE2C5B" w:rsidRDefault="002723DF" w:rsidP="0027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B">
        <w:rPr>
          <w:rFonts w:ascii="Times New Roman" w:hAnsi="Times New Roman" w:cs="Times New Roman"/>
          <w:sz w:val="28"/>
        </w:rPr>
        <w:t>4) предоставляет информацию о результатах конкурса для размещения на официальны</w:t>
      </w:r>
      <w:r w:rsidR="00446EC9" w:rsidRPr="00AE2C5B">
        <w:rPr>
          <w:rFonts w:ascii="Times New Roman" w:hAnsi="Times New Roman" w:cs="Times New Roman"/>
          <w:sz w:val="28"/>
        </w:rPr>
        <w:t>й</w:t>
      </w:r>
      <w:r w:rsidRPr="00AE2C5B">
        <w:rPr>
          <w:rFonts w:ascii="Times New Roman" w:hAnsi="Times New Roman" w:cs="Times New Roman"/>
          <w:sz w:val="28"/>
        </w:rPr>
        <w:t xml:space="preserve"> сайт</w:t>
      </w:r>
      <w:r w:rsidR="00446EC9" w:rsidRPr="00AE2C5B">
        <w:rPr>
          <w:rFonts w:ascii="Times New Roman" w:hAnsi="Times New Roman" w:cs="Times New Roman"/>
          <w:sz w:val="28"/>
        </w:rPr>
        <w:t xml:space="preserve"> Агентства</w:t>
      </w:r>
      <w:r w:rsidRPr="00AE2C5B">
        <w:rPr>
          <w:rFonts w:ascii="Times New Roman" w:hAnsi="Times New Roman" w:cs="Times New Roman"/>
          <w:sz w:val="28"/>
        </w:rPr>
        <w:t xml:space="preserve"> и в средствах массовой информации.</w:t>
      </w:r>
    </w:p>
    <w:p w14:paraId="6D1BA617" w14:textId="01CD86B7" w:rsidR="008A4C4F" w:rsidRPr="00E252CB" w:rsidRDefault="00F874C0" w:rsidP="00E25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25C69">
        <w:rPr>
          <w:rFonts w:ascii="Times New Roman" w:hAnsi="Times New Roman" w:cs="Times New Roman"/>
          <w:bCs/>
          <w:sz w:val="28"/>
        </w:rPr>
        <w:t>8</w:t>
      </w:r>
      <w:r w:rsidR="000F7F22" w:rsidRPr="00425C69">
        <w:rPr>
          <w:rFonts w:ascii="Times New Roman" w:hAnsi="Times New Roman" w:cs="Times New Roman"/>
          <w:bCs/>
          <w:sz w:val="28"/>
        </w:rPr>
        <w:t>.</w:t>
      </w:r>
      <w:r w:rsidR="000F7F22" w:rsidRPr="004647A8">
        <w:rPr>
          <w:rFonts w:ascii="Times New Roman" w:hAnsi="Times New Roman" w:cs="Times New Roman"/>
          <w:bCs/>
          <w:sz w:val="28"/>
        </w:rPr>
        <w:t xml:space="preserve"> </w:t>
      </w:r>
      <w:r w:rsidR="006D7C4E" w:rsidRPr="004647A8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К участию в конкурсе допускаются государственные органы и организации, оказывающие государственные услуги</w:t>
      </w:r>
      <w:r w:rsidR="00725787" w:rsidRPr="004647A8">
        <w:rPr>
          <w:rFonts w:ascii="Times New Roman" w:hAnsi="Times New Roman" w:cs="Times New Roman"/>
          <w:sz w:val="28"/>
        </w:rPr>
        <w:t>.</w:t>
      </w:r>
    </w:p>
    <w:p w14:paraId="0A7C16A1" w14:textId="77777777" w:rsidR="004664A2" w:rsidRPr="009654CA" w:rsidRDefault="004664A2" w:rsidP="00AC1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B3146C9" w14:textId="3762EEB0" w:rsidR="00AC1BD8" w:rsidRPr="009654CA" w:rsidRDefault="00FB7149" w:rsidP="0075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AC1BD8" w:rsidRPr="009654CA">
        <w:rPr>
          <w:rFonts w:ascii="Times New Roman" w:hAnsi="Times New Roman" w:cs="Times New Roman"/>
          <w:b/>
          <w:sz w:val="28"/>
        </w:rPr>
        <w:t xml:space="preserve">. Порядок подготовки и проведения </w:t>
      </w:r>
      <w:r w:rsidR="005629F2" w:rsidRPr="009654CA">
        <w:rPr>
          <w:rFonts w:ascii="Times New Roman" w:hAnsi="Times New Roman" w:cs="Times New Roman"/>
          <w:b/>
          <w:sz w:val="28"/>
        </w:rPr>
        <w:t xml:space="preserve">первого этапа </w:t>
      </w:r>
      <w:r w:rsidR="00AC1BD8" w:rsidRPr="009654CA">
        <w:rPr>
          <w:rFonts w:ascii="Times New Roman" w:hAnsi="Times New Roman" w:cs="Times New Roman"/>
          <w:b/>
          <w:sz w:val="28"/>
        </w:rPr>
        <w:t>конкурса</w:t>
      </w:r>
    </w:p>
    <w:p w14:paraId="3C7570AD" w14:textId="77777777" w:rsidR="00AC1BD8" w:rsidRPr="009654CA" w:rsidRDefault="00AC1BD8" w:rsidP="00AC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1EEB48" w14:textId="786C6C37" w:rsidR="00905AC2" w:rsidRPr="008630CC" w:rsidRDefault="00F874C0" w:rsidP="00863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25C69">
        <w:rPr>
          <w:rFonts w:ascii="Times New Roman" w:hAnsi="Times New Roman" w:cs="Times New Roman"/>
          <w:bCs/>
          <w:sz w:val="28"/>
        </w:rPr>
        <w:t>9</w:t>
      </w:r>
      <w:r w:rsidR="00AC1BD8" w:rsidRPr="00425C69">
        <w:rPr>
          <w:rFonts w:ascii="Times New Roman" w:hAnsi="Times New Roman" w:cs="Times New Roman"/>
          <w:bCs/>
          <w:sz w:val="28"/>
        </w:rPr>
        <w:t>.</w:t>
      </w:r>
      <w:r w:rsidR="00AC1BD8" w:rsidRPr="009A19BC">
        <w:rPr>
          <w:rFonts w:ascii="Times New Roman" w:hAnsi="Times New Roman" w:cs="Times New Roman"/>
          <w:bCs/>
          <w:sz w:val="28"/>
        </w:rPr>
        <w:t xml:space="preserve"> </w:t>
      </w:r>
      <w:r w:rsidR="00B16F8C" w:rsidRPr="009A19BC">
        <w:rPr>
          <w:rFonts w:ascii="Times New Roman" w:hAnsi="Times New Roman" w:cs="Times New Roman"/>
          <w:bCs/>
          <w:sz w:val="28"/>
        </w:rPr>
        <w:t>Объявление о проведении конкурса</w:t>
      </w:r>
      <w:r w:rsidR="004664A2" w:rsidRPr="009A19BC">
        <w:rPr>
          <w:rFonts w:ascii="Times New Roman" w:hAnsi="Times New Roman" w:cs="Times New Roman"/>
          <w:bCs/>
          <w:sz w:val="28"/>
        </w:rPr>
        <w:t xml:space="preserve"> </w:t>
      </w:r>
      <w:r w:rsidR="00AC1BD8" w:rsidRPr="009A19BC">
        <w:rPr>
          <w:rFonts w:ascii="Times New Roman" w:hAnsi="Times New Roman" w:cs="Times New Roman"/>
          <w:sz w:val="28"/>
        </w:rPr>
        <w:t>начинается с размещения объявлени</w:t>
      </w:r>
      <w:r w:rsidR="00EE160E" w:rsidRPr="009A19BC">
        <w:rPr>
          <w:rFonts w:ascii="Times New Roman" w:hAnsi="Times New Roman" w:cs="Times New Roman"/>
          <w:sz w:val="28"/>
        </w:rPr>
        <w:t>я</w:t>
      </w:r>
      <w:r w:rsidR="00AC1BD8" w:rsidRPr="009A19BC">
        <w:rPr>
          <w:rFonts w:ascii="Times New Roman" w:hAnsi="Times New Roman" w:cs="Times New Roman"/>
          <w:sz w:val="28"/>
        </w:rPr>
        <w:t xml:space="preserve"> о начале его проведения</w:t>
      </w:r>
      <w:r w:rsidR="001C216F" w:rsidRPr="009A19BC">
        <w:rPr>
          <w:rFonts w:ascii="Times New Roman" w:hAnsi="Times New Roman" w:cs="Times New Roman"/>
          <w:sz w:val="28"/>
        </w:rPr>
        <w:t xml:space="preserve"> на интернет-ресурс</w:t>
      </w:r>
      <w:r w:rsidR="00691C68" w:rsidRPr="009A19BC">
        <w:rPr>
          <w:rFonts w:ascii="Times New Roman" w:hAnsi="Times New Roman" w:cs="Times New Roman"/>
          <w:sz w:val="28"/>
        </w:rPr>
        <w:t>е</w:t>
      </w:r>
      <w:r w:rsidR="001C216F" w:rsidRPr="009A19BC">
        <w:rPr>
          <w:rFonts w:ascii="Times New Roman" w:hAnsi="Times New Roman" w:cs="Times New Roman"/>
          <w:sz w:val="28"/>
        </w:rPr>
        <w:t xml:space="preserve"> Агентства</w:t>
      </w:r>
      <w:r w:rsidR="00C92C1F" w:rsidRPr="009A19BC">
        <w:rPr>
          <w:rFonts w:ascii="Times New Roman" w:hAnsi="Times New Roman" w:cs="Times New Roman"/>
          <w:sz w:val="28"/>
        </w:rPr>
        <w:t xml:space="preserve"> и социальных сетях</w:t>
      </w:r>
      <w:r w:rsidR="00AC1BD8" w:rsidRPr="009A19BC">
        <w:rPr>
          <w:rFonts w:ascii="Times New Roman" w:hAnsi="Times New Roman" w:cs="Times New Roman"/>
          <w:sz w:val="28"/>
        </w:rPr>
        <w:t>.</w:t>
      </w:r>
      <w:r w:rsidR="008630CC" w:rsidRPr="009A19BC">
        <w:rPr>
          <w:rFonts w:ascii="Times New Roman" w:hAnsi="Times New Roman" w:cs="Times New Roman"/>
          <w:bCs/>
          <w:sz w:val="28"/>
        </w:rPr>
        <w:t xml:space="preserve"> </w:t>
      </w:r>
      <w:r w:rsidR="005F5312" w:rsidRPr="00425C69">
        <w:rPr>
          <w:rFonts w:ascii="Times New Roman" w:hAnsi="Times New Roman" w:cs="Times New Roman"/>
          <w:sz w:val="28"/>
        </w:rPr>
        <w:t xml:space="preserve">В </w:t>
      </w:r>
      <w:r w:rsidR="00471ED1" w:rsidRPr="00425C69">
        <w:rPr>
          <w:rFonts w:ascii="Times New Roman" w:hAnsi="Times New Roman" w:cs="Times New Roman"/>
          <w:sz w:val="28"/>
        </w:rPr>
        <w:t>трех</w:t>
      </w:r>
      <w:r w:rsidR="005F5312" w:rsidRPr="00425C69">
        <w:rPr>
          <w:rFonts w:ascii="Times New Roman" w:hAnsi="Times New Roman" w:cs="Times New Roman"/>
          <w:sz w:val="28"/>
        </w:rPr>
        <w:t>дневный срок</w:t>
      </w:r>
      <w:r w:rsidR="005F5312" w:rsidRPr="009A19BC">
        <w:rPr>
          <w:rFonts w:ascii="Times New Roman" w:hAnsi="Times New Roman" w:cs="Times New Roman"/>
          <w:sz w:val="28"/>
        </w:rPr>
        <w:t xml:space="preserve"> со дня размещения объявления на интернет-ресурсе Агентства Департаменты информируют </w:t>
      </w:r>
      <w:proofErr w:type="spellStart"/>
      <w:r w:rsidR="005F5312" w:rsidRPr="009A19BC">
        <w:rPr>
          <w:rFonts w:ascii="Times New Roman" w:hAnsi="Times New Roman" w:cs="Times New Roman"/>
          <w:sz w:val="28"/>
        </w:rPr>
        <w:t>услугодателей</w:t>
      </w:r>
      <w:proofErr w:type="spellEnd"/>
      <w:r w:rsidR="005F5312" w:rsidRPr="009A19BC">
        <w:rPr>
          <w:rFonts w:ascii="Times New Roman" w:hAnsi="Times New Roman" w:cs="Times New Roman"/>
          <w:sz w:val="28"/>
        </w:rPr>
        <w:t xml:space="preserve"> о возможности принять участие в конкурсе.</w:t>
      </w:r>
    </w:p>
    <w:p w14:paraId="228E345F" w14:textId="1578C69E" w:rsidR="00F040E5" w:rsidRDefault="00B16F8C" w:rsidP="00F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bCs/>
          <w:sz w:val="28"/>
        </w:rPr>
        <w:t>1</w:t>
      </w:r>
      <w:r w:rsidR="00A57E34" w:rsidRPr="00425C69">
        <w:rPr>
          <w:rFonts w:ascii="Times New Roman" w:hAnsi="Times New Roman" w:cs="Times New Roman"/>
          <w:bCs/>
          <w:sz w:val="28"/>
        </w:rPr>
        <w:t>0</w:t>
      </w:r>
      <w:r w:rsidRPr="00425C69">
        <w:rPr>
          <w:rFonts w:ascii="Times New Roman" w:hAnsi="Times New Roman" w:cs="Times New Roman"/>
          <w:bCs/>
          <w:sz w:val="28"/>
        </w:rPr>
        <w:t>.</w:t>
      </w:r>
      <w:r w:rsidRPr="009A19BC">
        <w:rPr>
          <w:rFonts w:ascii="Times New Roman" w:hAnsi="Times New Roman" w:cs="Times New Roman"/>
          <w:bCs/>
          <w:sz w:val="28"/>
        </w:rPr>
        <w:t xml:space="preserve"> </w:t>
      </w:r>
      <w:r w:rsidR="00B05036" w:rsidRPr="009A19BC">
        <w:rPr>
          <w:rFonts w:ascii="Times New Roman" w:hAnsi="Times New Roman" w:cs="Times New Roman"/>
          <w:bCs/>
          <w:sz w:val="28"/>
        </w:rPr>
        <w:t>Документы и материалы</w:t>
      </w:r>
      <w:r w:rsidR="00F040E5" w:rsidRPr="009A19BC">
        <w:rPr>
          <w:rFonts w:ascii="Times New Roman" w:hAnsi="Times New Roman" w:cs="Times New Roman"/>
          <w:bCs/>
          <w:sz w:val="28"/>
        </w:rPr>
        <w:t xml:space="preserve"> направляются</w:t>
      </w:r>
      <w:r w:rsidR="00F040E5">
        <w:rPr>
          <w:rFonts w:ascii="Times New Roman" w:hAnsi="Times New Roman" w:cs="Times New Roman"/>
          <w:bCs/>
          <w:sz w:val="28"/>
        </w:rPr>
        <w:t xml:space="preserve"> </w:t>
      </w:r>
      <w:r w:rsidR="00F040E5" w:rsidRPr="00425C69">
        <w:rPr>
          <w:rFonts w:ascii="Times New Roman" w:hAnsi="Times New Roman" w:cs="Times New Roman"/>
          <w:sz w:val="28"/>
        </w:rPr>
        <w:t>в</w:t>
      </w:r>
      <w:r w:rsidR="001C216F" w:rsidRPr="00425C69">
        <w:rPr>
          <w:rFonts w:ascii="Times New Roman" w:hAnsi="Times New Roman" w:cs="Times New Roman"/>
          <w:sz w:val="28"/>
        </w:rPr>
        <w:t xml:space="preserve"> </w:t>
      </w:r>
      <w:r w:rsidR="005F5312" w:rsidRPr="00425C69">
        <w:rPr>
          <w:rFonts w:ascii="Times New Roman" w:hAnsi="Times New Roman" w:cs="Times New Roman"/>
          <w:sz w:val="28"/>
        </w:rPr>
        <w:t>течени</w:t>
      </w:r>
      <w:r w:rsidR="002D438B" w:rsidRPr="00425C69">
        <w:rPr>
          <w:rFonts w:ascii="Times New Roman" w:hAnsi="Times New Roman" w:cs="Times New Roman"/>
          <w:sz w:val="28"/>
        </w:rPr>
        <w:t>е</w:t>
      </w:r>
      <w:r w:rsidR="005F5312" w:rsidRPr="00425C69">
        <w:rPr>
          <w:rFonts w:ascii="Times New Roman" w:hAnsi="Times New Roman" w:cs="Times New Roman"/>
          <w:sz w:val="28"/>
        </w:rPr>
        <w:t xml:space="preserve"> </w:t>
      </w:r>
      <w:r w:rsidR="00435087" w:rsidRPr="00425C69">
        <w:rPr>
          <w:rFonts w:ascii="Times New Roman" w:hAnsi="Times New Roman" w:cs="Times New Roman"/>
          <w:sz w:val="28"/>
        </w:rPr>
        <w:t>семи</w:t>
      </w:r>
      <w:r w:rsidR="005F5312" w:rsidRPr="00425C69">
        <w:rPr>
          <w:rFonts w:ascii="Times New Roman" w:hAnsi="Times New Roman" w:cs="Times New Roman"/>
          <w:sz w:val="28"/>
        </w:rPr>
        <w:t xml:space="preserve"> рабочих дней </w:t>
      </w:r>
      <w:r w:rsidR="001C216F" w:rsidRPr="009654CA">
        <w:rPr>
          <w:rFonts w:ascii="Times New Roman" w:hAnsi="Times New Roman" w:cs="Times New Roman"/>
          <w:sz w:val="28"/>
        </w:rPr>
        <w:t xml:space="preserve">со дня </w:t>
      </w:r>
      <w:r w:rsidR="005F5312" w:rsidRPr="009654CA">
        <w:rPr>
          <w:rFonts w:ascii="Times New Roman" w:hAnsi="Times New Roman" w:cs="Times New Roman"/>
          <w:sz w:val="28"/>
        </w:rPr>
        <w:t>получения уведомления о принятии участия в конкурсе</w:t>
      </w:r>
      <w:r w:rsidR="000E31C1">
        <w:rPr>
          <w:rFonts w:ascii="Times New Roman" w:hAnsi="Times New Roman" w:cs="Times New Roman"/>
          <w:sz w:val="28"/>
        </w:rPr>
        <w:t>.</w:t>
      </w:r>
    </w:p>
    <w:p w14:paraId="77210E7D" w14:textId="216F6D77" w:rsidR="00360AF7" w:rsidRPr="004647A8" w:rsidRDefault="00F040E5" w:rsidP="00F040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25C69">
        <w:rPr>
          <w:rFonts w:ascii="Times New Roman" w:hAnsi="Times New Roman" w:cs="Times New Roman"/>
          <w:sz w:val="28"/>
        </w:rPr>
        <w:t>1</w:t>
      </w:r>
      <w:r w:rsidR="00A57E34" w:rsidRPr="00425C69">
        <w:rPr>
          <w:rFonts w:ascii="Times New Roman" w:hAnsi="Times New Roman" w:cs="Times New Roman"/>
          <w:sz w:val="28"/>
        </w:rPr>
        <w:t>1</w:t>
      </w:r>
      <w:r w:rsidRPr="00425C69">
        <w:rPr>
          <w:rFonts w:ascii="Times New Roman" w:hAnsi="Times New Roman" w:cs="Times New Roman"/>
          <w:sz w:val="28"/>
        </w:rPr>
        <w:t>.</w:t>
      </w:r>
      <w:r w:rsidRPr="009A19BC">
        <w:rPr>
          <w:rFonts w:ascii="Times New Roman" w:hAnsi="Times New Roman" w:cs="Times New Roman"/>
          <w:sz w:val="28"/>
        </w:rPr>
        <w:t xml:space="preserve"> Претенденты направляют в Региональную комиссию </w:t>
      </w:r>
      <w:r w:rsidR="008A4C4F" w:rsidRPr="004647A8">
        <w:rPr>
          <w:rFonts w:ascii="Times New Roman" w:hAnsi="Times New Roman" w:cs="Times New Roman"/>
          <w:sz w:val="28"/>
        </w:rPr>
        <w:t>следующие документы и материалы</w:t>
      </w:r>
      <w:r w:rsidRPr="004647A8">
        <w:rPr>
          <w:rFonts w:ascii="Times New Roman" w:hAnsi="Times New Roman" w:cs="Times New Roman"/>
          <w:sz w:val="28"/>
        </w:rPr>
        <w:t>:</w:t>
      </w:r>
    </w:p>
    <w:p w14:paraId="18F718E9" w14:textId="23CCD492" w:rsidR="00BE2B59" w:rsidRPr="004647A8" w:rsidRDefault="00F040E5" w:rsidP="00F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>1</w:t>
      </w:r>
      <w:r w:rsidR="00EE3B28" w:rsidRPr="004647A8">
        <w:rPr>
          <w:rFonts w:ascii="Times New Roman" w:hAnsi="Times New Roman" w:cs="Times New Roman"/>
          <w:sz w:val="28"/>
        </w:rPr>
        <w:t>)</w:t>
      </w:r>
      <w:r w:rsidRPr="004647A8">
        <w:rPr>
          <w:rFonts w:ascii="Times New Roman" w:hAnsi="Times New Roman" w:cs="Times New Roman"/>
          <w:sz w:val="28"/>
        </w:rPr>
        <w:t xml:space="preserve"> </w:t>
      </w:r>
      <w:r w:rsidR="00BE2B59" w:rsidRPr="004647A8">
        <w:rPr>
          <w:rFonts w:ascii="Times New Roman" w:hAnsi="Times New Roman" w:cs="Times New Roman"/>
          <w:sz w:val="28"/>
        </w:rPr>
        <w:t xml:space="preserve">заявление об участии в Конкурсе по форме согласно приложению </w:t>
      </w:r>
      <w:r w:rsidR="00F62EC1" w:rsidRPr="004647A8">
        <w:rPr>
          <w:rFonts w:ascii="Times New Roman" w:hAnsi="Times New Roman" w:cs="Times New Roman"/>
          <w:sz w:val="28"/>
        </w:rPr>
        <w:t>2</w:t>
      </w:r>
      <w:r w:rsidR="00BE2B59" w:rsidRPr="004647A8">
        <w:rPr>
          <w:rFonts w:ascii="Times New Roman" w:hAnsi="Times New Roman" w:cs="Times New Roman"/>
          <w:sz w:val="28"/>
        </w:rPr>
        <w:t xml:space="preserve"> </w:t>
      </w:r>
      <w:r w:rsidR="00BE2B59" w:rsidRPr="004647A8">
        <w:rPr>
          <w:rFonts w:ascii="Times New Roman" w:hAnsi="Times New Roman" w:cs="Times New Roman"/>
          <w:sz w:val="28"/>
        </w:rPr>
        <w:br/>
        <w:t xml:space="preserve">к настоящим Методическим рекомендациям; </w:t>
      </w:r>
    </w:p>
    <w:p w14:paraId="5A835A3D" w14:textId="77658C79" w:rsidR="00BE2B59" w:rsidRDefault="00F040E5" w:rsidP="00BE2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2) </w:t>
      </w:r>
      <w:r w:rsidR="00BE2B59" w:rsidRPr="004647A8">
        <w:rPr>
          <w:rFonts w:ascii="Times New Roman" w:hAnsi="Times New Roman" w:cs="Times New Roman"/>
          <w:sz w:val="28"/>
        </w:rPr>
        <w:t>видеопрезентация с представлением номинанта, демонстрирующая его работу и достижения.</w:t>
      </w:r>
    </w:p>
    <w:p w14:paraId="1EF20414" w14:textId="58EB5A4E" w:rsidR="00B05036" w:rsidRPr="0013656D" w:rsidRDefault="00DB50D2" w:rsidP="001C21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25C69">
        <w:rPr>
          <w:rFonts w:ascii="Times New Roman" w:hAnsi="Times New Roman" w:cs="Times New Roman"/>
          <w:bCs/>
          <w:sz w:val="28"/>
        </w:rPr>
        <w:t>1</w:t>
      </w:r>
      <w:r w:rsidR="00A57E34" w:rsidRPr="00425C69">
        <w:rPr>
          <w:rFonts w:ascii="Times New Roman" w:hAnsi="Times New Roman" w:cs="Times New Roman"/>
          <w:bCs/>
          <w:sz w:val="28"/>
        </w:rPr>
        <w:t>2</w:t>
      </w:r>
      <w:r w:rsidRPr="00425C69">
        <w:rPr>
          <w:rFonts w:ascii="Times New Roman" w:hAnsi="Times New Roman" w:cs="Times New Roman"/>
          <w:bCs/>
          <w:sz w:val="28"/>
        </w:rPr>
        <w:t>.</w:t>
      </w:r>
      <w:r w:rsidRPr="0013656D">
        <w:rPr>
          <w:rFonts w:ascii="Times New Roman" w:hAnsi="Times New Roman" w:cs="Times New Roman"/>
          <w:bCs/>
          <w:sz w:val="28"/>
        </w:rPr>
        <w:t xml:space="preserve"> Проверка документов</w:t>
      </w:r>
      <w:r w:rsidR="0067554D">
        <w:rPr>
          <w:rFonts w:ascii="Times New Roman" w:hAnsi="Times New Roman" w:cs="Times New Roman"/>
          <w:bCs/>
          <w:sz w:val="28"/>
        </w:rPr>
        <w:t xml:space="preserve"> </w:t>
      </w:r>
      <w:r w:rsidR="0067554D" w:rsidRPr="006C263B">
        <w:rPr>
          <w:rFonts w:ascii="Times New Roman" w:hAnsi="Times New Roman" w:cs="Times New Roman"/>
          <w:bCs/>
          <w:sz w:val="28"/>
        </w:rPr>
        <w:t>осуществляется</w:t>
      </w:r>
      <w:r w:rsidR="00F040E5" w:rsidRPr="006C263B">
        <w:rPr>
          <w:rFonts w:ascii="Times New Roman" w:hAnsi="Times New Roman" w:cs="Times New Roman"/>
          <w:bCs/>
          <w:sz w:val="28"/>
        </w:rPr>
        <w:t>:</w:t>
      </w:r>
    </w:p>
    <w:p w14:paraId="77694503" w14:textId="105ED51D" w:rsidR="001C216F" w:rsidRPr="009654CA" w:rsidRDefault="00EE3B28" w:rsidP="001C2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936D9" w:rsidRPr="00425C69">
        <w:rPr>
          <w:rFonts w:ascii="Times New Roman" w:hAnsi="Times New Roman" w:cs="Times New Roman"/>
          <w:sz w:val="28"/>
        </w:rPr>
        <w:t>в</w:t>
      </w:r>
      <w:r w:rsidR="001C216F" w:rsidRPr="00425C69">
        <w:rPr>
          <w:rFonts w:ascii="Times New Roman" w:hAnsi="Times New Roman" w:cs="Times New Roman"/>
          <w:sz w:val="28"/>
        </w:rPr>
        <w:t xml:space="preserve"> течени</w:t>
      </w:r>
      <w:r w:rsidR="002D438B" w:rsidRPr="00425C69">
        <w:rPr>
          <w:rFonts w:ascii="Times New Roman" w:hAnsi="Times New Roman" w:cs="Times New Roman"/>
          <w:sz w:val="28"/>
        </w:rPr>
        <w:t>е</w:t>
      </w:r>
      <w:r w:rsidR="001C216F" w:rsidRPr="00425C69">
        <w:rPr>
          <w:rFonts w:ascii="Times New Roman" w:hAnsi="Times New Roman" w:cs="Times New Roman"/>
          <w:sz w:val="28"/>
        </w:rPr>
        <w:t xml:space="preserve"> </w:t>
      </w:r>
      <w:r w:rsidR="00B551A3" w:rsidRPr="00425C69">
        <w:rPr>
          <w:rFonts w:ascii="Times New Roman" w:hAnsi="Times New Roman" w:cs="Times New Roman"/>
          <w:sz w:val="28"/>
        </w:rPr>
        <w:t>трех</w:t>
      </w:r>
      <w:r w:rsidR="001C216F" w:rsidRPr="00425C69">
        <w:rPr>
          <w:rFonts w:ascii="Times New Roman" w:hAnsi="Times New Roman" w:cs="Times New Roman"/>
          <w:sz w:val="28"/>
        </w:rPr>
        <w:t xml:space="preserve"> </w:t>
      </w:r>
      <w:r w:rsidR="005A1DC0" w:rsidRPr="00425C69">
        <w:rPr>
          <w:rFonts w:ascii="Times New Roman" w:hAnsi="Times New Roman" w:cs="Times New Roman"/>
          <w:sz w:val="28"/>
        </w:rPr>
        <w:t>рабочих</w:t>
      </w:r>
      <w:r w:rsidR="001C216F" w:rsidRPr="00425C69">
        <w:rPr>
          <w:rFonts w:ascii="Times New Roman" w:hAnsi="Times New Roman" w:cs="Times New Roman"/>
          <w:sz w:val="28"/>
        </w:rPr>
        <w:t xml:space="preserve"> дней</w:t>
      </w:r>
      <w:r w:rsidR="001C216F" w:rsidRPr="009654CA">
        <w:rPr>
          <w:rFonts w:ascii="Times New Roman" w:hAnsi="Times New Roman" w:cs="Times New Roman"/>
          <w:sz w:val="28"/>
        </w:rPr>
        <w:t xml:space="preserve"> со дня окончания приема документов</w:t>
      </w:r>
      <w:r w:rsidR="00A702C0" w:rsidRPr="009654CA">
        <w:rPr>
          <w:rFonts w:ascii="Times New Roman" w:hAnsi="Times New Roman" w:cs="Times New Roman"/>
          <w:sz w:val="28"/>
        </w:rPr>
        <w:t xml:space="preserve"> </w:t>
      </w:r>
      <w:r w:rsidR="006936D9">
        <w:rPr>
          <w:rFonts w:ascii="Times New Roman" w:hAnsi="Times New Roman" w:cs="Times New Roman"/>
          <w:sz w:val="28"/>
        </w:rPr>
        <w:t xml:space="preserve">Департамент </w:t>
      </w:r>
      <w:r w:rsidR="00A702C0" w:rsidRPr="009654CA">
        <w:rPr>
          <w:rFonts w:ascii="Times New Roman" w:hAnsi="Times New Roman" w:cs="Times New Roman"/>
          <w:sz w:val="28"/>
        </w:rPr>
        <w:t>провод</w:t>
      </w:r>
      <w:r w:rsidR="006936D9">
        <w:rPr>
          <w:rFonts w:ascii="Times New Roman" w:hAnsi="Times New Roman" w:cs="Times New Roman"/>
          <w:sz w:val="28"/>
        </w:rPr>
        <w:t>и</w:t>
      </w:r>
      <w:r w:rsidR="001C216F" w:rsidRPr="009654CA">
        <w:rPr>
          <w:rFonts w:ascii="Times New Roman" w:hAnsi="Times New Roman" w:cs="Times New Roman"/>
          <w:sz w:val="28"/>
        </w:rPr>
        <w:t>т проверку представленных материалов на корректность их заполнения и на пол</w:t>
      </w:r>
      <w:r w:rsidR="00F77796" w:rsidRPr="009654CA">
        <w:rPr>
          <w:rFonts w:ascii="Times New Roman" w:hAnsi="Times New Roman" w:cs="Times New Roman"/>
          <w:sz w:val="28"/>
        </w:rPr>
        <w:t>ноту представленных документов</w:t>
      </w:r>
      <w:r w:rsidR="00AA0DA2">
        <w:rPr>
          <w:rFonts w:ascii="Times New Roman" w:hAnsi="Times New Roman" w:cs="Times New Roman"/>
          <w:sz w:val="28"/>
        </w:rPr>
        <w:t>;</w:t>
      </w:r>
    </w:p>
    <w:p w14:paraId="3CD850A0" w14:textId="52A734F9" w:rsidR="005E0016" w:rsidRPr="009654CA" w:rsidRDefault="00EE3B28" w:rsidP="005E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AA0DA2">
        <w:rPr>
          <w:rFonts w:ascii="Times New Roman" w:hAnsi="Times New Roman" w:cs="Times New Roman"/>
          <w:sz w:val="28"/>
        </w:rPr>
        <w:t>п</w:t>
      </w:r>
      <w:r w:rsidR="005E0016" w:rsidRPr="009654CA">
        <w:rPr>
          <w:rFonts w:ascii="Times New Roman" w:hAnsi="Times New Roman" w:cs="Times New Roman"/>
          <w:sz w:val="28"/>
        </w:rPr>
        <w:t xml:space="preserve">ри представлении документов, указанных </w:t>
      </w:r>
      <w:r w:rsidR="005E0016" w:rsidRPr="009A19BC">
        <w:rPr>
          <w:rFonts w:ascii="Times New Roman" w:hAnsi="Times New Roman" w:cs="Times New Roman"/>
          <w:sz w:val="28"/>
        </w:rPr>
        <w:t>в пункт</w:t>
      </w:r>
      <w:r w:rsidR="00A57E34">
        <w:rPr>
          <w:rFonts w:ascii="Times New Roman" w:hAnsi="Times New Roman" w:cs="Times New Roman"/>
          <w:sz w:val="28"/>
        </w:rPr>
        <w:t>е</w:t>
      </w:r>
      <w:r w:rsidR="005E0016" w:rsidRPr="009A19BC">
        <w:rPr>
          <w:rFonts w:ascii="Times New Roman" w:hAnsi="Times New Roman" w:cs="Times New Roman"/>
          <w:sz w:val="28"/>
        </w:rPr>
        <w:t xml:space="preserve"> 1</w:t>
      </w:r>
      <w:r w:rsidR="006936D9">
        <w:rPr>
          <w:rFonts w:ascii="Times New Roman" w:hAnsi="Times New Roman" w:cs="Times New Roman"/>
          <w:sz w:val="28"/>
        </w:rPr>
        <w:t>1</w:t>
      </w:r>
      <w:r w:rsidR="00285F42" w:rsidRPr="009A19BC">
        <w:rPr>
          <w:rFonts w:ascii="Times New Roman" w:hAnsi="Times New Roman" w:cs="Times New Roman"/>
          <w:sz w:val="28"/>
        </w:rPr>
        <w:t xml:space="preserve"> </w:t>
      </w:r>
      <w:r w:rsidR="005E0016" w:rsidRPr="009654CA">
        <w:rPr>
          <w:rFonts w:ascii="Times New Roman" w:hAnsi="Times New Roman" w:cs="Times New Roman"/>
          <w:sz w:val="28"/>
        </w:rPr>
        <w:t xml:space="preserve">настоящих Методических рекомендаций, не в полном объеме, </w:t>
      </w:r>
      <w:r w:rsidR="005E0016" w:rsidRPr="00425C69">
        <w:rPr>
          <w:rFonts w:ascii="Times New Roman" w:hAnsi="Times New Roman" w:cs="Times New Roman"/>
          <w:sz w:val="28"/>
        </w:rPr>
        <w:t xml:space="preserve">в течение одного рабочего дня </w:t>
      </w:r>
      <w:r w:rsidR="005E0016" w:rsidRPr="009654CA">
        <w:rPr>
          <w:rFonts w:ascii="Times New Roman" w:hAnsi="Times New Roman" w:cs="Times New Roman"/>
          <w:sz w:val="28"/>
        </w:rPr>
        <w:t xml:space="preserve">со дня уведомления секретарем комиссии </w:t>
      </w:r>
      <w:r w:rsidR="004A57A2" w:rsidRPr="009654CA">
        <w:rPr>
          <w:rFonts w:ascii="Times New Roman" w:hAnsi="Times New Roman" w:cs="Times New Roman"/>
          <w:sz w:val="28"/>
        </w:rPr>
        <w:t>конкурсант дополняет документы</w:t>
      </w:r>
      <w:r w:rsidR="00AA0DA2">
        <w:rPr>
          <w:rFonts w:ascii="Times New Roman" w:hAnsi="Times New Roman" w:cs="Times New Roman"/>
          <w:sz w:val="28"/>
        </w:rPr>
        <w:t>;</w:t>
      </w:r>
    </w:p>
    <w:p w14:paraId="2A265480" w14:textId="03481643" w:rsidR="005E0016" w:rsidRPr="009654CA" w:rsidRDefault="00EE3B28" w:rsidP="005E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AA0DA2">
        <w:rPr>
          <w:rFonts w:ascii="Times New Roman" w:hAnsi="Times New Roman" w:cs="Times New Roman"/>
          <w:sz w:val="28"/>
        </w:rPr>
        <w:t>п</w:t>
      </w:r>
      <w:r w:rsidR="005E0016" w:rsidRPr="009654CA">
        <w:rPr>
          <w:rFonts w:ascii="Times New Roman" w:hAnsi="Times New Roman" w:cs="Times New Roman"/>
          <w:sz w:val="28"/>
        </w:rPr>
        <w:t>о истечении установленного срока окончания приема документов, претенденты не допускаются к участию в конкурсе.</w:t>
      </w:r>
    </w:p>
    <w:p w14:paraId="641212A4" w14:textId="53B78DD9" w:rsidR="001C216F" w:rsidRPr="009A19BC" w:rsidRDefault="00DB50D2" w:rsidP="00C567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25C69">
        <w:rPr>
          <w:rFonts w:ascii="Times New Roman" w:hAnsi="Times New Roman" w:cs="Times New Roman"/>
          <w:bCs/>
          <w:sz w:val="28"/>
        </w:rPr>
        <w:lastRenderedPageBreak/>
        <w:t>1</w:t>
      </w:r>
      <w:r w:rsidR="00A57E34" w:rsidRPr="00425C69">
        <w:rPr>
          <w:rFonts w:ascii="Times New Roman" w:hAnsi="Times New Roman" w:cs="Times New Roman"/>
          <w:bCs/>
          <w:sz w:val="28"/>
        </w:rPr>
        <w:t>3</w:t>
      </w:r>
      <w:r w:rsidRPr="00425C69">
        <w:rPr>
          <w:rFonts w:ascii="Times New Roman" w:hAnsi="Times New Roman" w:cs="Times New Roman"/>
          <w:bCs/>
          <w:sz w:val="28"/>
        </w:rPr>
        <w:t>.</w:t>
      </w:r>
      <w:r w:rsidRPr="009A19BC">
        <w:rPr>
          <w:rFonts w:ascii="Times New Roman" w:hAnsi="Times New Roman" w:cs="Times New Roman"/>
          <w:bCs/>
          <w:sz w:val="28"/>
        </w:rPr>
        <w:t xml:space="preserve"> </w:t>
      </w:r>
      <w:r w:rsidR="00C56752" w:rsidRPr="009A19BC">
        <w:rPr>
          <w:rFonts w:ascii="Times New Roman" w:hAnsi="Times New Roman" w:cs="Times New Roman"/>
          <w:bCs/>
          <w:sz w:val="28"/>
        </w:rPr>
        <w:t>Региональной комиссией проводятся о</w:t>
      </w:r>
      <w:r w:rsidRPr="009A19BC">
        <w:rPr>
          <w:rFonts w:ascii="Times New Roman" w:hAnsi="Times New Roman" w:cs="Times New Roman"/>
          <w:bCs/>
          <w:sz w:val="28"/>
        </w:rPr>
        <w:t>тборочные процедуры.</w:t>
      </w:r>
      <w:r w:rsidR="00C56752" w:rsidRPr="009A19BC">
        <w:rPr>
          <w:rFonts w:ascii="Times New Roman" w:hAnsi="Times New Roman" w:cs="Times New Roman"/>
          <w:bCs/>
          <w:sz w:val="28"/>
        </w:rPr>
        <w:t xml:space="preserve"> </w:t>
      </w:r>
      <w:r w:rsidR="001C216F" w:rsidRPr="009A19BC">
        <w:rPr>
          <w:rFonts w:ascii="Times New Roman" w:hAnsi="Times New Roman" w:cs="Times New Roman"/>
          <w:sz w:val="28"/>
        </w:rPr>
        <w:t>В целях определения претендентов для участия в конкурсе Региональной комиссией организуется</w:t>
      </w:r>
      <w:r w:rsidR="009E214E" w:rsidRPr="009A19BC">
        <w:rPr>
          <w:rFonts w:ascii="Times New Roman" w:hAnsi="Times New Roman" w:cs="Times New Roman"/>
          <w:sz w:val="28"/>
        </w:rPr>
        <w:t xml:space="preserve"> в заочной форме</w:t>
      </w:r>
      <w:r w:rsidR="001C216F" w:rsidRPr="009A19BC">
        <w:rPr>
          <w:rFonts w:ascii="Times New Roman" w:hAnsi="Times New Roman" w:cs="Times New Roman"/>
          <w:sz w:val="28"/>
        </w:rPr>
        <w:t xml:space="preserve"> проведение отборочны</w:t>
      </w:r>
      <w:r w:rsidR="005A1DC0" w:rsidRPr="009A19BC">
        <w:rPr>
          <w:rFonts w:ascii="Times New Roman" w:hAnsi="Times New Roman" w:cs="Times New Roman"/>
          <w:sz w:val="28"/>
        </w:rPr>
        <w:t xml:space="preserve">х процедур, путем оценки анкет </w:t>
      </w:r>
      <w:r w:rsidR="001C216F" w:rsidRPr="009A19BC">
        <w:rPr>
          <w:rFonts w:ascii="Times New Roman" w:hAnsi="Times New Roman" w:cs="Times New Roman"/>
          <w:sz w:val="28"/>
        </w:rPr>
        <w:t xml:space="preserve">участников конкурса (с учетом критериев согласно приложению </w:t>
      </w:r>
      <w:r w:rsidR="00C56752" w:rsidRPr="009A19BC">
        <w:rPr>
          <w:rFonts w:ascii="Times New Roman" w:hAnsi="Times New Roman" w:cs="Times New Roman"/>
          <w:sz w:val="28"/>
        </w:rPr>
        <w:t>1</w:t>
      </w:r>
      <w:r w:rsidR="009E214E" w:rsidRPr="009A19BC">
        <w:rPr>
          <w:rFonts w:ascii="Times New Roman" w:hAnsi="Times New Roman" w:cs="Times New Roman"/>
          <w:sz w:val="28"/>
        </w:rPr>
        <w:t xml:space="preserve"> </w:t>
      </w:r>
      <w:r w:rsidR="001C216F" w:rsidRPr="009A19BC">
        <w:rPr>
          <w:rFonts w:ascii="Times New Roman" w:hAnsi="Times New Roman" w:cs="Times New Roman"/>
          <w:sz w:val="28"/>
        </w:rPr>
        <w:t>к настоящим Методическим рекомендациям) по бальной системе.</w:t>
      </w:r>
    </w:p>
    <w:p w14:paraId="032A23C5" w14:textId="67E725CB" w:rsidR="00911BBB" w:rsidRPr="009A19BC" w:rsidRDefault="00D40788" w:rsidP="00643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25C69">
        <w:rPr>
          <w:rFonts w:ascii="Times New Roman" w:hAnsi="Times New Roman" w:cs="Times New Roman"/>
          <w:bCs/>
          <w:sz w:val="28"/>
        </w:rPr>
        <w:t>1</w:t>
      </w:r>
      <w:r w:rsidR="00A57E34" w:rsidRPr="00425C69">
        <w:rPr>
          <w:rFonts w:ascii="Times New Roman" w:hAnsi="Times New Roman" w:cs="Times New Roman"/>
          <w:bCs/>
          <w:sz w:val="28"/>
        </w:rPr>
        <w:t>4</w:t>
      </w:r>
      <w:r w:rsidR="008A4C4F" w:rsidRPr="00425C69">
        <w:rPr>
          <w:rFonts w:ascii="Times New Roman" w:hAnsi="Times New Roman" w:cs="Times New Roman"/>
          <w:bCs/>
          <w:sz w:val="28"/>
        </w:rPr>
        <w:t>.</w:t>
      </w:r>
      <w:r w:rsidR="008A4C4F" w:rsidRPr="009A19BC">
        <w:rPr>
          <w:rFonts w:ascii="Times New Roman" w:hAnsi="Times New Roman" w:cs="Times New Roman"/>
          <w:bCs/>
          <w:sz w:val="28"/>
        </w:rPr>
        <w:t xml:space="preserve"> </w:t>
      </w:r>
      <w:r w:rsidR="00911BBB" w:rsidRPr="009A19BC">
        <w:rPr>
          <w:rFonts w:ascii="Times New Roman" w:hAnsi="Times New Roman" w:cs="Times New Roman"/>
          <w:bCs/>
          <w:sz w:val="28"/>
        </w:rPr>
        <w:t>Региональная комиссия проводит и</w:t>
      </w:r>
      <w:r w:rsidR="008A4C4F" w:rsidRPr="009A19BC">
        <w:rPr>
          <w:rFonts w:ascii="Times New Roman" w:hAnsi="Times New Roman" w:cs="Times New Roman"/>
          <w:bCs/>
          <w:sz w:val="28"/>
        </w:rPr>
        <w:t>ндивидуальные собеседования</w:t>
      </w:r>
      <w:r w:rsidR="006433D2" w:rsidRPr="009A19BC">
        <w:rPr>
          <w:rFonts w:ascii="Times New Roman" w:hAnsi="Times New Roman" w:cs="Times New Roman"/>
          <w:bCs/>
          <w:sz w:val="28"/>
        </w:rPr>
        <w:t>. У</w:t>
      </w:r>
      <w:r w:rsidR="001C216F" w:rsidRPr="009A19BC">
        <w:rPr>
          <w:rFonts w:ascii="Times New Roman" w:hAnsi="Times New Roman" w:cs="Times New Roman"/>
          <w:sz w:val="28"/>
        </w:rPr>
        <w:t xml:space="preserve">частники, </w:t>
      </w:r>
      <w:r w:rsidR="00A972B8" w:rsidRPr="00425C69">
        <w:rPr>
          <w:rFonts w:ascii="Times New Roman" w:hAnsi="Times New Roman" w:cs="Times New Roman"/>
          <w:sz w:val="28"/>
        </w:rPr>
        <w:t>в течени</w:t>
      </w:r>
      <w:r w:rsidR="002D438B" w:rsidRPr="00425C69">
        <w:rPr>
          <w:rFonts w:ascii="Times New Roman" w:hAnsi="Times New Roman" w:cs="Times New Roman"/>
          <w:sz w:val="28"/>
        </w:rPr>
        <w:t>е</w:t>
      </w:r>
      <w:r w:rsidR="00A972B8" w:rsidRPr="00425C69">
        <w:rPr>
          <w:rFonts w:ascii="Times New Roman" w:hAnsi="Times New Roman" w:cs="Times New Roman"/>
          <w:sz w:val="28"/>
        </w:rPr>
        <w:t xml:space="preserve"> </w:t>
      </w:r>
      <w:r w:rsidR="00C155A0" w:rsidRPr="00425C69">
        <w:rPr>
          <w:rFonts w:ascii="Times New Roman" w:hAnsi="Times New Roman" w:cs="Times New Roman"/>
          <w:sz w:val="28"/>
        </w:rPr>
        <w:t>шести</w:t>
      </w:r>
      <w:r w:rsidR="001F63E5" w:rsidRPr="00425C69">
        <w:rPr>
          <w:rFonts w:ascii="Times New Roman" w:hAnsi="Times New Roman" w:cs="Times New Roman"/>
          <w:sz w:val="28"/>
        </w:rPr>
        <w:t xml:space="preserve"> </w:t>
      </w:r>
      <w:r w:rsidR="00A972B8" w:rsidRPr="00425C69">
        <w:rPr>
          <w:rFonts w:ascii="Times New Roman" w:hAnsi="Times New Roman" w:cs="Times New Roman"/>
          <w:sz w:val="28"/>
        </w:rPr>
        <w:t>рабочих дней</w:t>
      </w:r>
      <w:r w:rsidR="001C216F" w:rsidRPr="009A19BC">
        <w:rPr>
          <w:rFonts w:ascii="Times New Roman" w:hAnsi="Times New Roman" w:cs="Times New Roman"/>
          <w:sz w:val="28"/>
        </w:rPr>
        <w:t xml:space="preserve"> </w:t>
      </w:r>
      <w:r w:rsidR="00F77796" w:rsidRPr="009A19BC">
        <w:rPr>
          <w:rFonts w:ascii="Times New Roman" w:hAnsi="Times New Roman" w:cs="Times New Roman"/>
          <w:sz w:val="28"/>
        </w:rPr>
        <w:t>проходят</w:t>
      </w:r>
      <w:r w:rsidR="001C216F" w:rsidRPr="009A19BC">
        <w:rPr>
          <w:rFonts w:ascii="Times New Roman" w:hAnsi="Times New Roman" w:cs="Times New Roman"/>
          <w:sz w:val="28"/>
        </w:rPr>
        <w:t xml:space="preserve"> индивидуальные собеседования с Региональными комиссиями</w:t>
      </w:r>
      <w:r w:rsidR="00714F9D" w:rsidRPr="009A19BC">
        <w:rPr>
          <w:rFonts w:ascii="Times New Roman" w:hAnsi="Times New Roman" w:cs="Times New Roman"/>
          <w:sz w:val="28"/>
        </w:rPr>
        <w:t>, по результатам которого направл</w:t>
      </w:r>
      <w:r w:rsidR="00911BBB" w:rsidRPr="009A19BC">
        <w:rPr>
          <w:rFonts w:ascii="Times New Roman" w:hAnsi="Times New Roman" w:cs="Times New Roman"/>
          <w:sz w:val="28"/>
        </w:rPr>
        <w:t>яются</w:t>
      </w:r>
      <w:r w:rsidR="00714F9D" w:rsidRPr="009A19BC">
        <w:rPr>
          <w:rFonts w:ascii="Times New Roman" w:hAnsi="Times New Roman" w:cs="Times New Roman"/>
          <w:sz w:val="28"/>
        </w:rPr>
        <w:t xml:space="preserve"> для участия в народном голосовании. </w:t>
      </w:r>
    </w:p>
    <w:p w14:paraId="61710699" w14:textId="07C27996" w:rsidR="001C216F" w:rsidRPr="00911BBB" w:rsidRDefault="006433D2" w:rsidP="00911B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A19BC">
        <w:rPr>
          <w:rFonts w:ascii="Times New Roman" w:hAnsi="Times New Roman" w:cs="Times New Roman"/>
          <w:sz w:val="28"/>
        </w:rPr>
        <w:t>И</w:t>
      </w:r>
      <w:r w:rsidR="00F77796" w:rsidRPr="009A19BC">
        <w:rPr>
          <w:rFonts w:ascii="Times New Roman" w:hAnsi="Times New Roman" w:cs="Times New Roman"/>
          <w:sz w:val="28"/>
        </w:rPr>
        <w:t>ндивидуальные собеседования могут быть проведены как в онлайн, так и в оффлайн формате.</w:t>
      </w:r>
    </w:p>
    <w:p w14:paraId="4816F532" w14:textId="0B8E53FF" w:rsidR="00F77796" w:rsidRPr="006430DF" w:rsidRDefault="006433D2" w:rsidP="0066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E214E" w:rsidRPr="009654CA">
        <w:rPr>
          <w:rFonts w:ascii="Times New Roman" w:hAnsi="Times New Roman" w:cs="Times New Roman"/>
          <w:sz w:val="28"/>
        </w:rPr>
        <w:t>а</w:t>
      </w:r>
      <w:r w:rsidR="001C216F" w:rsidRPr="009654CA">
        <w:rPr>
          <w:rFonts w:ascii="Times New Roman" w:hAnsi="Times New Roman" w:cs="Times New Roman"/>
          <w:sz w:val="28"/>
        </w:rPr>
        <w:t xml:space="preserve"> собеседовани</w:t>
      </w:r>
      <w:r w:rsidR="009E214E" w:rsidRPr="009654CA">
        <w:rPr>
          <w:rFonts w:ascii="Times New Roman" w:hAnsi="Times New Roman" w:cs="Times New Roman"/>
          <w:sz w:val="28"/>
        </w:rPr>
        <w:t>и</w:t>
      </w:r>
      <w:r w:rsidR="001C216F" w:rsidRPr="009654CA">
        <w:rPr>
          <w:rFonts w:ascii="Times New Roman" w:hAnsi="Times New Roman" w:cs="Times New Roman"/>
          <w:sz w:val="28"/>
        </w:rPr>
        <w:t xml:space="preserve"> </w:t>
      </w:r>
      <w:r w:rsidR="009E214E" w:rsidRPr="009654CA">
        <w:rPr>
          <w:rFonts w:ascii="Times New Roman" w:hAnsi="Times New Roman" w:cs="Times New Roman"/>
          <w:sz w:val="28"/>
        </w:rPr>
        <w:t>претенденты осуществляют</w:t>
      </w:r>
      <w:r w:rsidR="00667D18" w:rsidRPr="009654CA">
        <w:rPr>
          <w:rFonts w:ascii="Times New Roman" w:hAnsi="Times New Roman" w:cs="Times New Roman"/>
          <w:sz w:val="28"/>
        </w:rPr>
        <w:t xml:space="preserve"> п</w:t>
      </w:r>
      <w:r w:rsidR="009E214E" w:rsidRPr="009654CA">
        <w:rPr>
          <w:rFonts w:ascii="Times New Roman" w:hAnsi="Times New Roman" w:cs="Times New Roman"/>
          <w:sz w:val="28"/>
        </w:rPr>
        <w:t>резентаци</w:t>
      </w:r>
      <w:r w:rsidR="00F77796" w:rsidRPr="009654CA">
        <w:rPr>
          <w:rFonts w:ascii="Times New Roman" w:hAnsi="Times New Roman" w:cs="Times New Roman"/>
          <w:sz w:val="28"/>
        </w:rPr>
        <w:t>ю</w:t>
      </w:r>
      <w:r w:rsidR="004E4335" w:rsidRPr="009654CA">
        <w:rPr>
          <w:rFonts w:ascii="Times New Roman" w:hAnsi="Times New Roman" w:cs="Times New Roman"/>
          <w:sz w:val="28"/>
        </w:rPr>
        <w:t xml:space="preserve"> </w:t>
      </w:r>
      <w:r w:rsidR="00F77796" w:rsidRPr="009654CA">
        <w:rPr>
          <w:rFonts w:ascii="Times New Roman" w:hAnsi="Times New Roman" w:cs="Times New Roman"/>
          <w:sz w:val="28"/>
        </w:rPr>
        <w:t xml:space="preserve">своей деятельности </w:t>
      </w:r>
      <w:r w:rsidR="004E4335" w:rsidRPr="004647A8">
        <w:rPr>
          <w:rFonts w:ascii="Times New Roman" w:hAnsi="Times New Roman" w:cs="Times New Roman"/>
          <w:sz w:val="28"/>
        </w:rPr>
        <w:t>в виде видеоролика</w:t>
      </w:r>
      <w:r w:rsidR="00F77796" w:rsidRPr="004647A8">
        <w:rPr>
          <w:rFonts w:ascii="Times New Roman" w:hAnsi="Times New Roman" w:cs="Times New Roman"/>
          <w:sz w:val="28"/>
        </w:rPr>
        <w:t>.</w:t>
      </w:r>
    </w:p>
    <w:p w14:paraId="33C9624C" w14:textId="66B5D55A" w:rsidR="00667D18" w:rsidRPr="009654CA" w:rsidRDefault="006433D2" w:rsidP="0066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77796" w:rsidRPr="009654CA">
        <w:rPr>
          <w:rFonts w:ascii="Times New Roman" w:hAnsi="Times New Roman" w:cs="Times New Roman"/>
          <w:sz w:val="28"/>
        </w:rPr>
        <w:t xml:space="preserve">аслушивание претендентов длится </w:t>
      </w:r>
      <w:r w:rsidR="004E4335" w:rsidRPr="00425C69">
        <w:rPr>
          <w:rFonts w:ascii="Times New Roman" w:hAnsi="Times New Roman" w:cs="Times New Roman"/>
          <w:sz w:val="28"/>
        </w:rPr>
        <w:t xml:space="preserve">не более </w:t>
      </w:r>
      <w:r w:rsidR="00F376EA" w:rsidRPr="00425C69">
        <w:rPr>
          <w:rFonts w:ascii="Times New Roman" w:hAnsi="Times New Roman" w:cs="Times New Roman"/>
          <w:sz w:val="28"/>
        </w:rPr>
        <w:t>10</w:t>
      </w:r>
      <w:r w:rsidR="004E4335" w:rsidRPr="00425C69">
        <w:rPr>
          <w:rFonts w:ascii="Times New Roman" w:hAnsi="Times New Roman" w:cs="Times New Roman"/>
          <w:sz w:val="28"/>
        </w:rPr>
        <w:t xml:space="preserve"> минут</w:t>
      </w:r>
      <w:r w:rsidR="004E4335" w:rsidRPr="009654CA">
        <w:rPr>
          <w:rFonts w:ascii="Times New Roman" w:hAnsi="Times New Roman" w:cs="Times New Roman"/>
          <w:sz w:val="28"/>
        </w:rPr>
        <w:t xml:space="preserve"> </w:t>
      </w:r>
      <w:r w:rsidR="00F77796" w:rsidRPr="009654CA">
        <w:rPr>
          <w:rFonts w:ascii="Times New Roman" w:hAnsi="Times New Roman" w:cs="Times New Roman"/>
          <w:sz w:val="28"/>
        </w:rPr>
        <w:t xml:space="preserve">и проводится </w:t>
      </w:r>
      <w:r w:rsidR="00FB3E46" w:rsidRPr="009654CA">
        <w:rPr>
          <w:rFonts w:ascii="Times New Roman" w:hAnsi="Times New Roman" w:cs="Times New Roman"/>
          <w:sz w:val="28"/>
        </w:rPr>
        <w:br/>
      </w:r>
      <w:r w:rsidR="00F77796" w:rsidRPr="009654CA">
        <w:rPr>
          <w:rFonts w:ascii="Times New Roman" w:hAnsi="Times New Roman" w:cs="Times New Roman"/>
          <w:sz w:val="28"/>
        </w:rPr>
        <w:t xml:space="preserve">в зависимости </w:t>
      </w:r>
      <w:r w:rsidR="00FB3E46" w:rsidRPr="009654CA">
        <w:rPr>
          <w:rFonts w:ascii="Times New Roman" w:hAnsi="Times New Roman" w:cs="Times New Roman"/>
          <w:sz w:val="28"/>
        </w:rPr>
        <w:t xml:space="preserve">от выбора претендента </w:t>
      </w:r>
      <w:r w:rsidR="00905AC2" w:rsidRPr="009654CA">
        <w:rPr>
          <w:rFonts w:ascii="Times New Roman" w:hAnsi="Times New Roman" w:cs="Times New Roman"/>
          <w:sz w:val="28"/>
        </w:rPr>
        <w:t>на казахском или русском языках</w:t>
      </w:r>
      <w:r w:rsidR="00FB3E46" w:rsidRPr="009654CA">
        <w:rPr>
          <w:rFonts w:ascii="Times New Roman" w:hAnsi="Times New Roman" w:cs="Times New Roman"/>
          <w:sz w:val="28"/>
        </w:rPr>
        <w:t>.</w:t>
      </w:r>
    </w:p>
    <w:p w14:paraId="6B1E7A6C" w14:textId="58E1B784" w:rsidR="00DE2180" w:rsidRPr="009654CA" w:rsidRDefault="006433D2" w:rsidP="00A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>К</w:t>
      </w:r>
      <w:r w:rsidR="00FA2291" w:rsidRPr="004647A8">
        <w:rPr>
          <w:rFonts w:ascii="Times New Roman" w:hAnsi="Times New Roman" w:cs="Times New Roman"/>
          <w:sz w:val="28"/>
        </w:rPr>
        <w:t xml:space="preserve"> народному голосованию п</w:t>
      </w:r>
      <w:r w:rsidR="001C216F" w:rsidRPr="004647A8">
        <w:rPr>
          <w:rFonts w:ascii="Times New Roman" w:hAnsi="Times New Roman" w:cs="Times New Roman"/>
          <w:sz w:val="28"/>
        </w:rPr>
        <w:t xml:space="preserve">о итогам индивидуальных собеседований </w:t>
      </w:r>
      <w:r w:rsidR="00DE2180" w:rsidRPr="004647A8">
        <w:rPr>
          <w:rFonts w:ascii="Times New Roman" w:hAnsi="Times New Roman" w:cs="Times New Roman"/>
          <w:sz w:val="28"/>
        </w:rPr>
        <w:t xml:space="preserve">допускается не менее 50% претендентов от общего количества подавших заявлений, но не менее </w:t>
      </w:r>
      <w:r w:rsidR="00DE2180" w:rsidRPr="004647A8">
        <w:rPr>
          <w:rFonts w:ascii="Times New Roman" w:hAnsi="Times New Roman" w:cs="Times New Roman"/>
          <w:color w:val="000000" w:themeColor="text1"/>
          <w:sz w:val="28"/>
        </w:rPr>
        <w:t>пяти</w:t>
      </w:r>
      <w:r w:rsidR="00DE2180" w:rsidRPr="004647A8">
        <w:rPr>
          <w:rFonts w:ascii="Times New Roman" w:hAnsi="Times New Roman" w:cs="Times New Roman"/>
          <w:sz w:val="28"/>
        </w:rPr>
        <w:t xml:space="preserve"> претендентов.</w:t>
      </w:r>
    </w:p>
    <w:p w14:paraId="56067385" w14:textId="77777777" w:rsidR="001B48CB" w:rsidRPr="004647A8" w:rsidRDefault="00D40788" w:rsidP="00300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4911">
        <w:rPr>
          <w:rFonts w:ascii="Times New Roman" w:hAnsi="Times New Roman" w:cs="Times New Roman"/>
          <w:b/>
          <w:sz w:val="28"/>
        </w:rPr>
        <w:t>1</w:t>
      </w:r>
      <w:r w:rsidR="00A57E34" w:rsidRPr="009A4911">
        <w:rPr>
          <w:rFonts w:ascii="Times New Roman" w:hAnsi="Times New Roman" w:cs="Times New Roman"/>
          <w:b/>
          <w:sz w:val="28"/>
        </w:rPr>
        <w:t>5</w:t>
      </w:r>
      <w:r w:rsidR="00360AF7" w:rsidRPr="009A4911">
        <w:rPr>
          <w:rFonts w:ascii="Times New Roman" w:hAnsi="Times New Roman" w:cs="Times New Roman"/>
          <w:b/>
          <w:sz w:val="28"/>
        </w:rPr>
        <w:t>.</w:t>
      </w:r>
      <w:r w:rsidR="00300273" w:rsidRPr="00CC6BCA">
        <w:rPr>
          <w:rFonts w:ascii="Times New Roman" w:hAnsi="Times New Roman" w:cs="Times New Roman"/>
          <w:bCs/>
          <w:sz w:val="28"/>
        </w:rPr>
        <w:t xml:space="preserve"> </w:t>
      </w:r>
      <w:r w:rsidR="00360AF7" w:rsidRPr="00CC6BCA">
        <w:rPr>
          <w:rFonts w:ascii="Times New Roman" w:hAnsi="Times New Roman" w:cs="Times New Roman"/>
          <w:sz w:val="28"/>
        </w:rPr>
        <w:t>Народное голосование проводится онлайн способом на портале «электронного правительства» и/или на специализированной платформе</w:t>
      </w:r>
      <w:r w:rsidR="00DE2180" w:rsidRPr="00CC6BCA">
        <w:rPr>
          <w:rFonts w:ascii="Times New Roman" w:hAnsi="Times New Roman" w:cs="Times New Roman"/>
          <w:sz w:val="28"/>
        </w:rPr>
        <w:t xml:space="preserve"> </w:t>
      </w:r>
      <w:r w:rsidR="00DE2180" w:rsidRPr="00CC6BCA">
        <w:rPr>
          <w:rFonts w:ascii="Times New Roman" w:hAnsi="Times New Roman" w:cs="Times New Roman"/>
          <w:sz w:val="28"/>
        </w:rPr>
        <w:br/>
        <w:t xml:space="preserve">в течение </w:t>
      </w:r>
      <w:r w:rsidR="00E252CB" w:rsidRPr="004647A8">
        <w:rPr>
          <w:rFonts w:ascii="Times New Roman" w:hAnsi="Times New Roman" w:cs="Times New Roman"/>
          <w:sz w:val="28"/>
        </w:rPr>
        <w:t>2</w:t>
      </w:r>
      <w:r w:rsidR="00DE2180" w:rsidRPr="004647A8">
        <w:rPr>
          <w:rFonts w:ascii="Times New Roman" w:hAnsi="Times New Roman" w:cs="Times New Roman"/>
          <w:sz w:val="28"/>
        </w:rPr>
        <w:t xml:space="preserve"> </w:t>
      </w:r>
      <w:r w:rsidR="001B48CB" w:rsidRPr="004647A8">
        <w:rPr>
          <w:rFonts w:ascii="Times New Roman" w:hAnsi="Times New Roman" w:cs="Times New Roman"/>
          <w:sz w:val="28"/>
        </w:rPr>
        <w:t>календарных</w:t>
      </w:r>
      <w:r w:rsidR="00DE2180" w:rsidRPr="004647A8">
        <w:rPr>
          <w:rFonts w:ascii="Times New Roman" w:hAnsi="Times New Roman" w:cs="Times New Roman"/>
          <w:sz w:val="28"/>
        </w:rPr>
        <w:t xml:space="preserve"> дней со дня размещения претендентов на голосование</w:t>
      </w:r>
      <w:r w:rsidR="00C33647" w:rsidRPr="004647A8">
        <w:rPr>
          <w:rFonts w:ascii="Times New Roman" w:hAnsi="Times New Roman" w:cs="Times New Roman"/>
          <w:sz w:val="28"/>
        </w:rPr>
        <w:t>.</w:t>
      </w:r>
      <w:r w:rsidR="001B48CB" w:rsidRPr="004647A8">
        <w:rPr>
          <w:rFonts w:ascii="Times New Roman" w:hAnsi="Times New Roman" w:cs="Times New Roman"/>
          <w:sz w:val="28"/>
        </w:rPr>
        <w:t xml:space="preserve"> </w:t>
      </w:r>
    </w:p>
    <w:p w14:paraId="2BE8AC49" w14:textId="2B90B4D8" w:rsidR="00360AF7" w:rsidRPr="00300273" w:rsidRDefault="001B48CB" w:rsidP="003002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647A8">
        <w:rPr>
          <w:rFonts w:ascii="Times New Roman" w:hAnsi="Times New Roman" w:cs="Times New Roman"/>
          <w:sz w:val="28"/>
        </w:rPr>
        <w:t>Подведение итогов голосования в течени</w:t>
      </w:r>
      <w:r w:rsidR="00804AF4" w:rsidRPr="004647A8">
        <w:rPr>
          <w:rFonts w:ascii="Times New Roman" w:hAnsi="Times New Roman" w:cs="Times New Roman"/>
          <w:sz w:val="28"/>
        </w:rPr>
        <w:t>е</w:t>
      </w:r>
      <w:r w:rsidRPr="004647A8">
        <w:rPr>
          <w:rFonts w:ascii="Times New Roman" w:hAnsi="Times New Roman" w:cs="Times New Roman"/>
          <w:sz w:val="28"/>
        </w:rPr>
        <w:t xml:space="preserve"> 2 календарных дней и публикация результатов в течени</w:t>
      </w:r>
      <w:r w:rsidR="00804AF4" w:rsidRPr="004647A8">
        <w:rPr>
          <w:rFonts w:ascii="Times New Roman" w:hAnsi="Times New Roman" w:cs="Times New Roman"/>
          <w:sz w:val="28"/>
        </w:rPr>
        <w:t>е 1 рабочего дня.</w:t>
      </w:r>
      <w:r w:rsidR="00804A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45A2C407" w14:textId="77777777" w:rsidR="00C62E23" w:rsidRPr="009654CA" w:rsidRDefault="00C62E23" w:rsidP="003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C07F5A" w14:textId="0CD387BE" w:rsidR="00C62E23" w:rsidRPr="009654CA" w:rsidRDefault="00FB7149" w:rsidP="0075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75730E" w:rsidRPr="009654CA">
        <w:rPr>
          <w:rFonts w:ascii="Times New Roman" w:hAnsi="Times New Roman" w:cs="Times New Roman"/>
          <w:b/>
          <w:sz w:val="28"/>
        </w:rPr>
        <w:t>.</w:t>
      </w:r>
      <w:r w:rsidR="00C62E23" w:rsidRPr="009654CA">
        <w:rPr>
          <w:rFonts w:ascii="Times New Roman" w:hAnsi="Times New Roman" w:cs="Times New Roman"/>
          <w:b/>
          <w:sz w:val="28"/>
        </w:rPr>
        <w:t xml:space="preserve"> Подведение итогов первого этапа конкурса</w:t>
      </w:r>
    </w:p>
    <w:p w14:paraId="13135341" w14:textId="77777777" w:rsidR="009654CA" w:rsidRPr="009654CA" w:rsidRDefault="009654CA" w:rsidP="0075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6739C3" w14:textId="28D8CE2A" w:rsidR="0019648F" w:rsidRPr="004647A8" w:rsidRDefault="00F874C0" w:rsidP="00196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1</w:t>
      </w:r>
      <w:r w:rsidR="00A57E34" w:rsidRPr="00425C69">
        <w:rPr>
          <w:rFonts w:ascii="Times New Roman" w:hAnsi="Times New Roman" w:cs="Times New Roman"/>
          <w:sz w:val="28"/>
        </w:rPr>
        <w:t>6</w:t>
      </w:r>
      <w:r w:rsidR="0019648F" w:rsidRPr="00425C69">
        <w:rPr>
          <w:rFonts w:ascii="Times New Roman" w:hAnsi="Times New Roman" w:cs="Times New Roman"/>
          <w:sz w:val="28"/>
        </w:rPr>
        <w:t>.</w:t>
      </w:r>
      <w:r w:rsidR="0019648F" w:rsidRPr="004647A8">
        <w:rPr>
          <w:rFonts w:ascii="Times New Roman" w:hAnsi="Times New Roman" w:cs="Times New Roman"/>
          <w:sz w:val="28"/>
        </w:rPr>
        <w:t xml:space="preserve"> По итогам народного голосования и оценки</w:t>
      </w:r>
      <w:r w:rsidR="005120C0" w:rsidRPr="004647A8">
        <w:rPr>
          <w:rFonts w:ascii="Times New Roman" w:hAnsi="Times New Roman" w:cs="Times New Roman"/>
          <w:sz w:val="28"/>
        </w:rPr>
        <w:t xml:space="preserve"> </w:t>
      </w:r>
      <w:r w:rsidR="00A200FD" w:rsidRPr="004647A8">
        <w:rPr>
          <w:rFonts w:ascii="Times New Roman" w:hAnsi="Times New Roman" w:cs="Times New Roman"/>
          <w:sz w:val="28"/>
        </w:rPr>
        <w:t xml:space="preserve">Региональной </w:t>
      </w:r>
      <w:r w:rsidR="005120C0" w:rsidRPr="004647A8">
        <w:rPr>
          <w:rFonts w:ascii="Times New Roman" w:hAnsi="Times New Roman" w:cs="Times New Roman"/>
          <w:sz w:val="28"/>
        </w:rPr>
        <w:t>комиссии</w:t>
      </w:r>
      <w:r w:rsidR="0019648F" w:rsidRPr="004647A8">
        <w:rPr>
          <w:rFonts w:ascii="Times New Roman" w:hAnsi="Times New Roman" w:cs="Times New Roman"/>
          <w:sz w:val="28"/>
        </w:rPr>
        <w:t xml:space="preserve"> (приложение </w:t>
      </w:r>
      <w:r w:rsidR="005120C0" w:rsidRPr="004647A8">
        <w:rPr>
          <w:rFonts w:ascii="Times New Roman" w:hAnsi="Times New Roman" w:cs="Times New Roman"/>
          <w:sz w:val="28"/>
        </w:rPr>
        <w:t>1</w:t>
      </w:r>
      <w:r w:rsidR="0019648F" w:rsidRPr="004647A8">
        <w:rPr>
          <w:rFonts w:ascii="Times New Roman" w:hAnsi="Times New Roman" w:cs="Times New Roman"/>
          <w:sz w:val="28"/>
        </w:rPr>
        <w:t>) определяются по три победителя:</w:t>
      </w:r>
    </w:p>
    <w:p w14:paraId="0B1FE607" w14:textId="5DD3C578" w:rsidR="0019648F" w:rsidRPr="004647A8" w:rsidRDefault="00A67BAC" w:rsidP="00196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1) </w:t>
      </w:r>
      <w:r w:rsidR="0019648F" w:rsidRPr="004647A8">
        <w:rPr>
          <w:rFonts w:ascii="Times New Roman" w:hAnsi="Times New Roman" w:cs="Times New Roman"/>
          <w:sz w:val="28"/>
        </w:rPr>
        <w:t>первое место – 1 победитель;</w:t>
      </w:r>
    </w:p>
    <w:p w14:paraId="61C85B81" w14:textId="2A58A11D" w:rsidR="0019648F" w:rsidRPr="004647A8" w:rsidRDefault="00A67BAC" w:rsidP="00196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2) </w:t>
      </w:r>
      <w:r w:rsidR="0019648F" w:rsidRPr="004647A8">
        <w:rPr>
          <w:rFonts w:ascii="Times New Roman" w:hAnsi="Times New Roman" w:cs="Times New Roman"/>
          <w:sz w:val="28"/>
        </w:rPr>
        <w:t>второе место – 1 победитель;</w:t>
      </w:r>
    </w:p>
    <w:p w14:paraId="5E6B5035" w14:textId="1E72F6F1" w:rsidR="0019648F" w:rsidRPr="004647A8" w:rsidRDefault="00A67BAC" w:rsidP="00196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3) </w:t>
      </w:r>
      <w:r w:rsidR="0019648F" w:rsidRPr="004647A8">
        <w:rPr>
          <w:rFonts w:ascii="Times New Roman" w:hAnsi="Times New Roman" w:cs="Times New Roman"/>
          <w:sz w:val="28"/>
        </w:rPr>
        <w:t>третье место – 1 победитель.</w:t>
      </w:r>
    </w:p>
    <w:p w14:paraId="0433A207" w14:textId="59A5D7DC" w:rsidR="002A334E" w:rsidRPr="004647A8" w:rsidRDefault="00A57E34" w:rsidP="002A3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17</w:t>
      </w:r>
      <w:r w:rsidR="00A67BAC" w:rsidRPr="00425C69">
        <w:rPr>
          <w:rFonts w:ascii="Times New Roman" w:hAnsi="Times New Roman" w:cs="Times New Roman"/>
          <w:sz w:val="28"/>
        </w:rPr>
        <w:t>.</w:t>
      </w:r>
      <w:r w:rsidR="00A67BAC" w:rsidRPr="004647A8">
        <w:rPr>
          <w:rFonts w:ascii="Times New Roman" w:hAnsi="Times New Roman" w:cs="Times New Roman"/>
          <w:sz w:val="28"/>
        </w:rPr>
        <w:t xml:space="preserve"> </w:t>
      </w:r>
      <w:r w:rsidR="003472C2" w:rsidRPr="004647A8">
        <w:rPr>
          <w:rFonts w:ascii="Times New Roman" w:hAnsi="Times New Roman" w:cs="Times New Roman"/>
          <w:sz w:val="28"/>
        </w:rPr>
        <w:t>П</w:t>
      </w:r>
      <w:r w:rsidR="00181175" w:rsidRPr="004647A8">
        <w:rPr>
          <w:rFonts w:ascii="Times New Roman" w:hAnsi="Times New Roman" w:cs="Times New Roman"/>
          <w:sz w:val="28"/>
        </w:rPr>
        <w:t>о</w:t>
      </w:r>
      <w:r w:rsidR="00181175" w:rsidRPr="004647A8">
        <w:rPr>
          <w:rFonts w:ascii="Times New Roman" w:hAnsi="Times New Roman" w:cs="Times New Roman"/>
          <w:b/>
          <w:bCs/>
          <w:sz w:val="28"/>
        </w:rPr>
        <w:t xml:space="preserve"> </w:t>
      </w:r>
      <w:r w:rsidR="00181175" w:rsidRPr="004647A8">
        <w:rPr>
          <w:rFonts w:ascii="Times New Roman" w:hAnsi="Times New Roman" w:cs="Times New Roman"/>
          <w:sz w:val="28"/>
        </w:rPr>
        <w:t xml:space="preserve">итогам народного голосования и оценки </w:t>
      </w:r>
      <w:r w:rsidR="00A200FD" w:rsidRPr="004647A8">
        <w:rPr>
          <w:rFonts w:ascii="Times New Roman" w:hAnsi="Times New Roman" w:cs="Times New Roman"/>
          <w:sz w:val="28"/>
        </w:rPr>
        <w:t xml:space="preserve">Региональной </w:t>
      </w:r>
      <w:r w:rsidR="00A67BAC" w:rsidRPr="004647A8">
        <w:rPr>
          <w:rFonts w:ascii="Times New Roman" w:hAnsi="Times New Roman" w:cs="Times New Roman"/>
          <w:sz w:val="28"/>
        </w:rPr>
        <w:t xml:space="preserve">комиссии </w:t>
      </w:r>
      <w:r w:rsidR="0029095F" w:rsidRPr="004647A8">
        <w:rPr>
          <w:rFonts w:ascii="Times New Roman" w:hAnsi="Times New Roman" w:cs="Times New Roman"/>
          <w:sz w:val="28"/>
        </w:rPr>
        <w:t xml:space="preserve">проводится </w:t>
      </w:r>
      <w:r w:rsidR="00181175" w:rsidRPr="004647A8">
        <w:rPr>
          <w:rFonts w:ascii="Times New Roman" w:hAnsi="Times New Roman" w:cs="Times New Roman"/>
          <w:sz w:val="28"/>
        </w:rPr>
        <w:t xml:space="preserve">награждение победителей </w:t>
      </w:r>
      <w:r w:rsidR="002A334E" w:rsidRPr="004647A8">
        <w:rPr>
          <w:rFonts w:ascii="Times New Roman" w:hAnsi="Times New Roman" w:cs="Times New Roman"/>
          <w:sz w:val="28"/>
        </w:rPr>
        <w:t>дипломами «</w:t>
      </w:r>
      <w:proofErr w:type="spellStart"/>
      <w:r w:rsidR="002A334E" w:rsidRPr="004647A8">
        <w:rPr>
          <w:rFonts w:ascii="Times New Roman" w:hAnsi="Times New Roman" w:cs="Times New Roman"/>
          <w:sz w:val="28"/>
        </w:rPr>
        <w:t>Үздік</w:t>
      </w:r>
      <w:proofErr w:type="spellEnd"/>
      <w:r w:rsidR="002A334E" w:rsidRPr="004647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334E" w:rsidRPr="004647A8">
        <w:rPr>
          <w:rFonts w:ascii="Times New Roman" w:hAnsi="Times New Roman" w:cs="Times New Roman"/>
          <w:sz w:val="28"/>
        </w:rPr>
        <w:t>сапалы</w:t>
      </w:r>
      <w:proofErr w:type="spellEnd"/>
      <w:r w:rsidR="002A334E" w:rsidRPr="004647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334E" w:rsidRPr="004647A8">
        <w:rPr>
          <w:rFonts w:ascii="Times New Roman" w:hAnsi="Times New Roman" w:cs="Times New Roman"/>
          <w:sz w:val="28"/>
        </w:rPr>
        <w:t>қызмет</w:t>
      </w:r>
      <w:proofErr w:type="spellEnd"/>
      <w:r w:rsidR="002A334E" w:rsidRPr="004647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334E" w:rsidRPr="004647A8">
        <w:rPr>
          <w:rFonts w:ascii="Times New Roman" w:hAnsi="Times New Roman" w:cs="Times New Roman"/>
          <w:sz w:val="28"/>
        </w:rPr>
        <w:t>көрсетуші</w:t>
      </w:r>
      <w:proofErr w:type="spellEnd"/>
      <w:r w:rsidR="002A334E" w:rsidRPr="004647A8">
        <w:rPr>
          <w:rFonts w:ascii="Times New Roman" w:hAnsi="Times New Roman" w:cs="Times New Roman"/>
          <w:sz w:val="28"/>
        </w:rPr>
        <w:t>».</w:t>
      </w:r>
      <w:r w:rsidR="00C155A0" w:rsidRPr="004647A8">
        <w:rPr>
          <w:rFonts w:ascii="Times New Roman" w:hAnsi="Times New Roman" w:cs="Times New Roman"/>
          <w:sz w:val="28"/>
        </w:rPr>
        <w:t xml:space="preserve"> </w:t>
      </w:r>
    </w:p>
    <w:p w14:paraId="58EF4808" w14:textId="6CCFF83D" w:rsidR="002A334E" w:rsidRPr="004647A8" w:rsidRDefault="00A57E34" w:rsidP="002A334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18</w:t>
      </w:r>
      <w:r w:rsidR="00A67BAC" w:rsidRPr="00425C69">
        <w:rPr>
          <w:rFonts w:ascii="Times New Roman" w:hAnsi="Times New Roman" w:cs="Times New Roman"/>
          <w:sz w:val="28"/>
        </w:rPr>
        <w:t>.</w:t>
      </w:r>
      <w:r w:rsidR="00A67BAC" w:rsidRPr="004647A8">
        <w:rPr>
          <w:rFonts w:ascii="Times New Roman" w:hAnsi="Times New Roman" w:cs="Times New Roman"/>
          <w:sz w:val="28"/>
        </w:rPr>
        <w:t xml:space="preserve"> </w:t>
      </w:r>
      <w:r w:rsidR="002A334E" w:rsidRPr="004647A8">
        <w:rPr>
          <w:rFonts w:ascii="Times New Roman" w:hAnsi="Times New Roman" w:cs="Times New Roman"/>
          <w:sz w:val="28"/>
        </w:rPr>
        <w:t>Организаторы регионального конкурса прорабатыва</w:t>
      </w:r>
      <w:r w:rsidR="00F1302C" w:rsidRPr="004647A8">
        <w:rPr>
          <w:rFonts w:ascii="Times New Roman" w:hAnsi="Times New Roman" w:cs="Times New Roman"/>
          <w:sz w:val="28"/>
        </w:rPr>
        <w:t>ю</w:t>
      </w:r>
      <w:r w:rsidR="002A334E" w:rsidRPr="004647A8">
        <w:rPr>
          <w:rFonts w:ascii="Times New Roman" w:hAnsi="Times New Roman" w:cs="Times New Roman"/>
          <w:sz w:val="28"/>
        </w:rPr>
        <w:t>т вопросы финансирования, связанные с награждением победителей</w:t>
      </w:r>
      <w:r w:rsidR="00250B20" w:rsidRPr="004647A8">
        <w:rPr>
          <w:rFonts w:ascii="Times New Roman" w:hAnsi="Times New Roman" w:cs="Times New Roman"/>
          <w:sz w:val="28"/>
        </w:rPr>
        <w:t>.</w:t>
      </w:r>
    </w:p>
    <w:p w14:paraId="292DBB05" w14:textId="393C376F" w:rsidR="00E12780" w:rsidRPr="00D55FA8" w:rsidRDefault="00A57E34" w:rsidP="002A334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19</w:t>
      </w:r>
      <w:r w:rsidR="00E12780" w:rsidRPr="00425C69">
        <w:rPr>
          <w:rFonts w:ascii="Times New Roman" w:hAnsi="Times New Roman" w:cs="Times New Roman"/>
          <w:sz w:val="28"/>
        </w:rPr>
        <w:t>.</w:t>
      </w:r>
      <w:r w:rsidR="00E12780" w:rsidRPr="004647A8">
        <w:rPr>
          <w:rFonts w:ascii="Times New Roman" w:hAnsi="Times New Roman" w:cs="Times New Roman"/>
          <w:sz w:val="28"/>
        </w:rPr>
        <w:t xml:space="preserve"> Победители</w:t>
      </w:r>
      <w:r w:rsidR="00F1302C" w:rsidRPr="004647A8">
        <w:rPr>
          <w:rFonts w:ascii="Times New Roman" w:hAnsi="Times New Roman" w:cs="Times New Roman"/>
          <w:sz w:val="28"/>
        </w:rPr>
        <w:t>,</w:t>
      </w:r>
      <w:r w:rsidR="00E12780" w:rsidRPr="004647A8">
        <w:rPr>
          <w:rFonts w:ascii="Times New Roman" w:hAnsi="Times New Roman" w:cs="Times New Roman"/>
          <w:sz w:val="28"/>
        </w:rPr>
        <w:t xml:space="preserve"> занявшие первые места</w:t>
      </w:r>
      <w:r w:rsidR="00F1302C" w:rsidRPr="004647A8">
        <w:rPr>
          <w:rFonts w:ascii="Times New Roman" w:hAnsi="Times New Roman" w:cs="Times New Roman"/>
          <w:sz w:val="28"/>
        </w:rPr>
        <w:t>,</w:t>
      </w:r>
      <w:r w:rsidR="00E12780" w:rsidRPr="004647A8">
        <w:rPr>
          <w:rFonts w:ascii="Times New Roman" w:hAnsi="Times New Roman" w:cs="Times New Roman"/>
          <w:sz w:val="28"/>
        </w:rPr>
        <w:t xml:space="preserve"> направляются для участия на второй этап конкурса</w:t>
      </w:r>
      <w:r w:rsidR="00D55FA8" w:rsidRPr="004647A8">
        <w:rPr>
          <w:rFonts w:ascii="Times New Roman" w:hAnsi="Times New Roman" w:cs="Times New Roman"/>
          <w:sz w:val="28"/>
        </w:rPr>
        <w:t>.</w:t>
      </w:r>
    </w:p>
    <w:p w14:paraId="4080EC0A" w14:textId="77777777" w:rsidR="002A334E" w:rsidRPr="009654CA" w:rsidRDefault="002A334E" w:rsidP="002A334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</w:p>
    <w:p w14:paraId="432DE47D" w14:textId="61401A7E" w:rsidR="005629F2" w:rsidRPr="009654CA" w:rsidRDefault="00FB7149" w:rsidP="0075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5629F2" w:rsidRPr="009654CA">
        <w:rPr>
          <w:rFonts w:ascii="Times New Roman" w:hAnsi="Times New Roman" w:cs="Times New Roman"/>
          <w:b/>
          <w:sz w:val="28"/>
        </w:rPr>
        <w:t>. Порядок проведения второго этапа конкурса</w:t>
      </w:r>
    </w:p>
    <w:p w14:paraId="2354C90F" w14:textId="77777777" w:rsidR="00BE2B59" w:rsidRPr="009654CA" w:rsidRDefault="00BE2B59" w:rsidP="00A21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0DB145" w14:textId="609C97A4" w:rsidR="001C216F" w:rsidRPr="00CC6BCA" w:rsidRDefault="005A4CF1" w:rsidP="001C2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2</w:t>
      </w:r>
      <w:r w:rsidR="00A57E34" w:rsidRPr="00425C69">
        <w:rPr>
          <w:rFonts w:ascii="Times New Roman" w:hAnsi="Times New Roman" w:cs="Times New Roman"/>
          <w:sz w:val="28"/>
        </w:rPr>
        <w:t>0</w:t>
      </w:r>
      <w:r w:rsidR="001C216F" w:rsidRPr="00425C69">
        <w:rPr>
          <w:rFonts w:ascii="Times New Roman" w:hAnsi="Times New Roman" w:cs="Times New Roman"/>
          <w:sz w:val="28"/>
        </w:rPr>
        <w:t>.</w:t>
      </w:r>
      <w:r w:rsidR="001C216F" w:rsidRPr="00CC6BCA">
        <w:rPr>
          <w:rFonts w:ascii="Times New Roman" w:hAnsi="Times New Roman" w:cs="Times New Roman"/>
          <w:sz w:val="28"/>
        </w:rPr>
        <w:t xml:space="preserve"> Список претендентов, прошедших </w:t>
      </w:r>
      <w:r w:rsidR="00A200FD" w:rsidRPr="00CC6BCA">
        <w:rPr>
          <w:rFonts w:ascii="Times New Roman" w:hAnsi="Times New Roman" w:cs="Times New Roman"/>
          <w:sz w:val="28"/>
        </w:rPr>
        <w:t>на</w:t>
      </w:r>
      <w:r w:rsidR="001C216F" w:rsidRPr="00CC6BCA">
        <w:rPr>
          <w:rFonts w:ascii="Times New Roman" w:hAnsi="Times New Roman" w:cs="Times New Roman"/>
          <w:sz w:val="28"/>
        </w:rPr>
        <w:t xml:space="preserve"> второй этап Конкурса, публикуется на интернет-ресурс</w:t>
      </w:r>
      <w:r w:rsidR="00371128" w:rsidRPr="00CC6BCA">
        <w:rPr>
          <w:rFonts w:ascii="Times New Roman" w:hAnsi="Times New Roman" w:cs="Times New Roman"/>
          <w:sz w:val="28"/>
        </w:rPr>
        <w:t>е</w:t>
      </w:r>
      <w:r w:rsidR="001C216F" w:rsidRPr="00CC6BCA">
        <w:rPr>
          <w:rFonts w:ascii="Times New Roman" w:hAnsi="Times New Roman" w:cs="Times New Roman"/>
          <w:sz w:val="28"/>
        </w:rPr>
        <w:t xml:space="preserve"> </w:t>
      </w:r>
      <w:r w:rsidR="00371128" w:rsidRPr="00CC6BCA">
        <w:rPr>
          <w:rFonts w:ascii="Times New Roman" w:hAnsi="Times New Roman" w:cs="Times New Roman"/>
          <w:sz w:val="28"/>
        </w:rPr>
        <w:t>Агентства</w:t>
      </w:r>
      <w:r w:rsidR="001C216F" w:rsidRPr="00CC6BCA">
        <w:rPr>
          <w:rFonts w:ascii="Times New Roman" w:hAnsi="Times New Roman" w:cs="Times New Roman"/>
          <w:sz w:val="28"/>
        </w:rPr>
        <w:t>.</w:t>
      </w:r>
    </w:p>
    <w:p w14:paraId="7D567F53" w14:textId="25931F92" w:rsidR="001C216F" w:rsidRPr="00425C69" w:rsidRDefault="005A4CF1" w:rsidP="005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lastRenderedPageBreak/>
        <w:t>2</w:t>
      </w:r>
      <w:r w:rsidR="00A57E34" w:rsidRPr="00425C69">
        <w:rPr>
          <w:rFonts w:ascii="Times New Roman" w:hAnsi="Times New Roman" w:cs="Times New Roman"/>
          <w:sz w:val="28"/>
        </w:rPr>
        <w:t>1</w:t>
      </w:r>
      <w:r w:rsidR="001C216F" w:rsidRPr="00425C69">
        <w:rPr>
          <w:rFonts w:ascii="Times New Roman" w:hAnsi="Times New Roman" w:cs="Times New Roman"/>
          <w:sz w:val="28"/>
        </w:rPr>
        <w:t>.</w:t>
      </w:r>
      <w:r w:rsidR="001C216F" w:rsidRPr="00CC6BCA">
        <w:rPr>
          <w:rFonts w:ascii="Times New Roman" w:hAnsi="Times New Roman" w:cs="Times New Roman"/>
          <w:sz w:val="28"/>
        </w:rPr>
        <w:t xml:space="preserve"> Документы и материалы</w:t>
      </w:r>
      <w:r w:rsidR="00BB35E7">
        <w:rPr>
          <w:rFonts w:ascii="Times New Roman" w:hAnsi="Times New Roman" w:cs="Times New Roman"/>
          <w:sz w:val="28"/>
        </w:rPr>
        <w:t xml:space="preserve"> (фото, биография, итоги народного голосования, </w:t>
      </w:r>
      <w:r w:rsidR="00BB35E7" w:rsidRPr="004647A8">
        <w:rPr>
          <w:rFonts w:ascii="Times New Roman" w:hAnsi="Times New Roman" w:cs="Times New Roman"/>
          <w:sz w:val="28"/>
        </w:rPr>
        <w:t>видеоролик)</w:t>
      </w:r>
      <w:r w:rsidR="001C216F" w:rsidRPr="004647A8">
        <w:rPr>
          <w:rFonts w:ascii="Times New Roman" w:hAnsi="Times New Roman" w:cs="Times New Roman"/>
          <w:sz w:val="28"/>
        </w:rPr>
        <w:t>, представленные</w:t>
      </w:r>
      <w:r w:rsidR="001C216F" w:rsidRPr="00CC6BCA">
        <w:rPr>
          <w:rFonts w:ascii="Times New Roman" w:hAnsi="Times New Roman" w:cs="Times New Roman"/>
          <w:sz w:val="28"/>
        </w:rPr>
        <w:t xml:space="preserve"> претендентами на первом этапе конкурса, а также решение Региональной комиссии направляются непосредственно в Агентство </w:t>
      </w:r>
      <w:r w:rsidR="00C92C1F" w:rsidRPr="00425C69">
        <w:rPr>
          <w:rFonts w:ascii="Times New Roman" w:hAnsi="Times New Roman" w:cs="Times New Roman"/>
          <w:sz w:val="28"/>
        </w:rPr>
        <w:t xml:space="preserve">не позднее </w:t>
      </w:r>
      <w:r w:rsidR="00CE08D3" w:rsidRPr="00425C69">
        <w:rPr>
          <w:rFonts w:ascii="Times New Roman" w:hAnsi="Times New Roman" w:cs="Times New Roman"/>
          <w:sz w:val="28"/>
        </w:rPr>
        <w:t>двух</w:t>
      </w:r>
      <w:r w:rsidR="00C92C1F" w:rsidRPr="00425C69">
        <w:rPr>
          <w:rFonts w:ascii="Times New Roman" w:hAnsi="Times New Roman" w:cs="Times New Roman"/>
          <w:sz w:val="28"/>
        </w:rPr>
        <w:t xml:space="preserve"> рабочих дней со дня завершения первого этапа конкурса</w:t>
      </w:r>
      <w:r w:rsidR="00446FD1" w:rsidRPr="00425C69">
        <w:rPr>
          <w:rFonts w:ascii="Times New Roman" w:hAnsi="Times New Roman" w:cs="Times New Roman"/>
          <w:sz w:val="28"/>
        </w:rPr>
        <w:t>.</w:t>
      </w:r>
    </w:p>
    <w:p w14:paraId="08056304" w14:textId="5B0B5239" w:rsidR="002E18E7" w:rsidRPr="004647A8" w:rsidRDefault="002E18E7" w:rsidP="005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2</w:t>
      </w:r>
      <w:r w:rsidR="00A57E34" w:rsidRPr="00425C69">
        <w:rPr>
          <w:rFonts w:ascii="Times New Roman" w:hAnsi="Times New Roman" w:cs="Times New Roman"/>
          <w:sz w:val="28"/>
        </w:rPr>
        <w:t>2</w:t>
      </w:r>
      <w:r w:rsidRPr="00425C69">
        <w:rPr>
          <w:rFonts w:ascii="Times New Roman" w:hAnsi="Times New Roman" w:cs="Times New Roman"/>
          <w:sz w:val="28"/>
        </w:rPr>
        <w:t>.</w:t>
      </w:r>
      <w:r w:rsidRPr="004647A8">
        <w:rPr>
          <w:rFonts w:ascii="Times New Roman" w:hAnsi="Times New Roman" w:cs="Times New Roman"/>
          <w:sz w:val="28"/>
        </w:rPr>
        <w:t xml:space="preserve"> Требования к материалам:</w:t>
      </w:r>
    </w:p>
    <w:p w14:paraId="00BC0CD2" w14:textId="5277A98A" w:rsidR="002E18E7" w:rsidRPr="004647A8" w:rsidRDefault="002E18E7" w:rsidP="005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1) Фотография </w:t>
      </w:r>
    </w:p>
    <w:p w14:paraId="25B5DE90" w14:textId="6404C3AD" w:rsidR="0006747A" w:rsidRPr="004647A8" w:rsidRDefault="002E18E7" w:rsidP="005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Фотография должна быть хорошего качества, четкое изображение без </w:t>
      </w:r>
      <w:r w:rsidR="0006747A" w:rsidRPr="004647A8">
        <w:rPr>
          <w:rFonts w:ascii="Times New Roman" w:hAnsi="Times New Roman" w:cs="Times New Roman"/>
          <w:sz w:val="28"/>
        </w:rPr>
        <w:t>размытости</w:t>
      </w:r>
      <w:r w:rsidRPr="004647A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647A8">
        <w:rPr>
          <w:rFonts w:ascii="Times New Roman" w:hAnsi="Times New Roman" w:cs="Times New Roman"/>
          <w:sz w:val="28"/>
        </w:rPr>
        <w:t>пикселизации</w:t>
      </w:r>
      <w:proofErr w:type="spellEnd"/>
      <w:r w:rsidRPr="004647A8">
        <w:rPr>
          <w:rFonts w:ascii="Times New Roman" w:hAnsi="Times New Roman" w:cs="Times New Roman"/>
          <w:sz w:val="28"/>
        </w:rPr>
        <w:t>, без водяных знаков, без посторонних надписей и логотипов</w:t>
      </w:r>
      <w:r w:rsidR="0006747A" w:rsidRPr="004647A8">
        <w:rPr>
          <w:rFonts w:ascii="Times New Roman" w:hAnsi="Times New Roman" w:cs="Times New Roman"/>
          <w:sz w:val="28"/>
        </w:rPr>
        <w:t xml:space="preserve">. </w:t>
      </w:r>
      <w:r w:rsidRPr="004647A8">
        <w:rPr>
          <w:rFonts w:ascii="Times New Roman" w:hAnsi="Times New Roman" w:cs="Times New Roman"/>
          <w:sz w:val="28"/>
        </w:rPr>
        <w:t xml:space="preserve">Формат изображения: вертикальный (соотношение сторон 3:4), минимальное разрешение не менее 900х1200 </w:t>
      </w:r>
      <w:proofErr w:type="spellStart"/>
      <w:r w:rsidRPr="004647A8">
        <w:rPr>
          <w:rFonts w:ascii="Times New Roman" w:hAnsi="Times New Roman" w:cs="Times New Roman"/>
          <w:sz w:val="28"/>
        </w:rPr>
        <w:t>рх</w:t>
      </w:r>
      <w:proofErr w:type="spellEnd"/>
      <w:r w:rsidR="0006747A" w:rsidRPr="004647A8">
        <w:rPr>
          <w:rFonts w:ascii="Times New Roman" w:hAnsi="Times New Roman" w:cs="Times New Roman"/>
          <w:sz w:val="28"/>
        </w:rPr>
        <w:t>, ф</w:t>
      </w:r>
      <w:r w:rsidRPr="004647A8">
        <w:rPr>
          <w:rFonts w:ascii="Times New Roman" w:hAnsi="Times New Roman" w:cs="Times New Roman"/>
          <w:sz w:val="28"/>
        </w:rPr>
        <w:t xml:space="preserve">ормат файла: </w:t>
      </w:r>
      <w:r w:rsidRPr="004647A8">
        <w:rPr>
          <w:rFonts w:ascii="Times New Roman" w:hAnsi="Times New Roman" w:cs="Times New Roman"/>
          <w:sz w:val="28"/>
          <w:lang w:val="en-US"/>
        </w:rPr>
        <w:t>JPEG</w:t>
      </w:r>
      <w:r w:rsidRPr="004647A8">
        <w:rPr>
          <w:rFonts w:ascii="Times New Roman" w:hAnsi="Times New Roman" w:cs="Times New Roman"/>
          <w:sz w:val="28"/>
        </w:rPr>
        <w:t xml:space="preserve"> или </w:t>
      </w:r>
      <w:r w:rsidRPr="004647A8">
        <w:rPr>
          <w:rFonts w:ascii="Times New Roman" w:hAnsi="Times New Roman" w:cs="Times New Roman"/>
          <w:sz w:val="28"/>
          <w:lang w:val="en-US"/>
        </w:rPr>
        <w:t>PNG</w:t>
      </w:r>
      <w:r w:rsidR="0006747A" w:rsidRPr="004647A8">
        <w:rPr>
          <w:rFonts w:ascii="Times New Roman" w:hAnsi="Times New Roman" w:cs="Times New Roman"/>
          <w:sz w:val="28"/>
        </w:rPr>
        <w:t>.</w:t>
      </w:r>
    </w:p>
    <w:p w14:paraId="1690BC80" w14:textId="77777777" w:rsidR="0006747A" w:rsidRPr="004647A8" w:rsidRDefault="0006747A" w:rsidP="005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>2) Биография</w:t>
      </w:r>
    </w:p>
    <w:p w14:paraId="7225946E" w14:textId="18EB9CF1" w:rsidR="0006747A" w:rsidRPr="004647A8" w:rsidRDefault="0006747A" w:rsidP="005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Биографию предоставлять </w:t>
      </w:r>
      <w:bookmarkStart w:id="0" w:name="_Hlk226041762"/>
      <w:r w:rsidRPr="004647A8">
        <w:rPr>
          <w:rFonts w:ascii="Times New Roman" w:hAnsi="Times New Roman" w:cs="Times New Roman"/>
          <w:sz w:val="28"/>
        </w:rPr>
        <w:t xml:space="preserve">в формате текста </w:t>
      </w:r>
      <w:r w:rsidRPr="004647A8">
        <w:rPr>
          <w:rFonts w:ascii="Times New Roman" w:hAnsi="Times New Roman" w:cs="Times New Roman"/>
          <w:sz w:val="28"/>
          <w:lang w:val="en-US"/>
        </w:rPr>
        <w:t>Word</w:t>
      </w:r>
      <w:bookmarkEnd w:id="0"/>
      <w:r w:rsidRPr="004647A8">
        <w:rPr>
          <w:rFonts w:ascii="Times New Roman" w:hAnsi="Times New Roman" w:cs="Times New Roman"/>
          <w:sz w:val="28"/>
        </w:rPr>
        <w:t xml:space="preserve">, максимальный объем текста не более 500 символов (включая пробелы), текст должен быть информативным, кратко отражать сферу деятельности, не содержать рекламных лозунгов и избыточной информации.   </w:t>
      </w:r>
    </w:p>
    <w:p w14:paraId="21A7ED4D" w14:textId="77777777" w:rsidR="0006747A" w:rsidRPr="004647A8" w:rsidRDefault="0006747A" w:rsidP="005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3) Видеоролик </w:t>
      </w:r>
    </w:p>
    <w:p w14:paraId="1A7A892D" w14:textId="51119C11" w:rsidR="002E18E7" w:rsidRPr="002E18E7" w:rsidRDefault="0006747A" w:rsidP="005A4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47A8">
        <w:rPr>
          <w:rFonts w:ascii="Times New Roman" w:hAnsi="Times New Roman" w:cs="Times New Roman"/>
          <w:sz w:val="28"/>
        </w:rPr>
        <w:t xml:space="preserve">Видео должно быть хорошего качества изображения и звука, без резких шумов и искажений и соответствовать </w:t>
      </w:r>
      <w:r w:rsidR="00F91BCB" w:rsidRPr="004647A8">
        <w:rPr>
          <w:rFonts w:ascii="Times New Roman" w:hAnsi="Times New Roman" w:cs="Times New Roman"/>
          <w:sz w:val="28"/>
        </w:rPr>
        <w:t xml:space="preserve">заявленной </w:t>
      </w:r>
      <w:r w:rsidRPr="004647A8">
        <w:rPr>
          <w:rFonts w:ascii="Times New Roman" w:hAnsi="Times New Roman" w:cs="Times New Roman"/>
          <w:sz w:val="28"/>
        </w:rPr>
        <w:t xml:space="preserve">тематике. Формат видео: горизонтальный (16:9), максимальная продолжительность до 10 минут, формат файла: </w:t>
      </w:r>
      <w:r w:rsidRPr="004647A8">
        <w:rPr>
          <w:rFonts w:ascii="Times New Roman" w:hAnsi="Times New Roman" w:cs="Times New Roman"/>
          <w:sz w:val="28"/>
          <w:lang w:val="en-US"/>
        </w:rPr>
        <w:t>MP</w:t>
      </w:r>
      <w:r w:rsidRPr="004647A8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 </w:t>
      </w:r>
      <w:r w:rsidR="002E18E7">
        <w:rPr>
          <w:rFonts w:ascii="Times New Roman" w:hAnsi="Times New Roman" w:cs="Times New Roman"/>
          <w:sz w:val="28"/>
        </w:rPr>
        <w:t xml:space="preserve"> </w:t>
      </w:r>
    </w:p>
    <w:p w14:paraId="7A5F9C7E" w14:textId="268DE71E" w:rsidR="009E214E" w:rsidRPr="009654CA" w:rsidRDefault="005A4CF1" w:rsidP="001C2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2</w:t>
      </w:r>
      <w:r w:rsidR="00A57E34" w:rsidRPr="00425C69">
        <w:rPr>
          <w:rFonts w:ascii="Times New Roman" w:hAnsi="Times New Roman" w:cs="Times New Roman"/>
          <w:sz w:val="28"/>
        </w:rPr>
        <w:t>3</w:t>
      </w:r>
      <w:r w:rsidR="009E214E" w:rsidRPr="00425C69">
        <w:rPr>
          <w:rFonts w:ascii="Times New Roman" w:hAnsi="Times New Roman" w:cs="Times New Roman"/>
          <w:sz w:val="28"/>
        </w:rPr>
        <w:t>.</w:t>
      </w:r>
      <w:r w:rsidR="009E214E" w:rsidRPr="00CC6BCA">
        <w:rPr>
          <w:rFonts w:ascii="Times New Roman" w:hAnsi="Times New Roman" w:cs="Times New Roman"/>
          <w:sz w:val="28"/>
        </w:rPr>
        <w:t xml:space="preserve"> Республиканская </w:t>
      </w:r>
      <w:r w:rsidR="00B85B0F" w:rsidRPr="00CC6BCA">
        <w:rPr>
          <w:rFonts w:ascii="Times New Roman" w:hAnsi="Times New Roman" w:cs="Times New Roman"/>
          <w:sz w:val="28"/>
        </w:rPr>
        <w:t>комиссия определяет победител</w:t>
      </w:r>
      <w:r w:rsidR="004A0FCD" w:rsidRPr="00CC6BCA">
        <w:rPr>
          <w:rFonts w:ascii="Times New Roman" w:hAnsi="Times New Roman" w:cs="Times New Roman"/>
          <w:sz w:val="28"/>
        </w:rPr>
        <w:t>я</w:t>
      </w:r>
      <w:r w:rsidR="00B85B0F" w:rsidRPr="00CC6BCA">
        <w:rPr>
          <w:rFonts w:ascii="Times New Roman" w:hAnsi="Times New Roman" w:cs="Times New Roman"/>
          <w:sz w:val="28"/>
        </w:rPr>
        <w:t xml:space="preserve"> конкурса </w:t>
      </w:r>
      <w:r w:rsidR="00070B71" w:rsidRPr="00CC6BCA">
        <w:rPr>
          <w:rFonts w:ascii="Times New Roman" w:hAnsi="Times New Roman" w:cs="Times New Roman"/>
          <w:sz w:val="28"/>
        </w:rPr>
        <w:t xml:space="preserve">путем голосования </w:t>
      </w:r>
      <w:r w:rsidR="00B85B0F" w:rsidRPr="00CC6BCA">
        <w:rPr>
          <w:rFonts w:ascii="Times New Roman" w:hAnsi="Times New Roman" w:cs="Times New Roman"/>
          <w:sz w:val="28"/>
        </w:rPr>
        <w:t xml:space="preserve">по итогам собеседования на основе </w:t>
      </w:r>
      <w:r w:rsidR="005629F2" w:rsidRPr="00CC6BCA">
        <w:rPr>
          <w:rFonts w:ascii="Times New Roman" w:hAnsi="Times New Roman" w:cs="Times New Roman"/>
          <w:sz w:val="28"/>
        </w:rPr>
        <w:t>представленных материалов.</w:t>
      </w:r>
    </w:p>
    <w:p w14:paraId="3D7461B2" w14:textId="77777777" w:rsidR="00A07AD3" w:rsidRPr="009654CA" w:rsidRDefault="00A07AD3" w:rsidP="001C2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1FC4EE" w14:textId="4107A54B" w:rsidR="00BF78D2" w:rsidRPr="009654CA" w:rsidRDefault="00FB7149" w:rsidP="0075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BF78D2" w:rsidRPr="009654CA">
        <w:rPr>
          <w:rFonts w:ascii="Times New Roman" w:hAnsi="Times New Roman" w:cs="Times New Roman"/>
          <w:b/>
          <w:sz w:val="28"/>
        </w:rPr>
        <w:t xml:space="preserve">. Подведение итогов </w:t>
      </w:r>
      <w:r w:rsidR="00C62E23" w:rsidRPr="009654CA">
        <w:rPr>
          <w:rFonts w:ascii="Times New Roman" w:hAnsi="Times New Roman" w:cs="Times New Roman"/>
          <w:b/>
          <w:sz w:val="28"/>
        </w:rPr>
        <w:t xml:space="preserve">второго этапа </w:t>
      </w:r>
      <w:r w:rsidR="00BF78D2" w:rsidRPr="009654CA">
        <w:rPr>
          <w:rFonts w:ascii="Times New Roman" w:hAnsi="Times New Roman" w:cs="Times New Roman"/>
          <w:b/>
          <w:sz w:val="28"/>
        </w:rPr>
        <w:t>конкурса</w:t>
      </w:r>
    </w:p>
    <w:p w14:paraId="1DD2B6E1" w14:textId="77777777" w:rsidR="00BF78D2" w:rsidRPr="009654CA" w:rsidRDefault="00BF78D2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BE961A" w14:textId="7212E17C" w:rsidR="00446FD1" w:rsidRPr="0070399D" w:rsidRDefault="00BF78D2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2</w:t>
      </w:r>
      <w:r w:rsidR="00A57E34" w:rsidRPr="00425C69">
        <w:rPr>
          <w:rFonts w:ascii="Times New Roman" w:hAnsi="Times New Roman" w:cs="Times New Roman"/>
          <w:sz w:val="28"/>
        </w:rPr>
        <w:t>4</w:t>
      </w:r>
      <w:r w:rsidRPr="00425C69">
        <w:rPr>
          <w:rFonts w:ascii="Times New Roman" w:hAnsi="Times New Roman" w:cs="Times New Roman"/>
          <w:sz w:val="28"/>
        </w:rPr>
        <w:t>.</w:t>
      </w:r>
      <w:r w:rsidRPr="00CC6BCA">
        <w:rPr>
          <w:rFonts w:ascii="Times New Roman" w:hAnsi="Times New Roman" w:cs="Times New Roman"/>
          <w:sz w:val="28"/>
        </w:rPr>
        <w:t xml:space="preserve"> По итогам </w:t>
      </w:r>
      <w:r w:rsidR="00CE08D3" w:rsidRPr="00CC6BCA">
        <w:rPr>
          <w:rFonts w:ascii="Times New Roman" w:hAnsi="Times New Roman" w:cs="Times New Roman"/>
          <w:sz w:val="28"/>
        </w:rPr>
        <w:t>голосования</w:t>
      </w:r>
      <w:r w:rsidRPr="00CC6BCA">
        <w:rPr>
          <w:rFonts w:ascii="Times New Roman" w:hAnsi="Times New Roman" w:cs="Times New Roman"/>
          <w:sz w:val="28"/>
        </w:rPr>
        <w:t xml:space="preserve"> Республиканская комиссия принимает решение о результатах Конкурса, которым определяются</w:t>
      </w:r>
      <w:r w:rsidRPr="009654CA">
        <w:rPr>
          <w:rFonts w:ascii="Times New Roman" w:hAnsi="Times New Roman" w:cs="Times New Roman"/>
          <w:sz w:val="28"/>
        </w:rPr>
        <w:t xml:space="preserve"> </w:t>
      </w:r>
      <w:r w:rsidR="001D6D30" w:rsidRPr="004647A8">
        <w:rPr>
          <w:rFonts w:ascii="Times New Roman" w:hAnsi="Times New Roman" w:cs="Times New Roman"/>
          <w:sz w:val="28"/>
        </w:rPr>
        <w:t xml:space="preserve">три </w:t>
      </w:r>
      <w:r w:rsidRPr="004647A8">
        <w:rPr>
          <w:rFonts w:ascii="Times New Roman" w:hAnsi="Times New Roman" w:cs="Times New Roman"/>
          <w:sz w:val="28"/>
        </w:rPr>
        <w:t>победител</w:t>
      </w:r>
      <w:r w:rsidR="001D6D30" w:rsidRPr="004647A8">
        <w:rPr>
          <w:rFonts w:ascii="Times New Roman" w:hAnsi="Times New Roman" w:cs="Times New Roman"/>
          <w:sz w:val="28"/>
        </w:rPr>
        <w:t>я</w:t>
      </w:r>
      <w:r w:rsidR="00446FD1" w:rsidRPr="004647A8">
        <w:rPr>
          <w:rFonts w:ascii="Times New Roman" w:hAnsi="Times New Roman" w:cs="Times New Roman"/>
          <w:sz w:val="28"/>
        </w:rPr>
        <w:t>:</w:t>
      </w:r>
    </w:p>
    <w:p w14:paraId="50140940" w14:textId="3E5D2CD4" w:rsidR="00446FD1" w:rsidRPr="00CC6BCA" w:rsidRDefault="001D6D30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BCA">
        <w:rPr>
          <w:rFonts w:ascii="Times New Roman" w:hAnsi="Times New Roman" w:cs="Times New Roman"/>
          <w:sz w:val="28"/>
        </w:rPr>
        <w:t>1</w:t>
      </w:r>
      <w:r w:rsidR="00446FD1" w:rsidRPr="00CC6BCA">
        <w:rPr>
          <w:rFonts w:ascii="Times New Roman" w:hAnsi="Times New Roman" w:cs="Times New Roman"/>
          <w:sz w:val="28"/>
        </w:rPr>
        <w:t>) первое место – 1 победитель</w:t>
      </w:r>
      <w:r w:rsidR="00B550AF" w:rsidRPr="00CC6BCA">
        <w:rPr>
          <w:rFonts w:ascii="Times New Roman" w:hAnsi="Times New Roman" w:cs="Times New Roman"/>
          <w:sz w:val="28"/>
        </w:rPr>
        <w:t>;</w:t>
      </w:r>
    </w:p>
    <w:p w14:paraId="2BB3C48D" w14:textId="7EB055F7" w:rsidR="00446FD1" w:rsidRPr="00CC6BCA" w:rsidRDefault="001D6D30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BCA">
        <w:rPr>
          <w:rFonts w:ascii="Times New Roman" w:hAnsi="Times New Roman" w:cs="Times New Roman"/>
          <w:sz w:val="28"/>
        </w:rPr>
        <w:t>2</w:t>
      </w:r>
      <w:r w:rsidR="00446FD1" w:rsidRPr="00CC6BCA">
        <w:rPr>
          <w:rFonts w:ascii="Times New Roman" w:hAnsi="Times New Roman" w:cs="Times New Roman"/>
          <w:sz w:val="28"/>
        </w:rPr>
        <w:t xml:space="preserve">) второе место – </w:t>
      </w:r>
      <w:r w:rsidRPr="00CC6BCA">
        <w:rPr>
          <w:rFonts w:ascii="Times New Roman" w:hAnsi="Times New Roman" w:cs="Times New Roman"/>
          <w:sz w:val="28"/>
        </w:rPr>
        <w:t>1 победитель</w:t>
      </w:r>
      <w:r w:rsidR="00B550AF" w:rsidRPr="00CC6BCA">
        <w:rPr>
          <w:rFonts w:ascii="Times New Roman" w:hAnsi="Times New Roman" w:cs="Times New Roman"/>
          <w:sz w:val="28"/>
        </w:rPr>
        <w:t>;</w:t>
      </w:r>
    </w:p>
    <w:p w14:paraId="2A882912" w14:textId="234B6F5F" w:rsidR="00446FD1" w:rsidRPr="009654CA" w:rsidRDefault="001D6D30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BCA">
        <w:rPr>
          <w:rFonts w:ascii="Times New Roman" w:hAnsi="Times New Roman" w:cs="Times New Roman"/>
          <w:sz w:val="28"/>
        </w:rPr>
        <w:t>3</w:t>
      </w:r>
      <w:r w:rsidR="00446FD1" w:rsidRPr="00CC6BCA">
        <w:rPr>
          <w:rFonts w:ascii="Times New Roman" w:hAnsi="Times New Roman" w:cs="Times New Roman"/>
          <w:sz w:val="28"/>
        </w:rPr>
        <w:t xml:space="preserve">) третье место – </w:t>
      </w:r>
      <w:r w:rsidRPr="00CC6BCA">
        <w:rPr>
          <w:rFonts w:ascii="Times New Roman" w:hAnsi="Times New Roman" w:cs="Times New Roman"/>
          <w:sz w:val="28"/>
        </w:rPr>
        <w:t>1</w:t>
      </w:r>
      <w:r w:rsidR="00446FD1" w:rsidRPr="00CC6BCA">
        <w:rPr>
          <w:rFonts w:ascii="Times New Roman" w:hAnsi="Times New Roman" w:cs="Times New Roman"/>
          <w:sz w:val="28"/>
        </w:rPr>
        <w:t xml:space="preserve"> победител</w:t>
      </w:r>
      <w:r w:rsidRPr="00CC6BCA">
        <w:rPr>
          <w:rFonts w:ascii="Times New Roman" w:hAnsi="Times New Roman" w:cs="Times New Roman"/>
          <w:sz w:val="28"/>
        </w:rPr>
        <w:t>ь</w:t>
      </w:r>
      <w:r w:rsidR="00ED5246" w:rsidRPr="00CC6BCA">
        <w:rPr>
          <w:rFonts w:ascii="Times New Roman" w:hAnsi="Times New Roman" w:cs="Times New Roman"/>
          <w:sz w:val="28"/>
        </w:rPr>
        <w:t>.</w:t>
      </w:r>
    </w:p>
    <w:p w14:paraId="449C54D5" w14:textId="2E9344C8" w:rsidR="00446FD1" w:rsidRPr="009A4911" w:rsidRDefault="00D40788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2</w:t>
      </w:r>
      <w:r w:rsidR="00A57E34" w:rsidRPr="00425C69">
        <w:rPr>
          <w:rFonts w:ascii="Times New Roman" w:hAnsi="Times New Roman" w:cs="Times New Roman"/>
          <w:sz w:val="28"/>
        </w:rPr>
        <w:t>5</w:t>
      </w:r>
      <w:r w:rsidR="00BF78D2" w:rsidRPr="00425C69">
        <w:rPr>
          <w:rFonts w:ascii="Times New Roman" w:hAnsi="Times New Roman" w:cs="Times New Roman"/>
          <w:sz w:val="28"/>
        </w:rPr>
        <w:t>.</w:t>
      </w:r>
      <w:r w:rsidR="000D3D09" w:rsidRPr="009A4911">
        <w:rPr>
          <w:rFonts w:ascii="Times New Roman" w:hAnsi="Times New Roman" w:cs="Times New Roman"/>
          <w:sz w:val="28"/>
        </w:rPr>
        <w:t xml:space="preserve"> Победители награждаются </w:t>
      </w:r>
      <w:r w:rsidR="00446FD1" w:rsidRPr="009A4911">
        <w:rPr>
          <w:rFonts w:ascii="Times New Roman" w:hAnsi="Times New Roman" w:cs="Times New Roman"/>
          <w:sz w:val="28"/>
        </w:rPr>
        <w:t>статуэтками</w:t>
      </w:r>
      <w:r w:rsidR="00AE0ECC" w:rsidRPr="009A4911">
        <w:rPr>
          <w:rFonts w:ascii="Times New Roman" w:hAnsi="Times New Roman" w:cs="Times New Roman"/>
          <w:sz w:val="28"/>
        </w:rPr>
        <w:t xml:space="preserve"> и</w:t>
      </w:r>
      <w:r w:rsidR="00DF6036" w:rsidRPr="009A4911">
        <w:rPr>
          <w:rFonts w:ascii="Times New Roman" w:hAnsi="Times New Roman" w:cs="Times New Roman"/>
          <w:sz w:val="28"/>
        </w:rPr>
        <w:t xml:space="preserve"> </w:t>
      </w:r>
      <w:r w:rsidR="00DA6DA7" w:rsidRPr="009A4911">
        <w:rPr>
          <w:rFonts w:ascii="Times New Roman" w:hAnsi="Times New Roman" w:cs="Times New Roman"/>
          <w:sz w:val="28"/>
        </w:rPr>
        <w:t xml:space="preserve">дипломами </w:t>
      </w:r>
      <w:r w:rsidR="00446FD1" w:rsidRPr="009A4911">
        <w:rPr>
          <w:rFonts w:ascii="Times New Roman" w:hAnsi="Times New Roman" w:cs="Times New Roman"/>
          <w:sz w:val="28"/>
        </w:rPr>
        <w:t>«</w:t>
      </w:r>
      <w:proofErr w:type="spellStart"/>
      <w:r w:rsidR="00446FD1" w:rsidRPr="009A4911">
        <w:rPr>
          <w:rFonts w:ascii="Times New Roman" w:hAnsi="Times New Roman" w:cs="Times New Roman"/>
          <w:sz w:val="28"/>
        </w:rPr>
        <w:t>Үздік</w:t>
      </w:r>
      <w:proofErr w:type="spellEnd"/>
      <w:r w:rsidR="00446FD1" w:rsidRPr="009A49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6FD1" w:rsidRPr="009A4911">
        <w:rPr>
          <w:rFonts w:ascii="Times New Roman" w:hAnsi="Times New Roman" w:cs="Times New Roman"/>
          <w:sz w:val="28"/>
        </w:rPr>
        <w:t>сапалы</w:t>
      </w:r>
      <w:proofErr w:type="spellEnd"/>
      <w:r w:rsidR="00446FD1" w:rsidRPr="009A49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6FD1" w:rsidRPr="009A4911">
        <w:rPr>
          <w:rFonts w:ascii="Times New Roman" w:hAnsi="Times New Roman" w:cs="Times New Roman"/>
          <w:sz w:val="28"/>
        </w:rPr>
        <w:t>қызмет</w:t>
      </w:r>
      <w:proofErr w:type="spellEnd"/>
      <w:r w:rsidR="00446FD1" w:rsidRPr="009A49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6FD1" w:rsidRPr="009A4911">
        <w:rPr>
          <w:rFonts w:ascii="Times New Roman" w:hAnsi="Times New Roman" w:cs="Times New Roman"/>
          <w:sz w:val="28"/>
        </w:rPr>
        <w:t>көрсетуші</w:t>
      </w:r>
      <w:proofErr w:type="spellEnd"/>
      <w:r w:rsidR="00446FD1" w:rsidRPr="009A4911">
        <w:rPr>
          <w:rFonts w:ascii="Times New Roman" w:hAnsi="Times New Roman" w:cs="Times New Roman"/>
          <w:sz w:val="28"/>
        </w:rPr>
        <w:t>»</w:t>
      </w:r>
      <w:r w:rsidR="00F0326B" w:rsidRPr="009A4911">
        <w:rPr>
          <w:rFonts w:ascii="Times New Roman" w:hAnsi="Times New Roman" w:cs="Times New Roman"/>
          <w:sz w:val="28"/>
        </w:rPr>
        <w:t>.</w:t>
      </w:r>
    </w:p>
    <w:p w14:paraId="050B3EBF" w14:textId="59026696" w:rsidR="00EE2800" w:rsidRPr="009654CA" w:rsidRDefault="00D40788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2</w:t>
      </w:r>
      <w:r w:rsidR="00A57E34" w:rsidRPr="00425C69">
        <w:rPr>
          <w:rFonts w:ascii="Times New Roman" w:hAnsi="Times New Roman" w:cs="Times New Roman"/>
          <w:sz w:val="28"/>
        </w:rPr>
        <w:t>6</w:t>
      </w:r>
      <w:r w:rsidR="005A4CF1" w:rsidRPr="00425C69">
        <w:rPr>
          <w:rFonts w:ascii="Times New Roman" w:hAnsi="Times New Roman" w:cs="Times New Roman"/>
          <w:sz w:val="28"/>
        </w:rPr>
        <w:t>.</w:t>
      </w:r>
      <w:r w:rsidR="005A4CF1">
        <w:rPr>
          <w:rFonts w:ascii="Times New Roman" w:hAnsi="Times New Roman" w:cs="Times New Roman"/>
          <w:sz w:val="28"/>
        </w:rPr>
        <w:t xml:space="preserve"> </w:t>
      </w:r>
      <w:r w:rsidR="00EE2800" w:rsidRPr="009654CA">
        <w:rPr>
          <w:rFonts w:ascii="Times New Roman" w:hAnsi="Times New Roman" w:cs="Times New Roman"/>
          <w:sz w:val="28"/>
        </w:rPr>
        <w:t>Для победителей конкурса в</w:t>
      </w:r>
      <w:r w:rsidR="0027361A" w:rsidRPr="009654CA">
        <w:rPr>
          <w:rFonts w:ascii="Times New Roman" w:hAnsi="Times New Roman" w:cs="Times New Roman"/>
          <w:sz w:val="28"/>
        </w:rPr>
        <w:t xml:space="preserve"> течение года </w:t>
      </w:r>
      <w:r w:rsidR="00EE2800" w:rsidRPr="009654CA">
        <w:rPr>
          <w:rFonts w:ascii="Times New Roman" w:hAnsi="Times New Roman" w:cs="Times New Roman"/>
          <w:sz w:val="28"/>
        </w:rPr>
        <w:t xml:space="preserve">будет предусмотрена возможность участия в </w:t>
      </w:r>
      <w:r w:rsidR="00B550AF" w:rsidRPr="009654CA">
        <w:rPr>
          <w:rFonts w:ascii="Times New Roman" w:hAnsi="Times New Roman" w:cs="Times New Roman"/>
          <w:sz w:val="28"/>
        </w:rPr>
        <w:t>следующих мероприятиях:</w:t>
      </w:r>
    </w:p>
    <w:p w14:paraId="676E0423" w14:textId="69898A08" w:rsidR="00B550AF" w:rsidRPr="009654CA" w:rsidRDefault="00B550AF" w:rsidP="00B5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54CA">
        <w:rPr>
          <w:rFonts w:ascii="Times New Roman" w:hAnsi="Times New Roman" w:cs="Times New Roman"/>
          <w:sz w:val="28"/>
        </w:rPr>
        <w:t>1) за первое место - участие в профильных стажировках за пределами Республики Казахстан;</w:t>
      </w:r>
    </w:p>
    <w:p w14:paraId="13A1792D" w14:textId="5E14429E" w:rsidR="00EE2800" w:rsidRPr="009654CA" w:rsidRDefault="00B550AF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54CA">
        <w:rPr>
          <w:rFonts w:ascii="Times New Roman" w:hAnsi="Times New Roman" w:cs="Times New Roman"/>
          <w:sz w:val="28"/>
        </w:rPr>
        <w:t xml:space="preserve">2) за второе место </w:t>
      </w:r>
      <w:r w:rsidR="00EE2800" w:rsidRPr="009654CA">
        <w:rPr>
          <w:rFonts w:ascii="Times New Roman" w:hAnsi="Times New Roman" w:cs="Times New Roman"/>
          <w:sz w:val="28"/>
        </w:rPr>
        <w:t>- прохождение сертифицированных образовательных программ</w:t>
      </w:r>
      <w:r w:rsidR="00656582" w:rsidRPr="009654CA">
        <w:rPr>
          <w:rFonts w:ascii="Times New Roman" w:hAnsi="Times New Roman" w:cs="Times New Roman"/>
          <w:sz w:val="28"/>
        </w:rPr>
        <w:t>;</w:t>
      </w:r>
    </w:p>
    <w:p w14:paraId="3C6F392F" w14:textId="17D25511" w:rsidR="00F0326B" w:rsidRPr="009654CA" w:rsidRDefault="00B550AF" w:rsidP="00EE2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54CA">
        <w:rPr>
          <w:rFonts w:ascii="Times New Roman" w:hAnsi="Times New Roman" w:cs="Times New Roman"/>
          <w:sz w:val="28"/>
        </w:rPr>
        <w:t xml:space="preserve">3) за третье место - </w:t>
      </w:r>
      <w:r w:rsidR="00EE2800" w:rsidRPr="009654CA">
        <w:rPr>
          <w:rFonts w:ascii="Times New Roman" w:hAnsi="Times New Roman" w:cs="Times New Roman"/>
          <w:sz w:val="28"/>
        </w:rPr>
        <w:t xml:space="preserve">выдача рекомендательного письма, служащего основанием для рассмотрения кандидатуры при поступлении в </w:t>
      </w:r>
      <w:r w:rsidR="0027361A" w:rsidRPr="009654CA">
        <w:rPr>
          <w:rFonts w:ascii="Times New Roman" w:hAnsi="Times New Roman" w:cs="Times New Roman"/>
          <w:sz w:val="28"/>
        </w:rPr>
        <w:t>Академию государственного управления при Президенте Республики Казахстан.</w:t>
      </w:r>
    </w:p>
    <w:p w14:paraId="776C6C47" w14:textId="007788ED" w:rsidR="00B550AF" w:rsidRPr="009654CA" w:rsidRDefault="00A57E34" w:rsidP="00B550A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425C69">
        <w:rPr>
          <w:rFonts w:ascii="Times New Roman" w:hAnsi="Times New Roman" w:cs="Times New Roman"/>
          <w:sz w:val="28"/>
        </w:rPr>
        <w:t>27</w:t>
      </w:r>
      <w:r w:rsidR="005A4CF1" w:rsidRPr="00425C69">
        <w:rPr>
          <w:rFonts w:ascii="Times New Roman" w:hAnsi="Times New Roman" w:cs="Times New Roman"/>
          <w:sz w:val="28"/>
        </w:rPr>
        <w:t>.</w:t>
      </w:r>
      <w:r w:rsidR="005A4CF1">
        <w:rPr>
          <w:rFonts w:ascii="Times New Roman" w:hAnsi="Times New Roman" w:cs="Times New Roman"/>
          <w:sz w:val="28"/>
        </w:rPr>
        <w:t xml:space="preserve"> </w:t>
      </w:r>
      <w:r w:rsidR="00B550AF" w:rsidRPr="009654CA">
        <w:rPr>
          <w:rFonts w:ascii="Times New Roman" w:hAnsi="Times New Roman" w:cs="Times New Roman"/>
          <w:sz w:val="28"/>
        </w:rPr>
        <w:t>Организатор</w:t>
      </w:r>
      <w:r w:rsidR="002A334E" w:rsidRPr="009654CA">
        <w:rPr>
          <w:rFonts w:ascii="Times New Roman" w:hAnsi="Times New Roman" w:cs="Times New Roman"/>
          <w:sz w:val="28"/>
        </w:rPr>
        <w:t xml:space="preserve"> </w:t>
      </w:r>
      <w:r w:rsidR="00902286" w:rsidRPr="00CC6BCA">
        <w:rPr>
          <w:rFonts w:ascii="Times New Roman" w:hAnsi="Times New Roman" w:cs="Times New Roman"/>
          <w:sz w:val="28"/>
        </w:rPr>
        <w:t>Р</w:t>
      </w:r>
      <w:r w:rsidR="002A334E" w:rsidRPr="00CC6BCA">
        <w:rPr>
          <w:rFonts w:ascii="Times New Roman" w:hAnsi="Times New Roman" w:cs="Times New Roman"/>
          <w:sz w:val="28"/>
        </w:rPr>
        <w:t xml:space="preserve">еспубликанского </w:t>
      </w:r>
      <w:r w:rsidR="00902286" w:rsidRPr="00CC6BCA">
        <w:rPr>
          <w:rFonts w:ascii="Times New Roman" w:hAnsi="Times New Roman" w:cs="Times New Roman"/>
          <w:sz w:val="28"/>
        </w:rPr>
        <w:t>этапа К</w:t>
      </w:r>
      <w:r w:rsidR="002A334E" w:rsidRPr="00CC6BCA">
        <w:rPr>
          <w:rFonts w:ascii="Times New Roman" w:hAnsi="Times New Roman" w:cs="Times New Roman"/>
          <w:sz w:val="28"/>
        </w:rPr>
        <w:t>онкурса</w:t>
      </w:r>
      <w:r w:rsidR="002A334E" w:rsidRPr="009654CA">
        <w:rPr>
          <w:rFonts w:ascii="Times New Roman" w:hAnsi="Times New Roman" w:cs="Times New Roman"/>
          <w:sz w:val="28"/>
        </w:rPr>
        <w:t xml:space="preserve"> </w:t>
      </w:r>
      <w:r w:rsidR="00B550AF" w:rsidRPr="009654CA">
        <w:rPr>
          <w:rFonts w:ascii="Times New Roman" w:hAnsi="Times New Roman" w:cs="Times New Roman"/>
          <w:sz w:val="28"/>
        </w:rPr>
        <w:t>прорабатывает вопросы финансирования, связанные с награждением победителей.</w:t>
      </w:r>
    </w:p>
    <w:p w14:paraId="11F196B2" w14:textId="06AC3518" w:rsidR="00BF78D2" w:rsidRPr="009A4911" w:rsidRDefault="00A57E34" w:rsidP="00BF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4911">
        <w:rPr>
          <w:rFonts w:ascii="Times New Roman" w:hAnsi="Times New Roman" w:cs="Times New Roman"/>
          <w:b/>
          <w:bCs/>
          <w:sz w:val="28"/>
        </w:rPr>
        <w:lastRenderedPageBreak/>
        <w:t>28</w:t>
      </w:r>
      <w:r w:rsidR="00BF78D2" w:rsidRPr="009A4911">
        <w:rPr>
          <w:rFonts w:ascii="Times New Roman" w:hAnsi="Times New Roman" w:cs="Times New Roman"/>
          <w:b/>
          <w:bCs/>
          <w:sz w:val="28"/>
        </w:rPr>
        <w:t>.</w:t>
      </w:r>
      <w:r w:rsidR="00BF78D2" w:rsidRPr="009A4911">
        <w:rPr>
          <w:rFonts w:ascii="Times New Roman" w:hAnsi="Times New Roman" w:cs="Times New Roman"/>
          <w:sz w:val="28"/>
        </w:rPr>
        <w:t xml:space="preserve"> Информирование победителей Конкурса о времени и месте их награждения осуществляется Агентством.</w:t>
      </w:r>
    </w:p>
    <w:p w14:paraId="7C2EDD3D" w14:textId="564F21CC" w:rsidR="006F504B" w:rsidRDefault="00A57E34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4911">
        <w:rPr>
          <w:rFonts w:ascii="Times New Roman" w:hAnsi="Times New Roman" w:cs="Times New Roman"/>
          <w:b/>
          <w:bCs/>
          <w:sz w:val="28"/>
        </w:rPr>
        <w:t>29</w:t>
      </w:r>
      <w:r w:rsidR="00BF78D2" w:rsidRPr="009A4911">
        <w:rPr>
          <w:rFonts w:ascii="Times New Roman" w:hAnsi="Times New Roman" w:cs="Times New Roman"/>
          <w:b/>
          <w:bCs/>
          <w:sz w:val="28"/>
        </w:rPr>
        <w:t>.</w:t>
      </w:r>
      <w:r w:rsidR="00BF78D2" w:rsidRPr="009654CA">
        <w:rPr>
          <w:rFonts w:ascii="Times New Roman" w:hAnsi="Times New Roman" w:cs="Times New Roman"/>
          <w:sz w:val="28"/>
        </w:rPr>
        <w:t xml:space="preserve"> Организационно-техническое обеспечение проведения итогового этапа Конк</w:t>
      </w:r>
      <w:r w:rsidR="00446FD1" w:rsidRPr="009654CA">
        <w:rPr>
          <w:rFonts w:ascii="Times New Roman" w:hAnsi="Times New Roman" w:cs="Times New Roman"/>
          <w:sz w:val="28"/>
        </w:rPr>
        <w:t>урса осуществляется Агентством.</w:t>
      </w:r>
    </w:p>
    <w:p w14:paraId="64AEC564" w14:textId="1FD77A0D" w:rsidR="00902286" w:rsidRDefault="00902286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720DB4" w14:textId="3A848915" w:rsidR="00902286" w:rsidRDefault="00902286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8BCA8A" w14:textId="305AC348" w:rsidR="00902286" w:rsidRPr="009654CA" w:rsidRDefault="00902286" w:rsidP="009022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</w:t>
      </w:r>
    </w:p>
    <w:p w14:paraId="2260E3E9" w14:textId="77777777" w:rsidR="00F01361" w:rsidRPr="009654CA" w:rsidRDefault="00F0136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141F9B" w14:textId="77777777" w:rsidR="00F01361" w:rsidRPr="009654CA" w:rsidRDefault="00F0136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0D85D3" w14:textId="77777777" w:rsidR="00F01361" w:rsidRPr="009654CA" w:rsidRDefault="00F0136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D3EE0F" w14:textId="77777777" w:rsidR="00F01361" w:rsidRPr="009654CA" w:rsidRDefault="00F0136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60796A" w14:textId="77777777" w:rsidR="00F01361" w:rsidRPr="009654CA" w:rsidRDefault="00F0136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1E8151" w14:textId="77777777" w:rsidR="00F01361" w:rsidRPr="009654CA" w:rsidRDefault="00F0136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53E7E6" w14:textId="77777777" w:rsidR="00F01361" w:rsidRPr="009654CA" w:rsidRDefault="00F0136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F45CE9" w14:textId="77777777" w:rsidR="00F01361" w:rsidRPr="009654CA" w:rsidRDefault="00F0136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0AE5ED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23A770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DB5493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48398F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D4F897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51AA4C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FEFF99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A07030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FCD8F3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1BB141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6BCF52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FD6C48" w14:textId="77777777" w:rsidR="00250B20" w:rsidRPr="009654CA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2FEAC9" w14:textId="2B9D0F2B" w:rsidR="00250B20" w:rsidRDefault="00250B20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5BBA0A" w14:textId="30FCEE2C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49CDF8" w14:textId="146FA7F2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8AA457" w14:textId="53CF64A3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54A28C" w14:textId="07ECACD4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AEFDEF" w14:textId="5D508726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5DA806" w14:textId="2503EB9D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729C36" w14:textId="21DF839C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C8AFCC" w14:textId="2C0CDA76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25A0EF" w14:textId="329BAFEA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B87B9A" w14:textId="59614AE8" w:rsidR="00F91BCB" w:rsidRDefault="00F91BCB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837FAD" w14:textId="43C5B7B6" w:rsidR="00F62EC1" w:rsidRDefault="00F62EC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258CDF" w14:textId="229A12FE" w:rsidR="00F62EC1" w:rsidRDefault="00F62EC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D754CC" w14:textId="5EDCC443" w:rsidR="00F62EC1" w:rsidRDefault="00F62EC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623A58" w14:textId="1165336A" w:rsidR="00F62EC1" w:rsidRDefault="00F62EC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721D21" w14:textId="1ED480F6" w:rsidR="00F62EC1" w:rsidRDefault="00F62EC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642E83" w14:textId="73594CED" w:rsidR="00F62EC1" w:rsidRDefault="00F62EC1" w:rsidP="0010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81CC135" w14:textId="775EA499" w:rsidR="001C7ABB" w:rsidRDefault="001C7ABB" w:rsidP="001C7ABB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F6231C3" w14:textId="4C331C08" w:rsidR="001C7ABB" w:rsidRPr="00841B7C" w:rsidRDefault="001C7ABB" w:rsidP="001C7ABB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1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1</w:t>
      </w:r>
    </w:p>
    <w:p w14:paraId="3D9A1EF2" w14:textId="3C003448" w:rsidR="0023314A" w:rsidRPr="00841B7C" w:rsidRDefault="0023314A" w:rsidP="001C7ABB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1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r w:rsidR="001C7ABB" w:rsidRPr="00841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одическим </w:t>
      </w:r>
    </w:p>
    <w:p w14:paraId="751C9906" w14:textId="5CA1FE5B" w:rsidR="001C7ABB" w:rsidRPr="00841B7C" w:rsidRDefault="001C7ABB" w:rsidP="0023314A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41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ациям</w:t>
      </w:r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о проведению </w:t>
      </w:r>
    </w:p>
    <w:p w14:paraId="65277409" w14:textId="77777777" w:rsidR="001C7ABB" w:rsidRPr="00841B7C" w:rsidRDefault="001C7ABB" w:rsidP="001C7ABB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спубликанского конкурса </w:t>
      </w:r>
    </w:p>
    <w:p w14:paraId="1E738AFF" w14:textId="77777777" w:rsidR="00F34A95" w:rsidRPr="00841B7C" w:rsidRDefault="001C7ABB" w:rsidP="001C7ABB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</w:t>
      </w:r>
      <w:proofErr w:type="spellStart"/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Үздік</w:t>
      </w:r>
      <w:proofErr w:type="spellEnd"/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апалы</w:t>
      </w:r>
      <w:proofErr w:type="spellEnd"/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қызмет</w:t>
      </w:r>
      <w:proofErr w:type="spellEnd"/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59B7D06" w14:textId="607C5FC9" w:rsidR="001C7ABB" w:rsidRPr="00841B7C" w:rsidRDefault="001C7ABB" w:rsidP="001C7ABB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proofErr w:type="spellStart"/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өрсетуші</w:t>
      </w:r>
      <w:proofErr w:type="spellEnd"/>
      <w:r w:rsidRPr="00841B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</w:p>
    <w:p w14:paraId="29181D68" w14:textId="77777777" w:rsidR="001C7ABB" w:rsidRPr="009654CA" w:rsidRDefault="001C7ABB" w:rsidP="001C7A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E55BF" w14:textId="141F326A" w:rsidR="001C7ABB" w:rsidRPr="009654CA" w:rsidRDefault="002358E6" w:rsidP="002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еятельности участников</w:t>
      </w:r>
    </w:p>
    <w:p w14:paraId="0F9C6146" w14:textId="77777777" w:rsidR="001C7ABB" w:rsidRPr="009654CA" w:rsidRDefault="001C7ABB" w:rsidP="001C7A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1C7ABB" w:rsidRPr="009654CA" w14:paraId="349FEFAB" w14:textId="77777777" w:rsidTr="00F376EA">
        <w:tc>
          <w:tcPr>
            <w:tcW w:w="675" w:type="dxa"/>
          </w:tcPr>
          <w:p w14:paraId="7D4C6895" w14:textId="77777777" w:rsidR="001C7ABB" w:rsidRPr="009654CA" w:rsidRDefault="001C7ABB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77551822" w14:textId="77777777" w:rsidR="001C7ABB" w:rsidRPr="009654CA" w:rsidRDefault="001C7ABB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9" w:type="dxa"/>
          </w:tcPr>
          <w:p w14:paraId="168BC1DF" w14:textId="77777777" w:rsidR="001C7ABB" w:rsidRPr="009A4911" w:rsidRDefault="001C7ABB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543" w:type="dxa"/>
          </w:tcPr>
          <w:p w14:paraId="0A9942AF" w14:textId="77777777" w:rsidR="001C7ABB" w:rsidRPr="009A4911" w:rsidRDefault="001C7ABB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оценка (баллы)*</w:t>
            </w:r>
          </w:p>
        </w:tc>
      </w:tr>
      <w:tr w:rsidR="001C7ABB" w:rsidRPr="009654CA" w14:paraId="0736EAC0" w14:textId="77777777" w:rsidTr="00F376EA">
        <w:tc>
          <w:tcPr>
            <w:tcW w:w="675" w:type="dxa"/>
            <w:tcBorders>
              <w:bottom w:val="single" w:sz="4" w:space="0" w:color="auto"/>
            </w:tcBorders>
          </w:tcPr>
          <w:p w14:paraId="76BA4085" w14:textId="77777777" w:rsidR="001C7ABB" w:rsidRPr="009654CA" w:rsidRDefault="001C7ABB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</w:tcPr>
          <w:p w14:paraId="624A2081" w14:textId="77777777" w:rsidR="001C7ABB" w:rsidRPr="009A4911" w:rsidRDefault="001C7ABB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14:paraId="50CDEE2C" w14:textId="77777777" w:rsidR="001C7ABB" w:rsidRPr="009A4911" w:rsidRDefault="001C7ABB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4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806E7" w:rsidRPr="009654CA" w14:paraId="6906C2FA" w14:textId="77777777" w:rsidTr="00F376EA">
        <w:trPr>
          <w:trHeight w:val="690"/>
        </w:trPr>
        <w:tc>
          <w:tcPr>
            <w:tcW w:w="675" w:type="dxa"/>
            <w:vMerge w:val="restart"/>
          </w:tcPr>
          <w:p w14:paraId="60D87647" w14:textId="77777777" w:rsidR="00A806E7" w:rsidRPr="009654CA" w:rsidRDefault="00A806E7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03E45112" w14:textId="22654386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оказанных государственных услуг</w:t>
            </w:r>
          </w:p>
        </w:tc>
      </w:tr>
      <w:tr w:rsidR="00A806E7" w:rsidRPr="009654CA" w14:paraId="66F5F2A0" w14:textId="77777777" w:rsidTr="00F376EA">
        <w:trPr>
          <w:trHeight w:val="650"/>
        </w:trPr>
        <w:tc>
          <w:tcPr>
            <w:tcW w:w="675" w:type="dxa"/>
            <w:vMerge/>
          </w:tcPr>
          <w:p w14:paraId="27CBFD3F" w14:textId="77777777" w:rsidR="00A806E7" w:rsidRPr="009654CA" w:rsidRDefault="00A806E7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8959F32" w14:textId="60B0F4C0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актов обжалования качества оказания государственных услуг</w:t>
            </w:r>
          </w:p>
          <w:p w14:paraId="57BF2C62" w14:textId="4FBAC6AA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1684EA" w14:textId="0E45FFFA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806E7" w:rsidRPr="009654CA" w14:paraId="3D1BC77E" w14:textId="77777777" w:rsidTr="00F376EA">
        <w:trPr>
          <w:trHeight w:val="945"/>
        </w:trPr>
        <w:tc>
          <w:tcPr>
            <w:tcW w:w="675" w:type="dxa"/>
            <w:vMerge/>
          </w:tcPr>
          <w:p w14:paraId="2410A850" w14:textId="77777777" w:rsidR="00A806E7" w:rsidRPr="009654CA" w:rsidRDefault="00A806E7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DC0F766" w14:textId="7FAA4DC7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роков оказания государственных услуг</w:t>
            </w:r>
          </w:p>
          <w:p w14:paraId="2E15D683" w14:textId="252C119A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6D32414" w14:textId="148B5DD7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806E7" w:rsidRPr="009654CA" w14:paraId="2DB4E395" w14:textId="77777777" w:rsidTr="00F376EA">
        <w:trPr>
          <w:trHeight w:val="1860"/>
        </w:trPr>
        <w:tc>
          <w:tcPr>
            <w:tcW w:w="675" w:type="dxa"/>
            <w:vMerge/>
          </w:tcPr>
          <w:p w14:paraId="5BB7F3DB" w14:textId="77777777" w:rsidR="00A806E7" w:rsidRPr="009654CA" w:rsidRDefault="00A806E7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3AE14693" w14:textId="4376B7F0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е иных видов нарушения</w:t>
            </w:r>
            <w:r w:rsidRPr="0046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фере оказания государственных услуг</w:t>
            </w:r>
          </w:p>
          <w:p w14:paraId="6F5D5070" w14:textId="77777777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1307E7" w14:textId="77777777" w:rsidR="00A806E7" w:rsidRPr="004647A8" w:rsidRDefault="00A806E7" w:rsidP="00495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422FF9C" w14:textId="419BBA47" w:rsidR="00A806E7" w:rsidRPr="004647A8" w:rsidRDefault="00A806E7" w:rsidP="00A806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41B7C" w:rsidRPr="009654CA" w14:paraId="5729ECAE" w14:textId="77777777" w:rsidTr="00F376EA">
        <w:tc>
          <w:tcPr>
            <w:tcW w:w="675" w:type="dxa"/>
            <w:vMerge w:val="restart"/>
          </w:tcPr>
          <w:p w14:paraId="2A3D00B7" w14:textId="7E69A410" w:rsidR="00841B7C" w:rsidRPr="009654CA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  <w:gridSpan w:val="2"/>
          </w:tcPr>
          <w:p w14:paraId="6353E0DD" w14:textId="77777777" w:rsidR="001310E6" w:rsidRPr="004647A8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здание комфортных условий в местах оказания </w:t>
            </w:r>
          </w:p>
          <w:p w14:paraId="25DE2B25" w14:textId="3C7B5AB7" w:rsidR="00841B7C" w:rsidRPr="004647A8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услуг</w:t>
            </w:r>
          </w:p>
        </w:tc>
      </w:tr>
      <w:tr w:rsidR="00841B7C" w:rsidRPr="009654CA" w14:paraId="12F6B636" w14:textId="77777777" w:rsidTr="00F376EA">
        <w:tc>
          <w:tcPr>
            <w:tcW w:w="675" w:type="dxa"/>
            <w:vMerge/>
          </w:tcPr>
          <w:p w14:paraId="057C9926" w14:textId="77777777" w:rsidR="00841B7C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14:paraId="180C04B3" w14:textId="23E67BF1" w:rsidR="00841B7C" w:rsidRPr="004647A8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необходимой актуальной информации по государственным услугам и ее доступность на государственном и русских языках (правила оказания государственных услуг, образцы заявлений и т.д.)</w:t>
            </w:r>
          </w:p>
        </w:tc>
        <w:tc>
          <w:tcPr>
            <w:tcW w:w="3543" w:type="dxa"/>
          </w:tcPr>
          <w:p w14:paraId="201CFBDB" w14:textId="3D8DF437" w:rsidR="00841B7C" w:rsidRPr="004647A8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41B7C" w:rsidRPr="009654CA" w14:paraId="601C6CFC" w14:textId="77777777" w:rsidTr="00F376EA">
        <w:tc>
          <w:tcPr>
            <w:tcW w:w="675" w:type="dxa"/>
            <w:vMerge/>
          </w:tcPr>
          <w:p w14:paraId="6E1DB658" w14:textId="77777777" w:rsidR="00841B7C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14:paraId="04E9372C" w14:textId="5C2D977A" w:rsidR="00841B7C" w:rsidRPr="004647A8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ространства и наличие зон ожидания (ресепшн, консультант, электронная очередь, зал ожидания/сидячие места)</w:t>
            </w:r>
          </w:p>
        </w:tc>
        <w:tc>
          <w:tcPr>
            <w:tcW w:w="3543" w:type="dxa"/>
          </w:tcPr>
          <w:p w14:paraId="01F6475D" w14:textId="452D0528" w:rsidR="00841B7C" w:rsidRPr="004647A8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41B7C" w:rsidRPr="009654CA" w14:paraId="7247A79D" w14:textId="77777777" w:rsidTr="00F376EA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82EBFEE" w14:textId="77777777" w:rsidR="00841B7C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14:paraId="64860ABD" w14:textId="2CA0522D" w:rsidR="00841B7C" w:rsidRPr="004647A8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необходимых условий для лиц с ограниченными возможностями (пандусы, лифты, кнопки вызова, шрифт </w:t>
            </w:r>
            <w:proofErr w:type="spellStart"/>
            <w:r w:rsidRPr="0046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йаля</w:t>
            </w:r>
            <w:proofErr w:type="spellEnd"/>
            <w:r w:rsidRPr="0046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тактильные доски и </w:t>
            </w:r>
            <w:proofErr w:type="spellStart"/>
            <w:r w:rsidRPr="0046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д</w:t>
            </w:r>
            <w:proofErr w:type="spellEnd"/>
            <w:r w:rsidRPr="004647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</w:tcPr>
          <w:p w14:paraId="0556E97A" w14:textId="1A0FBA8E" w:rsidR="00841B7C" w:rsidRPr="004647A8" w:rsidRDefault="00841B7C" w:rsidP="00495B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14:paraId="48D55A3E" w14:textId="5B7A23E7" w:rsidR="00136D6B" w:rsidRPr="009654CA" w:rsidRDefault="0006318F" w:rsidP="00F34A95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lang w:eastAsia="ru-RU"/>
        </w:rPr>
      </w:pPr>
      <w:r w:rsidRPr="009654C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8F0AF6C" w14:textId="0BDDB858" w:rsidR="00EC521E" w:rsidRDefault="00F376EA" w:rsidP="00BA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47A8">
        <w:rPr>
          <w:rFonts w:ascii="Times New Roman" w:hAnsi="Times New Roman" w:cs="Times New Roman"/>
          <w:sz w:val="24"/>
        </w:rPr>
        <w:t>*Наличие нарушени</w:t>
      </w:r>
      <w:r w:rsidR="001310E6" w:rsidRPr="004647A8">
        <w:rPr>
          <w:rFonts w:ascii="Times New Roman" w:hAnsi="Times New Roman" w:cs="Times New Roman"/>
          <w:sz w:val="24"/>
        </w:rPr>
        <w:t>я</w:t>
      </w:r>
      <w:r w:rsidRPr="004647A8">
        <w:rPr>
          <w:rFonts w:ascii="Times New Roman" w:hAnsi="Times New Roman" w:cs="Times New Roman"/>
          <w:sz w:val="24"/>
        </w:rPr>
        <w:t xml:space="preserve"> 0 баллов</w:t>
      </w:r>
    </w:p>
    <w:p w14:paraId="53F5C569" w14:textId="16A324E3" w:rsidR="002358E6" w:rsidRDefault="002358E6" w:rsidP="00BA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BCAE6D8" w14:textId="77777777" w:rsidR="002358E6" w:rsidRDefault="002358E6" w:rsidP="00BA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819"/>
        <w:gridCol w:w="4111"/>
      </w:tblGrid>
      <w:tr w:rsidR="00EC521E" w:rsidRPr="009654CA" w14:paraId="1201931B" w14:textId="77777777" w:rsidTr="001E11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2D42A6E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06C9A0D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5EA144" w14:textId="686CA04B" w:rsidR="00EC521E" w:rsidRPr="00841B7C" w:rsidRDefault="00EC521E" w:rsidP="00495B17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1B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ложение </w:t>
            </w:r>
            <w:r w:rsidR="00F62EC1" w:rsidRPr="00841B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14:paraId="3BCCC0B0" w14:textId="76D3B10A" w:rsidR="00EC521E" w:rsidRPr="00841B7C" w:rsidRDefault="00A60FD4" w:rsidP="001E1155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41B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 </w:t>
            </w:r>
            <w:r w:rsidR="00EC521E" w:rsidRPr="00841B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им рекомендациям</w:t>
            </w:r>
            <w:r w:rsidR="00EC521E"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о проведению </w:t>
            </w:r>
          </w:p>
          <w:p w14:paraId="3908F522" w14:textId="77777777" w:rsidR="00EC521E" w:rsidRPr="00841B7C" w:rsidRDefault="00EC521E" w:rsidP="00495B17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еспубликанского конкурса </w:t>
            </w:r>
          </w:p>
          <w:p w14:paraId="27B0E0FC" w14:textId="77777777" w:rsidR="00EC521E" w:rsidRPr="00841B7C" w:rsidRDefault="00EC521E" w:rsidP="00495B17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Үздік</w:t>
            </w:r>
            <w:proofErr w:type="spellEnd"/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апалы</w:t>
            </w:r>
            <w:proofErr w:type="spellEnd"/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қызмет</w:t>
            </w:r>
            <w:proofErr w:type="spellEnd"/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өрсетуші</w:t>
            </w:r>
            <w:proofErr w:type="spellEnd"/>
            <w:r w:rsidRPr="00841B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14:paraId="47B3EFE6" w14:textId="77777777" w:rsidR="00EC521E" w:rsidRPr="00CC6B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932248" w14:textId="4C7DFD05" w:rsidR="00EC521E" w:rsidRPr="00CC6B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</w:t>
            </w:r>
            <w:r w:rsidR="00CB524D" w:rsidRPr="00CC6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й </w:t>
            </w:r>
            <w:r w:rsidRPr="00CC6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</w:t>
            </w:r>
          </w:p>
          <w:p w14:paraId="0597220A" w14:textId="77777777" w:rsidR="00EC521E" w:rsidRPr="00CC6B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C6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EC521E" w:rsidRPr="009654CA" w14:paraId="57221413" w14:textId="77777777" w:rsidTr="001E11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175327F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81F1B1C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5FED5F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521E" w:rsidRPr="009654CA" w14:paraId="1FD7F2DD" w14:textId="77777777" w:rsidTr="001E11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1691071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6A89C56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826E8D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</w:t>
            </w:r>
          </w:p>
        </w:tc>
      </w:tr>
      <w:tr w:rsidR="00EC521E" w:rsidRPr="009654CA" w14:paraId="3B8319E0" w14:textId="77777777" w:rsidTr="001E11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A8CC162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4E38FD0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10F5C7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14:paraId="4AB1BD9E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14:paraId="1FC42693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14:paraId="43089684" w14:textId="6D5D84C4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ФИО и должность руководителя или заместителя руководителя </w:t>
            </w:r>
            <w:proofErr w:type="spellStart"/>
            <w:r w:rsidRPr="009654C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услугодателя</w:t>
            </w:r>
            <w:proofErr w:type="spellEnd"/>
            <w:r w:rsidR="00FE56A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(организация)/участника (</w:t>
            </w:r>
            <w:proofErr w:type="spellStart"/>
            <w:r w:rsidR="00FE56A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услугодателя</w:t>
            </w:r>
            <w:proofErr w:type="spellEnd"/>
            <w:r w:rsidR="00FE56A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)</w:t>
            </w:r>
          </w:p>
        </w:tc>
      </w:tr>
      <w:tr w:rsidR="00EC521E" w:rsidRPr="009654CA" w14:paraId="53697A47" w14:textId="77777777" w:rsidTr="001E11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F846AA3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5FBB4E7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57B28C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_____________________</w:t>
            </w:r>
          </w:p>
        </w:tc>
      </w:tr>
      <w:tr w:rsidR="00EC521E" w:rsidRPr="009654CA" w14:paraId="1C3D2111" w14:textId="77777777" w:rsidTr="001E11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84D255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285C6DE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12B1121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4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mail ___________________</w:t>
            </w:r>
          </w:p>
        </w:tc>
      </w:tr>
      <w:tr w:rsidR="00EC521E" w:rsidRPr="009654CA" w14:paraId="022244AC" w14:textId="77777777" w:rsidTr="001E115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02A493D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1488E9E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93F4C6" w14:textId="77777777" w:rsidR="00EC521E" w:rsidRPr="009654CA" w:rsidRDefault="00EC521E" w:rsidP="00495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8204C00" w14:textId="77777777" w:rsidR="00EC521E" w:rsidRPr="009654CA" w:rsidRDefault="00EC521E" w:rsidP="00EC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54CA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</w:p>
    <w:p w14:paraId="1A1070AC" w14:textId="77777777" w:rsidR="00EC521E" w:rsidRPr="009654CA" w:rsidRDefault="00EC521E" w:rsidP="00E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2F433A" w14:textId="7D177B30" w:rsidR="00EC521E" w:rsidRPr="004647A8" w:rsidRDefault="00EC521E" w:rsidP="00EC521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Прошу допустить ________________________________________</w:t>
      </w:r>
      <w:r w:rsidR="002D7775" w:rsidRPr="004647A8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14:paraId="0532E2D0" w14:textId="77777777" w:rsidR="00EC521E" w:rsidRPr="004647A8" w:rsidRDefault="00EC521E" w:rsidP="00EC521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sz w:val="20"/>
          <w:szCs w:val="28"/>
          <w:lang w:eastAsia="ru-RU"/>
        </w:rPr>
      </w:pPr>
      <w:r w:rsidRPr="004647A8">
        <w:rPr>
          <w:rFonts w:ascii="Times New Roman" w:eastAsia="Times New Roman" w:hAnsi="Times New Roman"/>
          <w:i/>
          <w:sz w:val="20"/>
          <w:szCs w:val="28"/>
          <w:lang w:eastAsia="ru-RU"/>
        </w:rPr>
        <w:t xml:space="preserve">(наименование государственного органа или организации – </w:t>
      </w:r>
      <w:proofErr w:type="spellStart"/>
      <w:r w:rsidRPr="004647A8">
        <w:rPr>
          <w:rFonts w:ascii="Times New Roman" w:eastAsia="Times New Roman" w:hAnsi="Times New Roman"/>
          <w:i/>
          <w:sz w:val="20"/>
          <w:szCs w:val="28"/>
          <w:lang w:eastAsia="ru-RU"/>
        </w:rPr>
        <w:t>услугодателя</w:t>
      </w:r>
      <w:proofErr w:type="spellEnd"/>
      <w:r w:rsidRPr="004647A8">
        <w:rPr>
          <w:rFonts w:ascii="Times New Roman" w:eastAsia="Times New Roman" w:hAnsi="Times New Roman"/>
          <w:i/>
          <w:sz w:val="20"/>
          <w:szCs w:val="28"/>
          <w:lang w:eastAsia="ru-RU"/>
        </w:rPr>
        <w:t>)</w:t>
      </w:r>
    </w:p>
    <w:p w14:paraId="0C33F7C5" w14:textId="77777777" w:rsidR="00EC521E" w:rsidRPr="004647A8" w:rsidRDefault="00EC521E" w:rsidP="00EC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к участию в республиканском конкурсе «</w:t>
      </w:r>
      <w:proofErr w:type="spellStart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Үздік</w:t>
      </w:r>
      <w:proofErr w:type="spellEnd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сапалы</w:t>
      </w:r>
      <w:proofErr w:type="spellEnd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қызмет</w:t>
      </w:r>
      <w:proofErr w:type="spellEnd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көрсетуші</w:t>
      </w:r>
      <w:proofErr w:type="spellEnd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0B4E881" w14:textId="6CA1AC67" w:rsidR="00EC521E" w:rsidRPr="004647A8" w:rsidRDefault="002D7775" w:rsidP="00E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Услугодателя</w:t>
      </w:r>
      <w:proofErr w:type="spellEnd"/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21E" w:rsidRPr="004647A8">
        <w:rPr>
          <w:rFonts w:ascii="Times New Roman" w:eastAsia="Times New Roman" w:hAnsi="Times New Roman"/>
          <w:sz w:val="28"/>
          <w:szCs w:val="28"/>
          <w:lang w:eastAsia="ru-RU"/>
        </w:rPr>
        <w:t>будет</w:t>
      </w:r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21E" w:rsidRPr="004647A8">
        <w:rPr>
          <w:rFonts w:ascii="Times New Roman" w:eastAsia="Times New Roman" w:hAnsi="Times New Roman"/>
          <w:sz w:val="28"/>
          <w:szCs w:val="28"/>
          <w:lang w:eastAsia="ru-RU"/>
        </w:rPr>
        <w:t>представлять ___________________________</w:t>
      </w:r>
      <w:r w:rsidRPr="004647A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C521E" w:rsidRPr="004647A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14:paraId="77486F95" w14:textId="25526C12" w:rsidR="00EC521E" w:rsidRPr="004647A8" w:rsidRDefault="002D7775" w:rsidP="00E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7A8">
        <w:rPr>
          <w:rFonts w:ascii="Times New Roman" w:eastAsia="Times New Roman" w:hAnsi="Times New Roman"/>
          <w:i/>
          <w:sz w:val="20"/>
          <w:szCs w:val="28"/>
          <w:lang w:eastAsia="ru-RU"/>
        </w:rPr>
        <w:t xml:space="preserve">                                                                                                 </w:t>
      </w:r>
      <w:r w:rsidR="00EC521E" w:rsidRPr="004647A8">
        <w:rPr>
          <w:rFonts w:ascii="Times New Roman" w:eastAsia="Times New Roman" w:hAnsi="Times New Roman"/>
          <w:i/>
          <w:sz w:val="20"/>
          <w:szCs w:val="28"/>
          <w:lang w:eastAsia="ru-RU"/>
        </w:rPr>
        <w:t>(Ф.И.О. и должность сотрудника(</w:t>
      </w:r>
      <w:proofErr w:type="spellStart"/>
      <w:r w:rsidR="00EC521E" w:rsidRPr="004647A8">
        <w:rPr>
          <w:rFonts w:ascii="Times New Roman" w:eastAsia="Times New Roman" w:hAnsi="Times New Roman"/>
          <w:i/>
          <w:sz w:val="20"/>
          <w:szCs w:val="28"/>
          <w:lang w:eastAsia="ru-RU"/>
        </w:rPr>
        <w:t>ов</w:t>
      </w:r>
      <w:proofErr w:type="spellEnd"/>
      <w:r w:rsidR="00EC521E" w:rsidRPr="004647A8">
        <w:rPr>
          <w:rFonts w:ascii="Times New Roman" w:eastAsia="Times New Roman" w:hAnsi="Times New Roman"/>
          <w:i/>
          <w:sz w:val="20"/>
          <w:szCs w:val="28"/>
          <w:lang w:eastAsia="ru-RU"/>
        </w:rPr>
        <w:t>))</w:t>
      </w:r>
    </w:p>
    <w:p w14:paraId="0EA58895" w14:textId="77777777" w:rsidR="0095540B" w:rsidRPr="004647A8" w:rsidRDefault="0095540B" w:rsidP="00E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3976A05" w14:textId="4A4D2942" w:rsidR="0095540B" w:rsidRPr="004647A8" w:rsidRDefault="0095540B" w:rsidP="001E11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47A8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я:</w:t>
      </w:r>
    </w:p>
    <w:p w14:paraId="4D409D8D" w14:textId="18A9844A" w:rsidR="00C523DA" w:rsidRPr="004647A8" w:rsidRDefault="00C523DA" w:rsidP="001E11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47A8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Фотография</w:t>
      </w:r>
      <w:r w:rsidR="002D7775" w:rsidRPr="004647A8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(формат файла: JPEG или PNG)</w:t>
      </w:r>
    </w:p>
    <w:p w14:paraId="0D34B82C" w14:textId="103E47C1" w:rsidR="001E1155" w:rsidRPr="004647A8" w:rsidRDefault="00C523DA" w:rsidP="001E11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47A8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Биография</w:t>
      </w:r>
      <w:r w:rsidR="002D7775" w:rsidRPr="004647A8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(в формате текста Word)</w:t>
      </w:r>
      <w:r w:rsidR="001E1155" w:rsidRPr="004647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3EC04CBC" w14:textId="76CD6934" w:rsidR="001E1155" w:rsidRPr="004647A8" w:rsidRDefault="002D7775" w:rsidP="001E115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647A8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1E1155" w:rsidRPr="004647A8">
        <w:rPr>
          <w:rFonts w:ascii="Times New Roman" w:eastAsia="Times New Roman" w:hAnsi="Times New Roman"/>
          <w:i/>
          <w:sz w:val="24"/>
          <w:szCs w:val="24"/>
          <w:lang w:eastAsia="ru-RU"/>
        </w:rPr>
        <w:t>идеоролик</w:t>
      </w:r>
      <w:r w:rsidRPr="004647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формат файла: MP4)</w:t>
      </w:r>
      <w:r w:rsidR="001E1155" w:rsidRPr="004647A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</w:p>
    <w:p w14:paraId="09BD28EE" w14:textId="77777777" w:rsidR="001E1155" w:rsidRPr="001E1155" w:rsidRDefault="001E1155" w:rsidP="001E1155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4BFEFE7" w14:textId="5F4AEC9F" w:rsidR="0095540B" w:rsidRPr="00CC6BCA" w:rsidRDefault="00FE56AE" w:rsidP="00E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CC6BCA">
        <w:rPr>
          <w:rFonts w:ascii="Times New Roman" w:hAnsi="Times New Roman" w:cs="Times New Roman"/>
          <w:i/>
          <w:iCs/>
        </w:rPr>
        <w:t>*</w:t>
      </w:r>
      <w:r w:rsidR="008C38B1" w:rsidRPr="00CC6BCA">
        <w:rPr>
          <w:rFonts w:ascii="Times New Roman" w:hAnsi="Times New Roman" w:cs="Times New Roman"/>
          <w:i/>
          <w:iCs/>
        </w:rPr>
        <w:t>Даю согласие на сбор</w:t>
      </w:r>
      <w:r w:rsidR="00C7215C" w:rsidRPr="00CC6BCA">
        <w:rPr>
          <w:rFonts w:ascii="Times New Roman" w:hAnsi="Times New Roman" w:cs="Times New Roman"/>
          <w:i/>
          <w:iCs/>
        </w:rPr>
        <w:t xml:space="preserve">, обработку, хранение, использование, а также распространение моих персональных данных, в том числе </w:t>
      </w:r>
      <w:r w:rsidR="0018071D" w:rsidRPr="00CC6BCA">
        <w:rPr>
          <w:rFonts w:ascii="Times New Roman" w:hAnsi="Times New Roman" w:cs="Times New Roman"/>
          <w:i/>
          <w:iCs/>
        </w:rPr>
        <w:t xml:space="preserve">размещение информации и визуальных материалов (фото/видео) с моим участием в открытых источниках (на официальных </w:t>
      </w:r>
      <w:r w:rsidR="000209B6" w:rsidRPr="00CC6BCA">
        <w:rPr>
          <w:rFonts w:ascii="Times New Roman" w:hAnsi="Times New Roman" w:cs="Times New Roman"/>
          <w:i/>
          <w:iCs/>
        </w:rPr>
        <w:t>интернет</w:t>
      </w:r>
      <w:r w:rsidR="0018071D" w:rsidRPr="00CC6BCA">
        <w:rPr>
          <w:rFonts w:ascii="Times New Roman" w:hAnsi="Times New Roman" w:cs="Times New Roman"/>
          <w:i/>
          <w:iCs/>
        </w:rPr>
        <w:t xml:space="preserve">-ресурсах, СМИ, социальных сетях и иных информационных платформах). </w:t>
      </w:r>
    </w:p>
    <w:p w14:paraId="30ED955A" w14:textId="13ACFFBE" w:rsidR="00EC521E" w:rsidRDefault="0095540B" w:rsidP="00EC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5F8">
        <w:rPr>
          <w:rFonts w:ascii="Times New Roman" w:hAnsi="Times New Roman" w:cs="Times New Roman"/>
        </w:rPr>
        <w:br/>
      </w:r>
      <w:r w:rsidR="00EC521E" w:rsidRPr="009654CA">
        <w:rPr>
          <w:rFonts w:ascii="Times New Roman" w:eastAsia="Times New Roman" w:hAnsi="Times New Roman"/>
          <w:sz w:val="28"/>
          <w:szCs w:val="28"/>
          <w:lang w:eastAsia="ru-RU"/>
        </w:rPr>
        <w:t>С условиями конкурса ознакомлен (а) и согласен (а).</w:t>
      </w:r>
    </w:p>
    <w:p w14:paraId="1B188D63" w14:textId="77777777" w:rsidR="00EC521E" w:rsidRPr="009654CA" w:rsidRDefault="00EC521E" w:rsidP="00EC5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_________________            </w:t>
      </w: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____________________________</w:t>
      </w:r>
    </w:p>
    <w:p w14:paraId="0522F6B5" w14:textId="5864701E" w:rsidR="00EC521E" w:rsidRDefault="00EC521E" w:rsidP="009554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(</w:t>
      </w:r>
      <w:proofErr w:type="gramStart"/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)   </w:t>
      </w:r>
      <w:proofErr w:type="gramEnd"/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4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(подпись)</w:t>
      </w:r>
    </w:p>
    <w:sectPr w:rsidR="00EC521E" w:rsidSect="0005583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E8E2" w14:textId="77777777" w:rsidR="00877113" w:rsidRDefault="00877113" w:rsidP="00D13658">
      <w:pPr>
        <w:spacing w:after="0" w:line="240" w:lineRule="auto"/>
      </w:pPr>
      <w:r>
        <w:separator/>
      </w:r>
    </w:p>
  </w:endnote>
  <w:endnote w:type="continuationSeparator" w:id="0">
    <w:p w14:paraId="1195BCA5" w14:textId="77777777" w:rsidR="00877113" w:rsidRDefault="00877113" w:rsidP="00D1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F4D2" w14:textId="77777777" w:rsidR="00877113" w:rsidRDefault="00877113" w:rsidP="00D13658">
      <w:pPr>
        <w:spacing w:after="0" w:line="240" w:lineRule="auto"/>
      </w:pPr>
      <w:r>
        <w:separator/>
      </w:r>
    </w:p>
  </w:footnote>
  <w:footnote w:type="continuationSeparator" w:id="0">
    <w:p w14:paraId="5639BC0B" w14:textId="77777777" w:rsidR="00877113" w:rsidRDefault="00877113" w:rsidP="00D1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759375"/>
      <w:docPartObj>
        <w:docPartGallery w:val="Page Numbers (Top of Page)"/>
        <w:docPartUnique/>
      </w:docPartObj>
    </w:sdtPr>
    <w:sdtEndPr/>
    <w:sdtContent>
      <w:p w14:paraId="0CFEB0E9" w14:textId="77777777" w:rsidR="00D13658" w:rsidRDefault="00D136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B9">
          <w:rPr>
            <w:noProof/>
          </w:rPr>
          <w:t>9</w:t>
        </w:r>
        <w:r>
          <w:fldChar w:fldCharType="end"/>
        </w:r>
      </w:p>
    </w:sdtContent>
  </w:sdt>
  <w:p w14:paraId="21D59F6E" w14:textId="77777777" w:rsidR="00D13658" w:rsidRDefault="00D136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3FF5"/>
    <w:multiLevelType w:val="hybridMultilevel"/>
    <w:tmpl w:val="02B2E1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2EE"/>
    <w:multiLevelType w:val="hybridMultilevel"/>
    <w:tmpl w:val="C7F48B74"/>
    <w:lvl w:ilvl="0" w:tplc="E3D4E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DD1726"/>
    <w:multiLevelType w:val="hybridMultilevel"/>
    <w:tmpl w:val="948894E8"/>
    <w:lvl w:ilvl="0" w:tplc="0B2CEE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DC2AF1"/>
    <w:multiLevelType w:val="hybridMultilevel"/>
    <w:tmpl w:val="DBAE229A"/>
    <w:lvl w:ilvl="0" w:tplc="3AF2BB16">
      <w:start w:val="2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869"/>
    <w:multiLevelType w:val="hybridMultilevel"/>
    <w:tmpl w:val="11BEF7E0"/>
    <w:lvl w:ilvl="0" w:tplc="425ACB7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511E9B"/>
    <w:multiLevelType w:val="hybridMultilevel"/>
    <w:tmpl w:val="D744F4F2"/>
    <w:lvl w:ilvl="0" w:tplc="E624B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BB"/>
    <w:rsid w:val="000209B6"/>
    <w:rsid w:val="00022E4B"/>
    <w:rsid w:val="00025B36"/>
    <w:rsid w:val="00027416"/>
    <w:rsid w:val="00027B3A"/>
    <w:rsid w:val="000306FA"/>
    <w:rsid w:val="000406C1"/>
    <w:rsid w:val="000429CE"/>
    <w:rsid w:val="00055830"/>
    <w:rsid w:val="00061901"/>
    <w:rsid w:val="00062325"/>
    <w:rsid w:val="0006318F"/>
    <w:rsid w:val="000640BC"/>
    <w:rsid w:val="00064DD9"/>
    <w:rsid w:val="0006747A"/>
    <w:rsid w:val="00070B71"/>
    <w:rsid w:val="0007133E"/>
    <w:rsid w:val="000725BF"/>
    <w:rsid w:val="00076E2B"/>
    <w:rsid w:val="00083607"/>
    <w:rsid w:val="000859D1"/>
    <w:rsid w:val="0008736A"/>
    <w:rsid w:val="00093453"/>
    <w:rsid w:val="000A3312"/>
    <w:rsid w:val="000B2F50"/>
    <w:rsid w:val="000B633B"/>
    <w:rsid w:val="000D3D09"/>
    <w:rsid w:val="000E31C1"/>
    <w:rsid w:val="000E5960"/>
    <w:rsid w:val="000F549C"/>
    <w:rsid w:val="000F7F22"/>
    <w:rsid w:val="00107989"/>
    <w:rsid w:val="00120AEE"/>
    <w:rsid w:val="00122D42"/>
    <w:rsid w:val="00130F68"/>
    <w:rsid w:val="00130F81"/>
    <w:rsid w:val="001310E6"/>
    <w:rsid w:val="0013656D"/>
    <w:rsid w:val="00136D6B"/>
    <w:rsid w:val="0016766F"/>
    <w:rsid w:val="0018071D"/>
    <w:rsid w:val="00181175"/>
    <w:rsid w:val="00181C65"/>
    <w:rsid w:val="00182968"/>
    <w:rsid w:val="001959F7"/>
    <w:rsid w:val="0019648F"/>
    <w:rsid w:val="001B41B0"/>
    <w:rsid w:val="001B48CB"/>
    <w:rsid w:val="001B59EC"/>
    <w:rsid w:val="001B60E0"/>
    <w:rsid w:val="001C216F"/>
    <w:rsid w:val="001C2BE2"/>
    <w:rsid w:val="001C4364"/>
    <w:rsid w:val="001C49B3"/>
    <w:rsid w:val="001C759E"/>
    <w:rsid w:val="001C78B9"/>
    <w:rsid w:val="001C7ABB"/>
    <w:rsid w:val="001D51D8"/>
    <w:rsid w:val="001D6D30"/>
    <w:rsid w:val="001E1155"/>
    <w:rsid w:val="001E15F8"/>
    <w:rsid w:val="001F1F27"/>
    <w:rsid w:val="001F63E5"/>
    <w:rsid w:val="0020216E"/>
    <w:rsid w:val="00226C5D"/>
    <w:rsid w:val="0023314A"/>
    <w:rsid w:val="002358E6"/>
    <w:rsid w:val="00250B20"/>
    <w:rsid w:val="00251BE1"/>
    <w:rsid w:val="00252912"/>
    <w:rsid w:val="002555C4"/>
    <w:rsid w:val="00257FE8"/>
    <w:rsid w:val="002612CF"/>
    <w:rsid w:val="00267A31"/>
    <w:rsid w:val="002723DF"/>
    <w:rsid w:val="0027361A"/>
    <w:rsid w:val="00276E91"/>
    <w:rsid w:val="00281608"/>
    <w:rsid w:val="00285F42"/>
    <w:rsid w:val="0029095F"/>
    <w:rsid w:val="00295264"/>
    <w:rsid w:val="002A0492"/>
    <w:rsid w:val="002A334E"/>
    <w:rsid w:val="002A581F"/>
    <w:rsid w:val="002A7880"/>
    <w:rsid w:val="002B443B"/>
    <w:rsid w:val="002C2F85"/>
    <w:rsid w:val="002D0818"/>
    <w:rsid w:val="002D1BB8"/>
    <w:rsid w:val="002D435A"/>
    <w:rsid w:val="002D438B"/>
    <w:rsid w:val="002D51A9"/>
    <w:rsid w:val="002D7775"/>
    <w:rsid w:val="002E0B64"/>
    <w:rsid w:val="002E18E7"/>
    <w:rsid w:val="002E3D33"/>
    <w:rsid w:val="002F6C0A"/>
    <w:rsid w:val="00300273"/>
    <w:rsid w:val="003065AD"/>
    <w:rsid w:val="00310331"/>
    <w:rsid w:val="0031673F"/>
    <w:rsid w:val="0032094D"/>
    <w:rsid w:val="003472C2"/>
    <w:rsid w:val="00351F58"/>
    <w:rsid w:val="00360AF7"/>
    <w:rsid w:val="00363F8F"/>
    <w:rsid w:val="00371128"/>
    <w:rsid w:val="003844CE"/>
    <w:rsid w:val="003854F4"/>
    <w:rsid w:val="003A30C7"/>
    <w:rsid w:val="003B140F"/>
    <w:rsid w:val="003B42D1"/>
    <w:rsid w:val="003C1F94"/>
    <w:rsid w:val="003C66C7"/>
    <w:rsid w:val="003D07F4"/>
    <w:rsid w:val="003D32BB"/>
    <w:rsid w:val="003D4EF2"/>
    <w:rsid w:val="003D6071"/>
    <w:rsid w:val="003E1605"/>
    <w:rsid w:val="003E51DD"/>
    <w:rsid w:val="003F41E2"/>
    <w:rsid w:val="003F64A3"/>
    <w:rsid w:val="003F77C9"/>
    <w:rsid w:val="004129D6"/>
    <w:rsid w:val="004167CA"/>
    <w:rsid w:val="00425C69"/>
    <w:rsid w:val="00435087"/>
    <w:rsid w:val="004412D6"/>
    <w:rsid w:val="00442456"/>
    <w:rsid w:val="00446EC9"/>
    <w:rsid w:val="00446FD1"/>
    <w:rsid w:val="0045014F"/>
    <w:rsid w:val="0045355C"/>
    <w:rsid w:val="00456D10"/>
    <w:rsid w:val="00462251"/>
    <w:rsid w:val="004624C9"/>
    <w:rsid w:val="004647A8"/>
    <w:rsid w:val="004664A2"/>
    <w:rsid w:val="00471ED1"/>
    <w:rsid w:val="00473A2A"/>
    <w:rsid w:val="0047547D"/>
    <w:rsid w:val="00477BCD"/>
    <w:rsid w:val="00481219"/>
    <w:rsid w:val="004816B5"/>
    <w:rsid w:val="00496746"/>
    <w:rsid w:val="004A0FCD"/>
    <w:rsid w:val="004A1DD2"/>
    <w:rsid w:val="004A57A2"/>
    <w:rsid w:val="004B145A"/>
    <w:rsid w:val="004B6F72"/>
    <w:rsid w:val="004C1CA9"/>
    <w:rsid w:val="004C698A"/>
    <w:rsid w:val="004C7149"/>
    <w:rsid w:val="004C7F27"/>
    <w:rsid w:val="004D4554"/>
    <w:rsid w:val="004E268B"/>
    <w:rsid w:val="004E4335"/>
    <w:rsid w:val="004E6AC0"/>
    <w:rsid w:val="00506254"/>
    <w:rsid w:val="00506EF9"/>
    <w:rsid w:val="005072C5"/>
    <w:rsid w:val="005120C0"/>
    <w:rsid w:val="00527558"/>
    <w:rsid w:val="00555A61"/>
    <w:rsid w:val="00560C50"/>
    <w:rsid w:val="005629F2"/>
    <w:rsid w:val="00563C80"/>
    <w:rsid w:val="00580A23"/>
    <w:rsid w:val="00596477"/>
    <w:rsid w:val="005A1DC0"/>
    <w:rsid w:val="005A1F74"/>
    <w:rsid w:val="005A4CF1"/>
    <w:rsid w:val="005A4DB6"/>
    <w:rsid w:val="005A69F2"/>
    <w:rsid w:val="005A7B67"/>
    <w:rsid w:val="005B1F0F"/>
    <w:rsid w:val="005B5597"/>
    <w:rsid w:val="005B7B0E"/>
    <w:rsid w:val="005C7D9A"/>
    <w:rsid w:val="005D6E4E"/>
    <w:rsid w:val="005D772C"/>
    <w:rsid w:val="005E0016"/>
    <w:rsid w:val="005E2C76"/>
    <w:rsid w:val="005F5312"/>
    <w:rsid w:val="005F6538"/>
    <w:rsid w:val="00602585"/>
    <w:rsid w:val="00603AFD"/>
    <w:rsid w:val="00606D8F"/>
    <w:rsid w:val="00617A9C"/>
    <w:rsid w:val="00624755"/>
    <w:rsid w:val="006377CE"/>
    <w:rsid w:val="006430DF"/>
    <w:rsid w:val="006433D2"/>
    <w:rsid w:val="00647EA4"/>
    <w:rsid w:val="0065164F"/>
    <w:rsid w:val="006523AD"/>
    <w:rsid w:val="0065325E"/>
    <w:rsid w:val="00656582"/>
    <w:rsid w:val="00665E97"/>
    <w:rsid w:val="00666482"/>
    <w:rsid w:val="00667BD4"/>
    <w:rsid w:val="00667D18"/>
    <w:rsid w:val="0067554D"/>
    <w:rsid w:val="006827BC"/>
    <w:rsid w:val="006905B6"/>
    <w:rsid w:val="00691C68"/>
    <w:rsid w:val="006936D9"/>
    <w:rsid w:val="00693F0C"/>
    <w:rsid w:val="006B38EA"/>
    <w:rsid w:val="006B4872"/>
    <w:rsid w:val="006C263B"/>
    <w:rsid w:val="006C626C"/>
    <w:rsid w:val="006D6A62"/>
    <w:rsid w:val="006D7C4E"/>
    <w:rsid w:val="006E49E4"/>
    <w:rsid w:val="006F0E36"/>
    <w:rsid w:val="006F504B"/>
    <w:rsid w:val="0070399D"/>
    <w:rsid w:val="00714F9D"/>
    <w:rsid w:val="00715F6D"/>
    <w:rsid w:val="00716977"/>
    <w:rsid w:val="007222F9"/>
    <w:rsid w:val="00723127"/>
    <w:rsid w:val="00723B21"/>
    <w:rsid w:val="00725787"/>
    <w:rsid w:val="00740081"/>
    <w:rsid w:val="0075730E"/>
    <w:rsid w:val="00763BDF"/>
    <w:rsid w:val="007917BA"/>
    <w:rsid w:val="007A762D"/>
    <w:rsid w:val="007B4652"/>
    <w:rsid w:val="007B5CCF"/>
    <w:rsid w:val="007B77F0"/>
    <w:rsid w:val="007D1171"/>
    <w:rsid w:val="007E1761"/>
    <w:rsid w:val="007E17EC"/>
    <w:rsid w:val="007E6CBB"/>
    <w:rsid w:val="007E7249"/>
    <w:rsid w:val="007F066F"/>
    <w:rsid w:val="007F0E98"/>
    <w:rsid w:val="007F1315"/>
    <w:rsid w:val="007F7462"/>
    <w:rsid w:val="00804AF4"/>
    <w:rsid w:val="00807FD0"/>
    <w:rsid w:val="00815A13"/>
    <w:rsid w:val="00816EFB"/>
    <w:rsid w:val="00830448"/>
    <w:rsid w:val="0083246B"/>
    <w:rsid w:val="00841B7C"/>
    <w:rsid w:val="00843DC1"/>
    <w:rsid w:val="00856E85"/>
    <w:rsid w:val="00860E99"/>
    <w:rsid w:val="00861D13"/>
    <w:rsid w:val="008630CC"/>
    <w:rsid w:val="008652AD"/>
    <w:rsid w:val="00871CB8"/>
    <w:rsid w:val="00877113"/>
    <w:rsid w:val="008831D7"/>
    <w:rsid w:val="008972C0"/>
    <w:rsid w:val="008A4C4F"/>
    <w:rsid w:val="008C38B1"/>
    <w:rsid w:val="008C7EE2"/>
    <w:rsid w:val="008D0FB2"/>
    <w:rsid w:val="008D332B"/>
    <w:rsid w:val="008E3E61"/>
    <w:rsid w:val="008E64DB"/>
    <w:rsid w:val="008F6E1D"/>
    <w:rsid w:val="00902286"/>
    <w:rsid w:val="00905AC2"/>
    <w:rsid w:val="00911BBB"/>
    <w:rsid w:val="00912AF6"/>
    <w:rsid w:val="00912E13"/>
    <w:rsid w:val="009136BF"/>
    <w:rsid w:val="00915C23"/>
    <w:rsid w:val="0092070B"/>
    <w:rsid w:val="00925080"/>
    <w:rsid w:val="0092693E"/>
    <w:rsid w:val="00931EB8"/>
    <w:rsid w:val="00936143"/>
    <w:rsid w:val="00944518"/>
    <w:rsid w:val="00951188"/>
    <w:rsid w:val="00953932"/>
    <w:rsid w:val="0095540B"/>
    <w:rsid w:val="009565C0"/>
    <w:rsid w:val="009575E2"/>
    <w:rsid w:val="009654CA"/>
    <w:rsid w:val="00983A77"/>
    <w:rsid w:val="0099614D"/>
    <w:rsid w:val="009A19BC"/>
    <w:rsid w:val="009A4911"/>
    <w:rsid w:val="009B1AF5"/>
    <w:rsid w:val="009B31E7"/>
    <w:rsid w:val="009B3C22"/>
    <w:rsid w:val="009E214E"/>
    <w:rsid w:val="009F05DD"/>
    <w:rsid w:val="009F3180"/>
    <w:rsid w:val="009F5504"/>
    <w:rsid w:val="009F6C7A"/>
    <w:rsid w:val="00A00C94"/>
    <w:rsid w:val="00A07AD3"/>
    <w:rsid w:val="00A14032"/>
    <w:rsid w:val="00A200FD"/>
    <w:rsid w:val="00A2197D"/>
    <w:rsid w:val="00A2444F"/>
    <w:rsid w:val="00A26518"/>
    <w:rsid w:val="00A4673F"/>
    <w:rsid w:val="00A57E34"/>
    <w:rsid w:val="00A60FD4"/>
    <w:rsid w:val="00A615A6"/>
    <w:rsid w:val="00A64C19"/>
    <w:rsid w:val="00A66C05"/>
    <w:rsid w:val="00A66DCD"/>
    <w:rsid w:val="00A67BAC"/>
    <w:rsid w:val="00A702C0"/>
    <w:rsid w:val="00A71E9F"/>
    <w:rsid w:val="00A738A4"/>
    <w:rsid w:val="00A743AB"/>
    <w:rsid w:val="00A806E7"/>
    <w:rsid w:val="00A91EBB"/>
    <w:rsid w:val="00A933C5"/>
    <w:rsid w:val="00A95D0E"/>
    <w:rsid w:val="00A972B8"/>
    <w:rsid w:val="00AA0DA2"/>
    <w:rsid w:val="00AA2160"/>
    <w:rsid w:val="00AA2C85"/>
    <w:rsid w:val="00AB1952"/>
    <w:rsid w:val="00AC1BD8"/>
    <w:rsid w:val="00AD1869"/>
    <w:rsid w:val="00AD2B57"/>
    <w:rsid w:val="00AD3255"/>
    <w:rsid w:val="00AD3D86"/>
    <w:rsid w:val="00AD5734"/>
    <w:rsid w:val="00AE0ECC"/>
    <w:rsid w:val="00AE2C5B"/>
    <w:rsid w:val="00AE52F8"/>
    <w:rsid w:val="00AF311E"/>
    <w:rsid w:val="00B023BE"/>
    <w:rsid w:val="00B044E8"/>
    <w:rsid w:val="00B05036"/>
    <w:rsid w:val="00B13359"/>
    <w:rsid w:val="00B16F8C"/>
    <w:rsid w:val="00B320E8"/>
    <w:rsid w:val="00B372A6"/>
    <w:rsid w:val="00B550AF"/>
    <w:rsid w:val="00B551A3"/>
    <w:rsid w:val="00B56974"/>
    <w:rsid w:val="00B70A8A"/>
    <w:rsid w:val="00B85B0F"/>
    <w:rsid w:val="00BA0083"/>
    <w:rsid w:val="00BA211F"/>
    <w:rsid w:val="00BA291A"/>
    <w:rsid w:val="00BA3AC4"/>
    <w:rsid w:val="00BA4336"/>
    <w:rsid w:val="00BB35E7"/>
    <w:rsid w:val="00BB4AA3"/>
    <w:rsid w:val="00BC2858"/>
    <w:rsid w:val="00BD14D2"/>
    <w:rsid w:val="00BE0807"/>
    <w:rsid w:val="00BE2B59"/>
    <w:rsid w:val="00BE5F85"/>
    <w:rsid w:val="00BF78D2"/>
    <w:rsid w:val="00C017A1"/>
    <w:rsid w:val="00C13A22"/>
    <w:rsid w:val="00C14473"/>
    <w:rsid w:val="00C155A0"/>
    <w:rsid w:val="00C26A2C"/>
    <w:rsid w:val="00C33647"/>
    <w:rsid w:val="00C52144"/>
    <w:rsid w:val="00C523DA"/>
    <w:rsid w:val="00C52C4E"/>
    <w:rsid w:val="00C56752"/>
    <w:rsid w:val="00C62E23"/>
    <w:rsid w:val="00C635E0"/>
    <w:rsid w:val="00C707EE"/>
    <w:rsid w:val="00C70B6D"/>
    <w:rsid w:val="00C7215C"/>
    <w:rsid w:val="00C77612"/>
    <w:rsid w:val="00C85412"/>
    <w:rsid w:val="00C92C1F"/>
    <w:rsid w:val="00CA0B5E"/>
    <w:rsid w:val="00CA6137"/>
    <w:rsid w:val="00CB10F4"/>
    <w:rsid w:val="00CB38DC"/>
    <w:rsid w:val="00CB524D"/>
    <w:rsid w:val="00CB534C"/>
    <w:rsid w:val="00CB7442"/>
    <w:rsid w:val="00CC6BCA"/>
    <w:rsid w:val="00CE08D3"/>
    <w:rsid w:val="00CE128E"/>
    <w:rsid w:val="00CF10B1"/>
    <w:rsid w:val="00CF51A9"/>
    <w:rsid w:val="00CF7F27"/>
    <w:rsid w:val="00D05EA2"/>
    <w:rsid w:val="00D12DEE"/>
    <w:rsid w:val="00D13658"/>
    <w:rsid w:val="00D168BE"/>
    <w:rsid w:val="00D20C44"/>
    <w:rsid w:val="00D40788"/>
    <w:rsid w:val="00D54790"/>
    <w:rsid w:val="00D55FA8"/>
    <w:rsid w:val="00D56861"/>
    <w:rsid w:val="00D60108"/>
    <w:rsid w:val="00D60487"/>
    <w:rsid w:val="00D736B1"/>
    <w:rsid w:val="00D7385A"/>
    <w:rsid w:val="00D739A0"/>
    <w:rsid w:val="00D84B3E"/>
    <w:rsid w:val="00D9223A"/>
    <w:rsid w:val="00D943D2"/>
    <w:rsid w:val="00D96E14"/>
    <w:rsid w:val="00DA5DFA"/>
    <w:rsid w:val="00DA6DA7"/>
    <w:rsid w:val="00DB2A6D"/>
    <w:rsid w:val="00DB50D2"/>
    <w:rsid w:val="00DB7B2C"/>
    <w:rsid w:val="00DC3A19"/>
    <w:rsid w:val="00DD3054"/>
    <w:rsid w:val="00DE02FA"/>
    <w:rsid w:val="00DE2180"/>
    <w:rsid w:val="00DE495C"/>
    <w:rsid w:val="00DF6036"/>
    <w:rsid w:val="00E12780"/>
    <w:rsid w:val="00E20F39"/>
    <w:rsid w:val="00E22845"/>
    <w:rsid w:val="00E252CB"/>
    <w:rsid w:val="00E32545"/>
    <w:rsid w:val="00E349E3"/>
    <w:rsid w:val="00E36DB9"/>
    <w:rsid w:val="00E37B63"/>
    <w:rsid w:val="00E37EC9"/>
    <w:rsid w:val="00E41241"/>
    <w:rsid w:val="00E43516"/>
    <w:rsid w:val="00E4593C"/>
    <w:rsid w:val="00E51E43"/>
    <w:rsid w:val="00E55111"/>
    <w:rsid w:val="00E567CA"/>
    <w:rsid w:val="00E8313A"/>
    <w:rsid w:val="00E95E58"/>
    <w:rsid w:val="00EA1D12"/>
    <w:rsid w:val="00EA44DB"/>
    <w:rsid w:val="00EA6C7E"/>
    <w:rsid w:val="00EB5A9C"/>
    <w:rsid w:val="00EC39D1"/>
    <w:rsid w:val="00EC521E"/>
    <w:rsid w:val="00EC6BC8"/>
    <w:rsid w:val="00EC778C"/>
    <w:rsid w:val="00ED5246"/>
    <w:rsid w:val="00EE160E"/>
    <w:rsid w:val="00EE2800"/>
    <w:rsid w:val="00EE3B28"/>
    <w:rsid w:val="00EE64B4"/>
    <w:rsid w:val="00EE6D42"/>
    <w:rsid w:val="00EE74F1"/>
    <w:rsid w:val="00EF03CE"/>
    <w:rsid w:val="00EF0401"/>
    <w:rsid w:val="00F01361"/>
    <w:rsid w:val="00F0326B"/>
    <w:rsid w:val="00F040E5"/>
    <w:rsid w:val="00F07D90"/>
    <w:rsid w:val="00F1302C"/>
    <w:rsid w:val="00F25B22"/>
    <w:rsid w:val="00F272C0"/>
    <w:rsid w:val="00F328CD"/>
    <w:rsid w:val="00F34A95"/>
    <w:rsid w:val="00F376EA"/>
    <w:rsid w:val="00F41C0C"/>
    <w:rsid w:val="00F42E29"/>
    <w:rsid w:val="00F44706"/>
    <w:rsid w:val="00F554FA"/>
    <w:rsid w:val="00F618E6"/>
    <w:rsid w:val="00F62EC1"/>
    <w:rsid w:val="00F652DA"/>
    <w:rsid w:val="00F660C9"/>
    <w:rsid w:val="00F705BC"/>
    <w:rsid w:val="00F70A2C"/>
    <w:rsid w:val="00F74345"/>
    <w:rsid w:val="00F77796"/>
    <w:rsid w:val="00F77D3F"/>
    <w:rsid w:val="00F83DC6"/>
    <w:rsid w:val="00F874C0"/>
    <w:rsid w:val="00F91BCB"/>
    <w:rsid w:val="00F928D6"/>
    <w:rsid w:val="00FA2291"/>
    <w:rsid w:val="00FB3E46"/>
    <w:rsid w:val="00FB5525"/>
    <w:rsid w:val="00FB7149"/>
    <w:rsid w:val="00FE4FCE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253E"/>
  <w15:docId w15:val="{8C06CEE2-82A6-4E66-8FBD-EB5C4C75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D2B5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AD2B57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5062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658"/>
  </w:style>
  <w:style w:type="paragraph" w:styleId="a7">
    <w:name w:val="footer"/>
    <w:basedOn w:val="a"/>
    <w:link w:val="a8"/>
    <w:uiPriority w:val="99"/>
    <w:unhideWhenUsed/>
    <w:rsid w:val="00D1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658"/>
  </w:style>
  <w:style w:type="paragraph" w:styleId="a9">
    <w:name w:val="Balloon Text"/>
    <w:basedOn w:val="a"/>
    <w:link w:val="aa"/>
    <w:uiPriority w:val="99"/>
    <w:semiHidden/>
    <w:unhideWhenUsed/>
    <w:rsid w:val="0026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CF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F7F27"/>
    <w:rPr>
      <w:color w:val="808080"/>
    </w:rPr>
  </w:style>
  <w:style w:type="table" w:styleId="ac">
    <w:name w:val="Table Grid"/>
    <w:basedOn w:val="a1"/>
    <w:uiPriority w:val="59"/>
    <w:rsid w:val="001D6D3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A618-0746-44E1-A8C9-ACABC4C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ол Козбагаров</dc:creator>
  <cp:keywords/>
  <dc:description/>
  <cp:lastModifiedBy>Раслана Салманова</cp:lastModifiedBy>
  <cp:revision>4</cp:revision>
  <cp:lastPrinted>2026-04-02T12:22:00Z</cp:lastPrinted>
  <dcterms:created xsi:type="dcterms:W3CDTF">2026-04-15T11:03:00Z</dcterms:created>
  <dcterms:modified xsi:type="dcterms:W3CDTF">2026-04-15T14:44:00Z</dcterms:modified>
</cp:coreProperties>
</file>